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E8" w:rsidRDefault="001E49E8" w:rsidP="001E49E8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Приложение 1</w:t>
      </w:r>
    </w:p>
    <w:p w:rsidR="00466DD8" w:rsidRPr="00CC7F95" w:rsidRDefault="00466DD8" w:rsidP="00466DD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>Отчетные данные</w:t>
      </w:r>
      <w:r w:rsidRPr="00CC7F95">
        <w:rPr>
          <w:szCs w:val="28"/>
        </w:rPr>
        <w:t xml:space="preserve"> о проведении</w:t>
      </w:r>
    </w:p>
    <w:p w:rsidR="00466DD8" w:rsidRPr="00CC7F95" w:rsidRDefault="00466DD8" w:rsidP="0082214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CC7F95">
        <w:rPr>
          <w:szCs w:val="28"/>
        </w:rPr>
        <w:t xml:space="preserve">органами местного самоуправления антикоррупционной экспертизы </w:t>
      </w:r>
      <w:r w:rsidRPr="0006299C">
        <w:rPr>
          <w:szCs w:val="28"/>
          <w:u w:val="single"/>
        </w:rPr>
        <w:t>проектов</w:t>
      </w:r>
      <w:r w:rsidRPr="00CC7F95">
        <w:rPr>
          <w:szCs w:val="28"/>
        </w:rPr>
        <w:t xml:space="preserve"> муниципальных</w:t>
      </w:r>
    </w:p>
    <w:p w:rsidR="00466DD8" w:rsidRPr="00CC7F95" w:rsidRDefault="00466DD8" w:rsidP="00466DD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CC7F95">
        <w:rPr>
          <w:szCs w:val="28"/>
        </w:rPr>
        <w:t>нормативных правовых актов</w:t>
      </w:r>
      <w:r>
        <w:rPr>
          <w:szCs w:val="28"/>
        </w:rPr>
        <w:t xml:space="preserve"> за </w:t>
      </w:r>
      <w:r w:rsidR="00543D15">
        <w:rPr>
          <w:szCs w:val="28"/>
        </w:rPr>
        <w:t>1</w:t>
      </w:r>
      <w:r>
        <w:rPr>
          <w:szCs w:val="28"/>
        </w:rPr>
        <w:t xml:space="preserve"> квартал 202</w:t>
      </w:r>
      <w:r w:rsidR="00BE6AA2">
        <w:rPr>
          <w:szCs w:val="28"/>
        </w:rPr>
        <w:t>3</w:t>
      </w:r>
      <w:r>
        <w:rPr>
          <w:szCs w:val="28"/>
        </w:rPr>
        <w:t xml:space="preserve"> года</w:t>
      </w:r>
      <w:r w:rsidRPr="00CC7F95">
        <w:rPr>
          <w:szCs w:val="28"/>
        </w:rPr>
        <w:t xml:space="preserve"> (далее - </w:t>
      </w:r>
      <w:r>
        <w:rPr>
          <w:szCs w:val="28"/>
        </w:rPr>
        <w:t>М</w:t>
      </w:r>
      <w:r w:rsidRPr="00CC7F95">
        <w:rPr>
          <w:szCs w:val="28"/>
        </w:rPr>
        <w:t>НПА)</w:t>
      </w:r>
    </w:p>
    <w:p w:rsidR="00466DD8" w:rsidRDefault="00466DD8" w:rsidP="00466DD8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2268"/>
        <w:gridCol w:w="2977"/>
        <w:gridCol w:w="1843"/>
      </w:tblGrid>
      <w:tr w:rsidR="00466DD8" w:rsidTr="00822145">
        <w:tc>
          <w:tcPr>
            <w:tcW w:w="2410" w:type="dxa"/>
            <w:vMerge w:val="restart"/>
            <w:shd w:val="clear" w:color="auto" w:fill="auto"/>
          </w:tcPr>
          <w:p w:rsidR="00466DD8" w:rsidRPr="003305A9" w:rsidRDefault="00466DD8" w:rsidP="00A500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66DD8" w:rsidRPr="00186C67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86C67">
              <w:rPr>
                <w:sz w:val="22"/>
              </w:rPr>
              <w:t>Общее количество проектов МНПА</w:t>
            </w:r>
          </w:p>
          <w:p w:rsidR="00466DD8" w:rsidRPr="00186C67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86C67">
              <w:rPr>
                <w:sz w:val="22"/>
              </w:rPr>
              <w:t xml:space="preserve">а) </w:t>
            </w:r>
            <w:r>
              <w:rPr>
                <w:sz w:val="22"/>
              </w:rPr>
              <w:t>С</w:t>
            </w:r>
            <w:r w:rsidRPr="00186C67">
              <w:rPr>
                <w:sz w:val="22"/>
              </w:rPr>
              <w:t>овета МО;</w:t>
            </w:r>
          </w:p>
          <w:p w:rsidR="00466DD8" w:rsidRPr="00186C67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86C67">
              <w:rPr>
                <w:sz w:val="22"/>
              </w:rPr>
              <w:t xml:space="preserve">б) </w:t>
            </w:r>
            <w:r>
              <w:rPr>
                <w:sz w:val="22"/>
              </w:rPr>
              <w:t>Г</w:t>
            </w:r>
            <w:r w:rsidRPr="00186C67">
              <w:rPr>
                <w:sz w:val="22"/>
              </w:rPr>
              <w:t>лавы МО;</w:t>
            </w:r>
          </w:p>
          <w:p w:rsidR="00466DD8" w:rsidRDefault="00466DD8" w:rsidP="00A50018">
            <w:pPr>
              <w:jc w:val="center"/>
            </w:pPr>
            <w:r w:rsidRPr="00186C67">
              <w:rPr>
                <w:sz w:val="22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55105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355105">
              <w:rPr>
                <w:sz w:val="20"/>
                <w:szCs w:val="20"/>
              </w:rPr>
              <w:t>коррупциогенных</w:t>
            </w:r>
            <w:proofErr w:type="spellEnd"/>
            <w:r w:rsidRPr="00355105">
              <w:rPr>
                <w:sz w:val="20"/>
                <w:szCs w:val="20"/>
              </w:rPr>
              <w:t xml:space="preserve"> факторов, выявленных в проектах  нормативных правовых ак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843" w:type="dxa"/>
            <w:vMerge w:val="restart"/>
          </w:tcPr>
          <w:p w:rsidR="00466DD8" w:rsidRPr="00355105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</w:t>
            </w:r>
            <w:r w:rsidRPr="006839A5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ых</w:t>
            </w:r>
            <w:r w:rsidRPr="006839A5">
              <w:rPr>
                <w:sz w:val="20"/>
                <w:szCs w:val="20"/>
              </w:rPr>
              <w:t xml:space="preserve"> </w:t>
            </w:r>
            <w:proofErr w:type="spellStart"/>
            <w:r w:rsidRPr="006839A5">
              <w:rPr>
                <w:sz w:val="20"/>
                <w:szCs w:val="20"/>
              </w:rPr>
              <w:t>коррупциогенных</w:t>
            </w:r>
            <w:proofErr w:type="spellEnd"/>
            <w:r w:rsidRPr="006839A5">
              <w:rPr>
                <w:sz w:val="20"/>
                <w:szCs w:val="20"/>
              </w:rPr>
              <w:t xml:space="preserve"> факторов</w:t>
            </w:r>
          </w:p>
        </w:tc>
      </w:tr>
      <w:tr w:rsidR="00466DD8" w:rsidTr="00822145">
        <w:trPr>
          <w:trHeight w:val="720"/>
        </w:trPr>
        <w:tc>
          <w:tcPr>
            <w:tcW w:w="2410" w:type="dxa"/>
            <w:vMerge/>
            <w:shd w:val="clear" w:color="auto" w:fill="auto"/>
          </w:tcPr>
          <w:p w:rsidR="00466DD8" w:rsidRDefault="00466DD8" w:rsidP="00A50018">
            <w:pPr>
              <w:jc w:val="left"/>
            </w:pPr>
          </w:p>
        </w:tc>
        <w:tc>
          <w:tcPr>
            <w:tcW w:w="2977" w:type="dxa"/>
          </w:tcPr>
          <w:p w:rsidR="00466DD8" w:rsidRPr="00E352FF" w:rsidRDefault="00466DD8" w:rsidP="00A5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55105">
              <w:rPr>
                <w:sz w:val="20"/>
                <w:szCs w:val="20"/>
              </w:rPr>
              <w:t>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466DD8" w:rsidRDefault="00466DD8" w:rsidP="00A50018">
            <w:pPr>
              <w:jc w:val="center"/>
            </w:pPr>
            <w:r>
              <w:rPr>
                <w:sz w:val="20"/>
                <w:szCs w:val="20"/>
              </w:rPr>
              <w:t>Прошедших</w:t>
            </w:r>
            <w:r w:rsidRPr="00E352FF">
              <w:rPr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466DD8" w:rsidRPr="003305A9" w:rsidRDefault="00466DD8" w:rsidP="00A50018">
            <w:pPr>
              <w:jc w:val="center"/>
            </w:pPr>
            <w:r>
              <w:rPr>
                <w:sz w:val="20"/>
                <w:szCs w:val="20"/>
              </w:rPr>
              <w:t xml:space="preserve">Содержащих </w:t>
            </w:r>
            <w:proofErr w:type="spellStart"/>
            <w:r w:rsidRPr="00E352FF">
              <w:rPr>
                <w:sz w:val="20"/>
                <w:szCs w:val="20"/>
              </w:rPr>
              <w:t>коррупциогенные</w:t>
            </w:r>
            <w:proofErr w:type="spellEnd"/>
            <w:r w:rsidRPr="00E352FF">
              <w:rPr>
                <w:sz w:val="20"/>
                <w:szCs w:val="20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466DD8" w:rsidRPr="00355105" w:rsidRDefault="00466DD8" w:rsidP="00A50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6DD8" w:rsidRPr="00355105" w:rsidRDefault="00466DD8" w:rsidP="00A50018">
            <w:pPr>
              <w:jc w:val="center"/>
              <w:rPr>
                <w:sz w:val="20"/>
                <w:szCs w:val="20"/>
              </w:rPr>
            </w:pPr>
          </w:p>
        </w:tc>
      </w:tr>
      <w:tr w:rsidR="00466DD8" w:rsidRPr="003305A9" w:rsidTr="00822145">
        <w:tc>
          <w:tcPr>
            <w:tcW w:w="2410" w:type="dxa"/>
            <w:shd w:val="clear" w:color="auto" w:fill="auto"/>
          </w:tcPr>
          <w:p w:rsidR="00466DD8" w:rsidRPr="003305A9" w:rsidRDefault="00466DD8" w:rsidP="00A50018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Се</w:t>
            </w:r>
            <w:r>
              <w:rPr>
                <w:b/>
                <w:sz w:val="20"/>
                <w:szCs w:val="20"/>
              </w:rPr>
              <w:t>льское</w:t>
            </w:r>
            <w:r w:rsidRPr="00E352F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городское</w:t>
            </w:r>
            <w:r w:rsidRPr="00E352FF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2977" w:type="dxa"/>
          </w:tcPr>
          <w:p w:rsidR="002878FE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</w:t>
            </w:r>
            <w:r w:rsidR="008314DA">
              <w:rPr>
                <w:sz w:val="22"/>
              </w:rPr>
              <w:t>95</w:t>
            </w:r>
          </w:p>
          <w:p w:rsidR="00220B8E" w:rsidRPr="00220B8E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  <w:r w:rsidR="008314DA">
              <w:rPr>
                <w:sz w:val="22"/>
              </w:rPr>
              <w:t xml:space="preserve"> 1</w:t>
            </w:r>
          </w:p>
          <w:p w:rsidR="00466DD8" w:rsidRPr="003305A9" w:rsidRDefault="00466DD8" w:rsidP="00A7048A">
            <w:pPr>
              <w:jc w:val="left"/>
            </w:pPr>
            <w:r w:rsidRPr="00E352FF">
              <w:rPr>
                <w:sz w:val="22"/>
              </w:rPr>
              <w:t>в)</w:t>
            </w:r>
            <w:r w:rsidR="002355CF">
              <w:rPr>
                <w:sz w:val="22"/>
              </w:rPr>
              <w:t xml:space="preserve"> </w:t>
            </w:r>
            <w:r w:rsidR="00EF577D">
              <w:rPr>
                <w:sz w:val="22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 w:rsidR="00660745">
              <w:rPr>
                <w:sz w:val="22"/>
              </w:rPr>
              <w:t xml:space="preserve"> </w:t>
            </w:r>
            <w:r w:rsidR="00EF577D">
              <w:rPr>
                <w:sz w:val="22"/>
              </w:rPr>
              <w:t>95</w:t>
            </w:r>
          </w:p>
          <w:p w:rsidR="00466DD8" w:rsidRPr="00EF577D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/>
              </w:rPr>
            </w:pPr>
            <w:r w:rsidRPr="00E352FF">
              <w:rPr>
                <w:sz w:val="22"/>
              </w:rPr>
              <w:t>б)</w:t>
            </w:r>
            <w:r w:rsidR="00660745">
              <w:rPr>
                <w:sz w:val="22"/>
              </w:rPr>
              <w:t xml:space="preserve"> </w:t>
            </w:r>
            <w:r w:rsidR="00EF577D">
              <w:rPr>
                <w:sz w:val="22"/>
                <w:lang w:val="en-US"/>
              </w:rPr>
              <w:t>1</w:t>
            </w:r>
          </w:p>
          <w:p w:rsidR="00466DD8" w:rsidRPr="00EF577D" w:rsidRDefault="00466DD8" w:rsidP="00EF577D">
            <w:pPr>
              <w:jc w:val="left"/>
              <w:rPr>
                <w:lang w:val="en-US"/>
              </w:rPr>
            </w:pPr>
            <w:r w:rsidRPr="00E352FF">
              <w:rPr>
                <w:sz w:val="22"/>
              </w:rPr>
              <w:t>в)</w:t>
            </w:r>
            <w:r w:rsidR="00660745">
              <w:rPr>
                <w:sz w:val="22"/>
              </w:rPr>
              <w:t xml:space="preserve"> </w:t>
            </w:r>
            <w:r w:rsidR="00EF577D">
              <w:rPr>
                <w:sz w:val="22"/>
                <w:lang w:val="en-US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</w:t>
            </w:r>
            <w:r w:rsidR="002F60FD">
              <w:rPr>
                <w:sz w:val="22"/>
              </w:rPr>
              <w:t>-</w:t>
            </w:r>
          </w:p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2977" w:type="dxa"/>
          </w:tcPr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</w:tr>
      <w:tr w:rsidR="00466DD8" w:rsidRPr="003305A9" w:rsidTr="00822145">
        <w:tc>
          <w:tcPr>
            <w:tcW w:w="2410" w:type="dxa"/>
            <w:shd w:val="clear" w:color="auto" w:fill="auto"/>
          </w:tcPr>
          <w:p w:rsidR="00466DD8" w:rsidRPr="003305A9" w:rsidRDefault="00466DD8" w:rsidP="00A50018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977" w:type="dxa"/>
          </w:tcPr>
          <w:p w:rsidR="00466DD8" w:rsidRPr="003305A9" w:rsidRDefault="00EF577D" w:rsidP="00A7048A">
            <w:pPr>
              <w:jc w:val="center"/>
            </w:pPr>
            <w:r>
              <w:t>141</w:t>
            </w:r>
          </w:p>
        </w:tc>
        <w:tc>
          <w:tcPr>
            <w:tcW w:w="2126" w:type="dxa"/>
            <w:shd w:val="clear" w:color="auto" w:fill="auto"/>
          </w:tcPr>
          <w:p w:rsidR="00466DD8" w:rsidRPr="00EF577D" w:rsidRDefault="00EF577D" w:rsidP="003B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268" w:type="dxa"/>
            <w:shd w:val="clear" w:color="auto" w:fill="auto"/>
          </w:tcPr>
          <w:p w:rsidR="00466DD8" w:rsidRPr="003305A9" w:rsidRDefault="00466DD8" w:rsidP="00A50018">
            <w:pPr>
              <w:jc w:val="left"/>
            </w:pPr>
            <w:r>
              <w:rPr>
                <w:sz w:val="22"/>
              </w:rPr>
              <w:t xml:space="preserve">      -</w:t>
            </w:r>
          </w:p>
        </w:tc>
        <w:tc>
          <w:tcPr>
            <w:tcW w:w="2977" w:type="dxa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466DD8" w:rsidRPr="003305A9" w:rsidTr="00822145">
        <w:tc>
          <w:tcPr>
            <w:tcW w:w="2410" w:type="dxa"/>
            <w:shd w:val="clear" w:color="auto" w:fill="auto"/>
          </w:tcPr>
          <w:p w:rsidR="00466DD8" w:rsidRPr="003305A9" w:rsidRDefault="00466DD8" w:rsidP="00A50018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 w:rsidR="008314DA">
              <w:rPr>
                <w:sz w:val="22"/>
              </w:rPr>
              <w:t xml:space="preserve"> 7</w:t>
            </w:r>
          </w:p>
          <w:p w:rsidR="00831DDE" w:rsidRDefault="00466DD8" w:rsidP="00831D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</w:t>
            </w:r>
            <w:r w:rsidR="008314DA">
              <w:rPr>
                <w:sz w:val="22"/>
              </w:rPr>
              <w:t>0</w:t>
            </w:r>
          </w:p>
          <w:p w:rsidR="00466DD8" w:rsidRPr="003305A9" w:rsidRDefault="00466DD8" w:rsidP="00CC7B9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 w:rsidR="008314DA">
              <w:rPr>
                <w:sz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104500" w:rsidRPr="00EF577D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lang w:val="en-US"/>
              </w:rPr>
            </w:pPr>
            <w:r w:rsidRPr="00E352FF">
              <w:rPr>
                <w:sz w:val="22"/>
              </w:rPr>
              <w:t>а)</w:t>
            </w:r>
            <w:r w:rsidR="002355CF">
              <w:rPr>
                <w:sz w:val="22"/>
              </w:rPr>
              <w:t xml:space="preserve"> </w:t>
            </w:r>
            <w:r w:rsidR="00EF577D">
              <w:rPr>
                <w:sz w:val="22"/>
                <w:lang w:val="en-US"/>
              </w:rPr>
              <w:t>7</w:t>
            </w:r>
          </w:p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</w:t>
            </w:r>
            <w:r w:rsidR="00EF577D">
              <w:rPr>
                <w:sz w:val="22"/>
              </w:rPr>
              <w:t>0</w:t>
            </w:r>
          </w:p>
          <w:p w:rsidR="00466DD8" w:rsidRPr="00EF577D" w:rsidRDefault="00466DD8" w:rsidP="00EF577D">
            <w:pPr>
              <w:jc w:val="left"/>
              <w:rPr>
                <w:lang w:val="en-US"/>
              </w:rPr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 w:rsidR="00EF577D">
              <w:rPr>
                <w:sz w:val="22"/>
                <w:lang w:val="en-US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2977" w:type="dxa"/>
          </w:tcPr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</w:tr>
      <w:tr w:rsidR="00466DD8" w:rsidRPr="003305A9" w:rsidTr="00822145">
        <w:tc>
          <w:tcPr>
            <w:tcW w:w="2410" w:type="dxa"/>
            <w:shd w:val="clear" w:color="auto" w:fill="auto"/>
          </w:tcPr>
          <w:p w:rsidR="00466DD8" w:rsidRPr="003305A9" w:rsidRDefault="00466DD8" w:rsidP="00A50018">
            <w:pPr>
              <w:jc w:val="left"/>
            </w:pPr>
            <w:r w:rsidRPr="00E352FF">
              <w:rPr>
                <w:b/>
                <w:sz w:val="22"/>
              </w:rPr>
              <w:t>ИТОГО:</w:t>
            </w:r>
          </w:p>
        </w:tc>
        <w:tc>
          <w:tcPr>
            <w:tcW w:w="2977" w:type="dxa"/>
          </w:tcPr>
          <w:p w:rsidR="00466DD8" w:rsidRPr="008314DA" w:rsidRDefault="008314DA" w:rsidP="00660745">
            <w:pPr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2126" w:type="dxa"/>
            <w:shd w:val="clear" w:color="auto" w:fill="auto"/>
          </w:tcPr>
          <w:p w:rsidR="00466DD8" w:rsidRPr="00EF577D" w:rsidRDefault="00EF577D" w:rsidP="00A50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977" w:type="dxa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466DD8" w:rsidRDefault="00466DD8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466DD8" w:rsidRDefault="00466DD8" w:rsidP="00466DD8">
      <w:pPr>
        <w:jc w:val="center"/>
      </w:pPr>
      <w:r>
        <w:t>Отчетные данные о проведении</w:t>
      </w:r>
    </w:p>
    <w:p w:rsidR="00466DD8" w:rsidRDefault="00466DD8" w:rsidP="00466DD8">
      <w:pPr>
        <w:jc w:val="center"/>
      </w:pPr>
      <w:r>
        <w:t>органами местного самоуправления антикоррупционной экспертизы муниципальных</w:t>
      </w:r>
    </w:p>
    <w:p w:rsidR="00466DD8" w:rsidRDefault="00466DD8" w:rsidP="00466DD8">
      <w:pPr>
        <w:jc w:val="center"/>
      </w:pPr>
      <w:r>
        <w:t xml:space="preserve">нормативных правовых актов за </w:t>
      </w:r>
      <w:r w:rsidR="00543D15">
        <w:t>1</w:t>
      </w:r>
      <w:r w:rsidR="0097672C">
        <w:t xml:space="preserve"> </w:t>
      </w:r>
      <w:r>
        <w:t>квартал 202</w:t>
      </w:r>
      <w:r w:rsidR="00BE6AA2">
        <w:t>3</w:t>
      </w:r>
      <w:r>
        <w:t xml:space="preserve"> года (далее - МНПА)</w:t>
      </w:r>
    </w:p>
    <w:p w:rsidR="00466DD8" w:rsidRDefault="00466DD8" w:rsidP="00466DD8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1701"/>
      </w:tblGrid>
      <w:tr w:rsidR="00466DD8" w:rsidRPr="003305A9" w:rsidTr="00A50018">
        <w:tc>
          <w:tcPr>
            <w:tcW w:w="1843" w:type="dxa"/>
            <w:vMerge w:val="restart"/>
          </w:tcPr>
          <w:p w:rsidR="00466DD8" w:rsidRPr="00E352FF" w:rsidRDefault="00466DD8" w:rsidP="00A500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466DD8" w:rsidRPr="00B01377" w:rsidRDefault="00466DD8" w:rsidP="00A50018">
            <w:pPr>
              <w:jc w:val="center"/>
            </w:pPr>
            <w:r w:rsidRPr="00B01377">
              <w:rPr>
                <w:sz w:val="22"/>
              </w:rPr>
              <w:t>Общее количество МНПА</w:t>
            </w:r>
          </w:p>
          <w:p w:rsidR="00466DD8" w:rsidRPr="008E3B25" w:rsidRDefault="00466DD8" w:rsidP="00A50018">
            <w:pPr>
              <w:jc w:val="center"/>
            </w:pPr>
            <w:r w:rsidRPr="008E3B25">
              <w:rPr>
                <w:sz w:val="22"/>
              </w:rPr>
              <w:t xml:space="preserve">а) </w:t>
            </w:r>
            <w:r>
              <w:rPr>
                <w:sz w:val="22"/>
              </w:rPr>
              <w:t>С</w:t>
            </w:r>
            <w:r w:rsidRPr="008E3B25">
              <w:rPr>
                <w:sz w:val="22"/>
              </w:rPr>
              <w:t>овета МО;</w:t>
            </w:r>
          </w:p>
          <w:p w:rsidR="00466DD8" w:rsidRPr="008E3B25" w:rsidRDefault="00466DD8" w:rsidP="00A50018">
            <w:pPr>
              <w:jc w:val="center"/>
            </w:pPr>
            <w:r w:rsidRPr="008E3B25">
              <w:rPr>
                <w:sz w:val="22"/>
              </w:rPr>
              <w:t xml:space="preserve">б) </w:t>
            </w:r>
            <w:r>
              <w:rPr>
                <w:sz w:val="22"/>
              </w:rPr>
              <w:t>Г</w:t>
            </w:r>
            <w:r w:rsidRPr="008E3B25">
              <w:rPr>
                <w:sz w:val="22"/>
              </w:rPr>
              <w:t>лавы МО;</w:t>
            </w:r>
          </w:p>
          <w:p w:rsidR="00466DD8" w:rsidRDefault="00466DD8" w:rsidP="00A50018">
            <w:pPr>
              <w:jc w:val="center"/>
            </w:pPr>
            <w:r w:rsidRPr="008E3B25">
              <w:rPr>
                <w:sz w:val="22"/>
              </w:rPr>
              <w:t xml:space="preserve">в) </w:t>
            </w:r>
            <w:r>
              <w:rPr>
                <w:sz w:val="22"/>
              </w:rPr>
              <w:t>И</w:t>
            </w:r>
            <w:r w:rsidRPr="008E3B25">
              <w:rPr>
                <w:sz w:val="22"/>
              </w:rPr>
              <w:t>сполнительного комитета МО</w:t>
            </w:r>
          </w:p>
        </w:tc>
        <w:tc>
          <w:tcPr>
            <w:tcW w:w="1843" w:type="dxa"/>
            <w:vMerge w:val="restart"/>
          </w:tcPr>
          <w:p w:rsidR="00466DD8" w:rsidRPr="002F63E7" w:rsidRDefault="00466DD8" w:rsidP="00A50018">
            <w:pPr>
              <w:jc w:val="center"/>
              <w:rPr>
                <w:sz w:val="20"/>
                <w:szCs w:val="20"/>
              </w:rPr>
            </w:pPr>
            <w:r w:rsidRPr="002F63E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2F63E7">
              <w:rPr>
                <w:sz w:val="20"/>
                <w:szCs w:val="20"/>
              </w:rPr>
              <w:t>коррупциогенных</w:t>
            </w:r>
            <w:proofErr w:type="spellEnd"/>
            <w:r w:rsidRPr="002F63E7">
              <w:rPr>
                <w:sz w:val="20"/>
                <w:szCs w:val="20"/>
              </w:rPr>
              <w:t xml:space="preserve"> факторов, выявленных в </w:t>
            </w:r>
            <w:r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466DD8" w:rsidRPr="002F63E7" w:rsidRDefault="00466DD8" w:rsidP="00A5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2F63E7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ных</w:t>
            </w:r>
            <w:proofErr w:type="spellEnd"/>
            <w:r w:rsidRPr="002F63E7">
              <w:rPr>
                <w:sz w:val="20"/>
                <w:szCs w:val="20"/>
              </w:rPr>
              <w:t xml:space="preserve"> </w:t>
            </w:r>
            <w:proofErr w:type="spellStart"/>
            <w:r w:rsidRPr="002F63E7">
              <w:rPr>
                <w:sz w:val="20"/>
                <w:szCs w:val="20"/>
              </w:rPr>
              <w:t>коррупциогенных</w:t>
            </w:r>
            <w:proofErr w:type="spellEnd"/>
            <w:r w:rsidRPr="002F63E7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466DD8" w:rsidRPr="003305A9" w:rsidRDefault="00466DD8" w:rsidP="00A5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3E7">
              <w:rPr>
                <w:sz w:val="20"/>
                <w:szCs w:val="20"/>
              </w:rPr>
              <w:t xml:space="preserve">оличество принятых </w:t>
            </w:r>
            <w:r>
              <w:rPr>
                <w:sz w:val="20"/>
                <w:szCs w:val="20"/>
              </w:rPr>
              <w:t>М</w:t>
            </w:r>
            <w:r w:rsidRPr="002F63E7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6DD8" w:rsidRPr="003305A9" w:rsidRDefault="00466DD8" w:rsidP="00A50018">
            <w:pPr>
              <w:jc w:val="center"/>
              <w:rPr>
                <w:sz w:val="20"/>
                <w:szCs w:val="20"/>
              </w:rPr>
            </w:pPr>
            <w:r w:rsidRPr="003305A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</w:t>
            </w:r>
            <w:r w:rsidRPr="003305A9">
              <w:rPr>
                <w:sz w:val="20"/>
                <w:szCs w:val="20"/>
              </w:rPr>
              <w:t>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466DD8" w:rsidTr="00A50018">
        <w:tc>
          <w:tcPr>
            <w:tcW w:w="1843" w:type="dxa"/>
            <w:vMerge/>
          </w:tcPr>
          <w:p w:rsidR="00466DD8" w:rsidRDefault="00466DD8" w:rsidP="00A50018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 w:rsidRPr="00E352FF">
              <w:rPr>
                <w:sz w:val="20"/>
                <w:szCs w:val="20"/>
              </w:rPr>
              <w:t>Приняты</w:t>
            </w:r>
            <w:r>
              <w:rPr>
                <w:sz w:val="20"/>
                <w:szCs w:val="20"/>
              </w:rPr>
              <w:t>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>Прошедших</w:t>
            </w:r>
            <w:r w:rsidRPr="00E352FF">
              <w:rPr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 w:rsidRPr="00E352FF">
              <w:rPr>
                <w:sz w:val="20"/>
                <w:szCs w:val="20"/>
              </w:rPr>
              <w:t>Содержащи</w:t>
            </w:r>
            <w:r>
              <w:rPr>
                <w:sz w:val="20"/>
                <w:szCs w:val="20"/>
              </w:rPr>
              <w:t>х</w:t>
            </w:r>
            <w:r w:rsidRPr="00E352FF">
              <w:rPr>
                <w:sz w:val="20"/>
                <w:szCs w:val="20"/>
              </w:rPr>
              <w:t xml:space="preserve"> </w:t>
            </w:r>
            <w:proofErr w:type="spellStart"/>
            <w:r w:rsidRPr="00E352FF">
              <w:rPr>
                <w:sz w:val="20"/>
                <w:szCs w:val="20"/>
              </w:rPr>
              <w:t>коррупциогенные</w:t>
            </w:r>
            <w:proofErr w:type="spellEnd"/>
            <w:r w:rsidRPr="00E352FF">
              <w:rPr>
                <w:sz w:val="20"/>
                <w:szCs w:val="20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466DD8" w:rsidRDefault="00466DD8" w:rsidP="00A50018">
            <w:pPr>
              <w:jc w:val="left"/>
            </w:pPr>
          </w:p>
        </w:tc>
        <w:tc>
          <w:tcPr>
            <w:tcW w:w="1843" w:type="dxa"/>
            <w:vMerge/>
          </w:tcPr>
          <w:p w:rsidR="00466DD8" w:rsidRDefault="00466DD8" w:rsidP="00A50018">
            <w:pPr>
              <w:jc w:val="left"/>
            </w:pPr>
          </w:p>
        </w:tc>
        <w:tc>
          <w:tcPr>
            <w:tcW w:w="2268" w:type="dxa"/>
            <w:vMerge/>
          </w:tcPr>
          <w:p w:rsidR="00466DD8" w:rsidRDefault="00466DD8" w:rsidP="00A50018">
            <w:pPr>
              <w:jc w:val="left"/>
            </w:pPr>
          </w:p>
        </w:tc>
        <w:tc>
          <w:tcPr>
            <w:tcW w:w="1701" w:type="dxa"/>
            <w:vMerge/>
            <w:shd w:val="clear" w:color="auto" w:fill="auto"/>
          </w:tcPr>
          <w:p w:rsidR="00466DD8" w:rsidRDefault="00466DD8" w:rsidP="00A50018">
            <w:pPr>
              <w:jc w:val="left"/>
            </w:pPr>
          </w:p>
        </w:tc>
      </w:tr>
      <w:tr w:rsidR="002C4511" w:rsidRPr="003305A9" w:rsidTr="00151C59">
        <w:tc>
          <w:tcPr>
            <w:tcW w:w="1843" w:type="dxa"/>
          </w:tcPr>
          <w:p w:rsidR="002C4511" w:rsidRPr="003305A9" w:rsidRDefault="002C4511" w:rsidP="002C4511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Сельское/ городское поселение</w:t>
            </w:r>
          </w:p>
        </w:tc>
        <w:tc>
          <w:tcPr>
            <w:tcW w:w="1134" w:type="dxa"/>
          </w:tcPr>
          <w:p w:rsidR="002C4511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95</w:t>
            </w:r>
          </w:p>
          <w:p w:rsidR="002C4511" w:rsidRPr="00220B8E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1</w:t>
            </w:r>
          </w:p>
          <w:p w:rsidR="002C4511" w:rsidRPr="003305A9" w:rsidRDefault="002C4511" w:rsidP="002C4511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45</w:t>
            </w:r>
          </w:p>
        </w:tc>
        <w:tc>
          <w:tcPr>
            <w:tcW w:w="2126" w:type="dxa"/>
            <w:shd w:val="clear" w:color="auto" w:fill="auto"/>
          </w:tcPr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0</w:t>
            </w:r>
          </w:p>
          <w:p w:rsidR="002C4511" w:rsidRPr="003305A9" w:rsidRDefault="002C4511" w:rsidP="002C4511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0</w:t>
            </w:r>
          </w:p>
        </w:tc>
        <w:tc>
          <w:tcPr>
            <w:tcW w:w="1843" w:type="dxa"/>
            <w:shd w:val="clear" w:color="auto" w:fill="auto"/>
          </w:tcPr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3305A9" w:rsidRDefault="002C4511" w:rsidP="002C4511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2268" w:type="dxa"/>
          </w:tcPr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</w:tcPr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3305A9" w:rsidRDefault="002C4511" w:rsidP="002C4511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</w:tr>
      <w:tr w:rsidR="002C4511" w:rsidRPr="003305A9" w:rsidTr="00151C59">
        <w:tc>
          <w:tcPr>
            <w:tcW w:w="1843" w:type="dxa"/>
          </w:tcPr>
          <w:p w:rsidR="002C4511" w:rsidRPr="003305A9" w:rsidRDefault="002C4511" w:rsidP="002C4511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2C4511" w:rsidRPr="003305A9" w:rsidRDefault="002C4511" w:rsidP="002C4511">
            <w:pPr>
              <w:jc w:val="center"/>
            </w:pPr>
            <w:r w:rsidRPr="002C4511">
              <w:rPr>
                <w:sz w:val="22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2C4511" w:rsidRPr="003305A9" w:rsidRDefault="002C4511" w:rsidP="002C4511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2C4511" w:rsidRPr="003305A9" w:rsidTr="00151C59">
        <w:tc>
          <w:tcPr>
            <w:tcW w:w="1843" w:type="dxa"/>
          </w:tcPr>
          <w:p w:rsidR="002C4511" w:rsidRPr="003305A9" w:rsidRDefault="002C4511" w:rsidP="002C4511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Муниципальный район/ городской округ</w:t>
            </w:r>
          </w:p>
        </w:tc>
        <w:tc>
          <w:tcPr>
            <w:tcW w:w="1134" w:type="dxa"/>
          </w:tcPr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7</w:t>
            </w:r>
          </w:p>
          <w:p w:rsidR="002C4511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0</w:t>
            </w:r>
          </w:p>
          <w:p w:rsidR="002C4511" w:rsidRPr="003305A9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39</w:t>
            </w:r>
          </w:p>
        </w:tc>
        <w:tc>
          <w:tcPr>
            <w:tcW w:w="2126" w:type="dxa"/>
            <w:shd w:val="clear" w:color="auto" w:fill="auto"/>
          </w:tcPr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0</w:t>
            </w:r>
          </w:p>
          <w:p w:rsidR="002C4511" w:rsidRPr="003305A9" w:rsidRDefault="002C4511" w:rsidP="002C4511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0</w:t>
            </w:r>
          </w:p>
        </w:tc>
        <w:tc>
          <w:tcPr>
            <w:tcW w:w="1843" w:type="dxa"/>
            <w:shd w:val="clear" w:color="auto" w:fill="auto"/>
          </w:tcPr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3305A9" w:rsidRDefault="002C4511" w:rsidP="002C4511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2268" w:type="dxa"/>
          </w:tcPr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8E3B25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</w:tcPr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2C4511" w:rsidRPr="00E352FF" w:rsidRDefault="002C4511" w:rsidP="002C45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2C4511" w:rsidRPr="003305A9" w:rsidRDefault="002C4511" w:rsidP="002C4511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</w:tr>
      <w:tr w:rsidR="002C4511" w:rsidRPr="003305A9" w:rsidTr="00151C59">
        <w:tc>
          <w:tcPr>
            <w:tcW w:w="1843" w:type="dxa"/>
          </w:tcPr>
          <w:p w:rsidR="002C4511" w:rsidRPr="003305A9" w:rsidRDefault="002C4511" w:rsidP="002C4511">
            <w:pPr>
              <w:jc w:val="left"/>
            </w:pPr>
            <w:r w:rsidRPr="00E352FF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</w:tcPr>
          <w:p w:rsidR="002C4511" w:rsidRPr="002C4511" w:rsidRDefault="002C4511" w:rsidP="002C4511">
            <w:pPr>
              <w:jc w:val="center"/>
              <w:rPr>
                <w:sz w:val="22"/>
                <w:szCs w:val="22"/>
                <w:lang w:val="en-US"/>
              </w:rPr>
            </w:pPr>
            <w:r w:rsidRPr="002C4511">
              <w:rPr>
                <w:sz w:val="22"/>
                <w:szCs w:val="22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2C4511" w:rsidRPr="003305A9" w:rsidRDefault="002C4511" w:rsidP="002C4511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4511" w:rsidRPr="003305A9" w:rsidRDefault="002C4511" w:rsidP="002C4511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7F748C" w:rsidRDefault="007F748C" w:rsidP="00466DD8">
      <w:pPr>
        <w:jc w:val="center"/>
      </w:pPr>
    </w:p>
    <w:p w:rsidR="00466DD8" w:rsidRDefault="00466DD8" w:rsidP="00466DD8">
      <w:pPr>
        <w:jc w:val="center"/>
      </w:pPr>
    </w:p>
    <w:p w:rsidR="00466DD8" w:rsidRPr="005F3682" w:rsidRDefault="00466DD8" w:rsidP="00466DD8">
      <w:pPr>
        <w:jc w:val="center"/>
      </w:pPr>
      <w:r w:rsidRPr="005F3682">
        <w:t xml:space="preserve">Информация о МНПА, в отношении которых проведена независимая антикоррупционная экспертиза  </w:t>
      </w:r>
    </w:p>
    <w:p w:rsidR="00466DD8" w:rsidRPr="005F3682" w:rsidRDefault="00466DD8" w:rsidP="00466D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2926"/>
        <w:gridCol w:w="2927"/>
        <w:gridCol w:w="2927"/>
        <w:gridCol w:w="2854"/>
      </w:tblGrid>
      <w:tr w:rsidR="00466DD8" w:rsidRPr="005F3682" w:rsidTr="00A50018">
        <w:tc>
          <w:tcPr>
            <w:tcW w:w="2957" w:type="dxa"/>
          </w:tcPr>
          <w:p w:rsidR="00466DD8" w:rsidRPr="005F3682" w:rsidRDefault="00466DD8" w:rsidP="00A50018">
            <w:r w:rsidRPr="005F3682">
              <w:t>Количество  проектов МНПА, на которые вынесены заключения независимой антикоррупционной экспертизы</w:t>
            </w:r>
          </w:p>
        </w:tc>
        <w:tc>
          <w:tcPr>
            <w:tcW w:w="2957" w:type="dxa"/>
          </w:tcPr>
          <w:p w:rsidR="00466DD8" w:rsidRPr="005F3682" w:rsidRDefault="00466DD8" w:rsidP="00A50018">
            <w:r w:rsidRPr="005F3682">
              <w:t>Количество  проектов МНПА, в которые внесены изменения в связи с представлением заключений по результатам независимой антикоррупционной экспертизы</w:t>
            </w:r>
          </w:p>
        </w:tc>
        <w:tc>
          <w:tcPr>
            <w:tcW w:w="2957" w:type="dxa"/>
          </w:tcPr>
          <w:p w:rsidR="00466DD8" w:rsidRPr="005F3682" w:rsidRDefault="00466DD8" w:rsidP="00A50018">
            <w:r w:rsidRPr="005F3682">
              <w:t>Количество  МНПА, на которые вынесены заключения независимой антикоррупционной экспертизы</w:t>
            </w:r>
          </w:p>
        </w:tc>
        <w:tc>
          <w:tcPr>
            <w:tcW w:w="2957" w:type="dxa"/>
          </w:tcPr>
          <w:p w:rsidR="00466DD8" w:rsidRPr="005F3682" w:rsidRDefault="00466DD8" w:rsidP="00A50018">
            <w:proofErr w:type="gramStart"/>
            <w:r w:rsidRPr="005F3682">
              <w:t>Количество  МНПА</w:t>
            </w:r>
            <w:proofErr w:type="gramEnd"/>
            <w:r w:rsidRPr="005F3682">
              <w:t>, в</w:t>
            </w:r>
          </w:p>
          <w:p w:rsidR="00466DD8" w:rsidRPr="005F3682" w:rsidRDefault="00466DD8" w:rsidP="00A50018">
            <w:r w:rsidRPr="005F3682">
              <w:t xml:space="preserve">которые внесены </w:t>
            </w:r>
          </w:p>
          <w:p w:rsidR="00466DD8" w:rsidRPr="005F3682" w:rsidRDefault="00466DD8" w:rsidP="00A50018">
            <w:r w:rsidRPr="005F3682">
              <w:t>изменения в связи с представлением заключений по результатам независимой антикоррупционной экспертизы</w:t>
            </w:r>
          </w:p>
        </w:tc>
        <w:tc>
          <w:tcPr>
            <w:tcW w:w="2881" w:type="dxa"/>
          </w:tcPr>
          <w:p w:rsidR="00466DD8" w:rsidRPr="005F3682" w:rsidRDefault="00466DD8" w:rsidP="00A50018">
            <w:r w:rsidRPr="005F3682">
              <w:t xml:space="preserve">Количество МНПА, признанных утратившими силу в связи с представлением заключений по результатам независимой антикоррупционной экспертизы  </w:t>
            </w:r>
          </w:p>
        </w:tc>
      </w:tr>
      <w:tr w:rsidR="00466DD8" w:rsidRPr="005F3682" w:rsidTr="00CC399E">
        <w:trPr>
          <w:trHeight w:val="70"/>
        </w:trPr>
        <w:tc>
          <w:tcPr>
            <w:tcW w:w="2957" w:type="dxa"/>
          </w:tcPr>
          <w:p w:rsidR="00466DD8" w:rsidRPr="005F3682" w:rsidRDefault="00466DD8" w:rsidP="00A50018">
            <w:pPr>
              <w:jc w:val="center"/>
            </w:pPr>
            <w:r>
              <w:t>0</w:t>
            </w:r>
          </w:p>
        </w:tc>
        <w:tc>
          <w:tcPr>
            <w:tcW w:w="2957" w:type="dxa"/>
          </w:tcPr>
          <w:p w:rsidR="00466DD8" w:rsidRPr="005F3682" w:rsidRDefault="00466DD8" w:rsidP="00A50018">
            <w:pPr>
              <w:jc w:val="center"/>
            </w:pPr>
            <w:r w:rsidRPr="005F3682">
              <w:t>0</w:t>
            </w:r>
          </w:p>
        </w:tc>
        <w:tc>
          <w:tcPr>
            <w:tcW w:w="2957" w:type="dxa"/>
          </w:tcPr>
          <w:p w:rsidR="00466DD8" w:rsidRPr="005F3682" w:rsidRDefault="00466DD8" w:rsidP="00A50018">
            <w:pPr>
              <w:jc w:val="center"/>
            </w:pPr>
            <w:r>
              <w:t>0</w:t>
            </w:r>
          </w:p>
        </w:tc>
        <w:tc>
          <w:tcPr>
            <w:tcW w:w="2957" w:type="dxa"/>
          </w:tcPr>
          <w:p w:rsidR="00466DD8" w:rsidRPr="005F3682" w:rsidRDefault="00466DD8" w:rsidP="00A50018">
            <w:pPr>
              <w:jc w:val="center"/>
            </w:pPr>
            <w:r w:rsidRPr="005F3682">
              <w:t>0</w:t>
            </w:r>
          </w:p>
        </w:tc>
        <w:tc>
          <w:tcPr>
            <w:tcW w:w="2881" w:type="dxa"/>
          </w:tcPr>
          <w:p w:rsidR="00466DD8" w:rsidRPr="005F3682" w:rsidRDefault="00466DD8" w:rsidP="00A50018">
            <w:pPr>
              <w:jc w:val="center"/>
            </w:pPr>
            <w:r w:rsidRPr="005F3682">
              <w:t>0</w:t>
            </w:r>
          </w:p>
        </w:tc>
      </w:tr>
    </w:tbl>
    <w:p w:rsidR="00466DD8" w:rsidRPr="005F3682" w:rsidRDefault="00466DD8" w:rsidP="00466DD8">
      <w:pPr>
        <w:jc w:val="center"/>
      </w:pPr>
    </w:p>
    <w:p w:rsidR="00466DD8" w:rsidRPr="005F3682" w:rsidRDefault="00466DD8" w:rsidP="00466DD8">
      <w:pPr>
        <w:jc w:val="center"/>
      </w:pPr>
    </w:p>
    <w:p w:rsidR="00466DD8" w:rsidRPr="005F3682" w:rsidRDefault="00466DD8" w:rsidP="00466DD8">
      <w:pPr>
        <w:jc w:val="center"/>
      </w:pPr>
      <w:r w:rsidRPr="005F3682">
        <w:t xml:space="preserve">Информация о МНПА, в отношении которых внесены акты прокурорского реагирования </w:t>
      </w:r>
    </w:p>
    <w:p w:rsidR="00466DD8" w:rsidRPr="005F3682" w:rsidRDefault="00466DD8" w:rsidP="00466D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4887"/>
        <w:gridCol w:w="4798"/>
      </w:tblGrid>
      <w:tr w:rsidR="00466DD8" w:rsidRPr="005F3682" w:rsidTr="00A50018">
        <w:tc>
          <w:tcPr>
            <w:tcW w:w="4928" w:type="dxa"/>
          </w:tcPr>
          <w:p w:rsidR="00466DD8" w:rsidRPr="005F3682" w:rsidRDefault="00466DD8" w:rsidP="00A50018">
            <w:pPr>
              <w:jc w:val="center"/>
            </w:pPr>
            <w:r w:rsidRPr="005F3682">
              <w:t>Количество рассмотренных органами местного самоуправления актов прокурорского реагирования</w:t>
            </w:r>
          </w:p>
        </w:tc>
        <w:tc>
          <w:tcPr>
            <w:tcW w:w="4929" w:type="dxa"/>
          </w:tcPr>
          <w:p w:rsidR="00466DD8" w:rsidRPr="005F3682" w:rsidRDefault="00466DD8" w:rsidP="00A50018">
            <w:proofErr w:type="gramStart"/>
            <w:r w:rsidRPr="005F3682">
              <w:t>Количество  МНПА</w:t>
            </w:r>
            <w:proofErr w:type="gramEnd"/>
            <w:r w:rsidRPr="005F3682">
              <w:t xml:space="preserve">, в которые внесены </w:t>
            </w:r>
          </w:p>
          <w:p w:rsidR="00466DD8" w:rsidRPr="005F3682" w:rsidRDefault="00466DD8" w:rsidP="00A50018">
            <w:pPr>
              <w:jc w:val="center"/>
            </w:pPr>
            <w:r w:rsidRPr="005F3682">
              <w:t>изменения по результатам прокурорского реагирования</w:t>
            </w:r>
          </w:p>
        </w:tc>
        <w:tc>
          <w:tcPr>
            <w:tcW w:w="4852" w:type="dxa"/>
          </w:tcPr>
          <w:p w:rsidR="00466DD8" w:rsidRPr="005F3682" w:rsidRDefault="00466DD8" w:rsidP="00A50018">
            <w:pPr>
              <w:jc w:val="center"/>
            </w:pPr>
            <w:r w:rsidRPr="005F3682">
              <w:t>Количество  МНПА, признанных утратившими силу по результатам прокурорского реагирования</w:t>
            </w:r>
          </w:p>
        </w:tc>
      </w:tr>
      <w:tr w:rsidR="00466DD8" w:rsidRPr="005F3682" w:rsidTr="00A50018">
        <w:tc>
          <w:tcPr>
            <w:tcW w:w="4928" w:type="dxa"/>
          </w:tcPr>
          <w:p w:rsidR="00466DD8" w:rsidRPr="002C4511" w:rsidRDefault="002C4511" w:rsidP="00CC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9" w:type="dxa"/>
          </w:tcPr>
          <w:p w:rsidR="00466DD8" w:rsidRPr="002C4511" w:rsidRDefault="003B653C" w:rsidP="002C4511">
            <w:pPr>
              <w:tabs>
                <w:tab w:val="left" w:pos="2175"/>
                <w:tab w:val="center" w:pos="2356"/>
              </w:tabs>
              <w:jc w:val="left"/>
              <w:rPr>
                <w:lang w:val="en-US"/>
              </w:rPr>
            </w:pPr>
            <w:r>
              <w:tab/>
            </w:r>
            <w:r w:rsidR="002C4511">
              <w:rPr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4852" w:type="dxa"/>
          </w:tcPr>
          <w:p w:rsidR="00466DD8" w:rsidRPr="005F3682" w:rsidRDefault="00466DD8" w:rsidP="00A50018">
            <w:pPr>
              <w:jc w:val="center"/>
            </w:pPr>
            <w:r w:rsidRPr="005F3682">
              <w:t>0</w:t>
            </w:r>
          </w:p>
        </w:tc>
      </w:tr>
    </w:tbl>
    <w:p w:rsidR="00466DD8" w:rsidRPr="005F3682" w:rsidRDefault="00466DD8" w:rsidP="00466DD8">
      <w:pPr>
        <w:tabs>
          <w:tab w:val="left" w:pos="840"/>
        </w:tabs>
        <w:ind w:left="360"/>
        <w:jc w:val="center"/>
      </w:pPr>
    </w:p>
    <w:p w:rsidR="00466DD8" w:rsidRPr="005F3682" w:rsidRDefault="00466DD8" w:rsidP="00466DD8">
      <w:pPr>
        <w:tabs>
          <w:tab w:val="left" w:pos="840"/>
        </w:tabs>
        <w:ind w:left="360"/>
        <w:jc w:val="center"/>
      </w:pPr>
    </w:p>
    <w:p w:rsidR="00466DD8" w:rsidRPr="005F3682" w:rsidRDefault="00466DD8" w:rsidP="00466DD8">
      <w:pPr>
        <w:tabs>
          <w:tab w:val="left" w:pos="840"/>
        </w:tabs>
        <w:ind w:left="360"/>
        <w:jc w:val="center"/>
      </w:pPr>
    </w:p>
    <w:p w:rsidR="00466DD8" w:rsidRPr="005F3682" w:rsidRDefault="00466DD8" w:rsidP="00466DD8">
      <w:pPr>
        <w:tabs>
          <w:tab w:val="left" w:pos="840"/>
        </w:tabs>
        <w:ind w:left="360"/>
        <w:jc w:val="center"/>
      </w:pPr>
    </w:p>
    <w:p w:rsidR="00466DD8" w:rsidRPr="005F3682" w:rsidRDefault="00466DD8" w:rsidP="00466DD8">
      <w:pPr>
        <w:tabs>
          <w:tab w:val="left" w:pos="840"/>
        </w:tabs>
        <w:ind w:left="360"/>
        <w:jc w:val="center"/>
      </w:pPr>
    </w:p>
    <w:p w:rsidR="00466DD8" w:rsidRDefault="00466DD8" w:rsidP="00466DD8">
      <w:pPr>
        <w:tabs>
          <w:tab w:val="left" w:pos="840"/>
        </w:tabs>
        <w:ind w:left="360"/>
        <w:jc w:val="center"/>
      </w:pPr>
    </w:p>
    <w:p w:rsidR="00466DD8" w:rsidRDefault="00466DD8" w:rsidP="00466DD8">
      <w:pPr>
        <w:tabs>
          <w:tab w:val="left" w:pos="840"/>
        </w:tabs>
        <w:ind w:left="360"/>
        <w:jc w:val="center"/>
      </w:pPr>
    </w:p>
    <w:p w:rsidR="00466DD8" w:rsidRDefault="00466DD8" w:rsidP="00A07556">
      <w:pPr>
        <w:tabs>
          <w:tab w:val="left" w:pos="840"/>
        </w:tabs>
        <w:ind w:left="360"/>
        <w:jc w:val="center"/>
      </w:pPr>
    </w:p>
    <w:p w:rsidR="00466DD8" w:rsidRDefault="00466DD8" w:rsidP="00A07556">
      <w:pPr>
        <w:tabs>
          <w:tab w:val="left" w:pos="840"/>
        </w:tabs>
        <w:ind w:left="360"/>
        <w:jc w:val="center"/>
      </w:pPr>
    </w:p>
    <w:p w:rsidR="00466DD8" w:rsidRDefault="00466DD8" w:rsidP="00A07556">
      <w:pPr>
        <w:tabs>
          <w:tab w:val="left" w:pos="840"/>
        </w:tabs>
        <w:ind w:left="360"/>
        <w:jc w:val="center"/>
      </w:pPr>
    </w:p>
    <w:p w:rsidR="00466DD8" w:rsidRDefault="00466DD8" w:rsidP="00A07556">
      <w:pPr>
        <w:tabs>
          <w:tab w:val="left" w:pos="840"/>
        </w:tabs>
        <w:ind w:left="360"/>
        <w:jc w:val="center"/>
      </w:pPr>
    </w:p>
    <w:p w:rsidR="00466DD8" w:rsidRDefault="00466DD8" w:rsidP="00A07556">
      <w:pPr>
        <w:tabs>
          <w:tab w:val="left" w:pos="840"/>
        </w:tabs>
        <w:ind w:left="360"/>
        <w:jc w:val="center"/>
      </w:pPr>
    </w:p>
    <w:p w:rsidR="00466DD8" w:rsidRDefault="00466DD8" w:rsidP="00A07556">
      <w:pPr>
        <w:tabs>
          <w:tab w:val="left" w:pos="840"/>
        </w:tabs>
        <w:ind w:left="360"/>
        <w:jc w:val="center"/>
      </w:pPr>
    </w:p>
    <w:p w:rsidR="00466DD8" w:rsidRDefault="00466DD8" w:rsidP="00A07556">
      <w:pPr>
        <w:tabs>
          <w:tab w:val="left" w:pos="840"/>
        </w:tabs>
        <w:ind w:left="360"/>
        <w:jc w:val="center"/>
      </w:pPr>
    </w:p>
    <w:p w:rsidR="00466DD8" w:rsidRDefault="00466DD8" w:rsidP="00A07556">
      <w:pPr>
        <w:tabs>
          <w:tab w:val="left" w:pos="840"/>
        </w:tabs>
        <w:ind w:left="360"/>
        <w:jc w:val="center"/>
      </w:pPr>
    </w:p>
    <w:p w:rsidR="00411FCC" w:rsidRPr="005F3682" w:rsidRDefault="00411FCC" w:rsidP="00A07556">
      <w:pPr>
        <w:tabs>
          <w:tab w:val="left" w:pos="840"/>
        </w:tabs>
        <w:ind w:left="360"/>
        <w:jc w:val="center"/>
      </w:pPr>
      <w:r w:rsidRPr="005F3682">
        <w:t xml:space="preserve">Перечень нормативных правовых актов и проектов нормативных правовых актов, </w:t>
      </w:r>
    </w:p>
    <w:p w:rsidR="00411FCC" w:rsidRPr="005F3682" w:rsidRDefault="00411FCC" w:rsidP="00A07556">
      <w:pPr>
        <w:tabs>
          <w:tab w:val="left" w:pos="840"/>
        </w:tabs>
        <w:ind w:left="360"/>
        <w:jc w:val="center"/>
      </w:pPr>
      <w:r w:rsidRPr="005F3682">
        <w:t>в отношении которых проведена антикоррупционная экспертиза</w:t>
      </w:r>
    </w:p>
    <w:p w:rsidR="00411FCC" w:rsidRPr="005F3682" w:rsidRDefault="00411FCC" w:rsidP="00A07556">
      <w:pPr>
        <w:ind w:left="360"/>
      </w:pP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1"/>
        <w:gridCol w:w="5814"/>
        <w:gridCol w:w="1847"/>
        <w:gridCol w:w="1928"/>
      </w:tblGrid>
      <w:tr w:rsidR="00411FCC" w:rsidRPr="00C15130" w:rsidTr="00037D05">
        <w:tc>
          <w:tcPr>
            <w:tcW w:w="850" w:type="dxa"/>
            <w:shd w:val="clear" w:color="auto" w:fill="auto"/>
            <w:vAlign w:val="center"/>
          </w:tcPr>
          <w:p w:rsidR="00411FCC" w:rsidRPr="00C15130" w:rsidRDefault="00411FCC" w:rsidP="00931E48">
            <w:pPr>
              <w:ind w:left="176"/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№ п/п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№, дата и статус акта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На</w:t>
            </w:r>
            <w:r w:rsidR="0066278E" w:rsidRPr="00C15130">
              <w:rPr>
                <w:szCs w:val="22"/>
              </w:rPr>
              <w:t>именование нормативного правов</w:t>
            </w:r>
            <w:r w:rsidRPr="00C15130">
              <w:rPr>
                <w:szCs w:val="22"/>
              </w:rPr>
              <w:t>ого акта</w:t>
            </w:r>
            <w:r w:rsidR="0066278E" w:rsidRPr="00C15130">
              <w:rPr>
                <w:szCs w:val="22"/>
              </w:rPr>
              <w:t xml:space="preserve"> (проекта нормативного правово</w:t>
            </w:r>
            <w:r w:rsidRPr="00C15130">
              <w:rPr>
                <w:szCs w:val="22"/>
              </w:rPr>
              <w:t>го акта)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 xml:space="preserve">Наличие </w:t>
            </w:r>
            <w:proofErr w:type="spellStart"/>
            <w:r w:rsidRPr="00C15130">
              <w:rPr>
                <w:szCs w:val="22"/>
              </w:rPr>
              <w:t>коррупциоген</w:t>
            </w:r>
            <w:proofErr w:type="spellEnd"/>
            <w:r w:rsidR="00D44E57" w:rsidRPr="00C15130">
              <w:rPr>
                <w:szCs w:val="22"/>
              </w:rPr>
              <w:t>-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proofErr w:type="spellStart"/>
            <w:r w:rsidRPr="00C15130">
              <w:rPr>
                <w:szCs w:val="22"/>
              </w:rPr>
              <w:t>ных</w:t>
            </w:r>
            <w:proofErr w:type="spellEnd"/>
            <w:r w:rsidRPr="00C15130">
              <w:rPr>
                <w:szCs w:val="22"/>
              </w:rPr>
              <w:t xml:space="preserve"> факторов</w:t>
            </w:r>
          </w:p>
          <w:p w:rsidR="00E661DB" w:rsidRPr="00C15130" w:rsidRDefault="00411FCC" w:rsidP="00E661DB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(выявлено/</w:t>
            </w:r>
          </w:p>
          <w:p w:rsidR="00411FCC" w:rsidRPr="00C15130" w:rsidRDefault="00411FCC" w:rsidP="00E661DB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не выявлено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Информация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 xml:space="preserve">об устранении  </w:t>
            </w:r>
            <w:proofErr w:type="spellStart"/>
            <w:r w:rsidRPr="00C15130">
              <w:rPr>
                <w:szCs w:val="22"/>
              </w:rPr>
              <w:t>коррупциоген</w:t>
            </w:r>
            <w:proofErr w:type="spellEnd"/>
            <w:r w:rsidR="00D44E57" w:rsidRPr="00C15130">
              <w:rPr>
                <w:szCs w:val="22"/>
              </w:rPr>
              <w:t>-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proofErr w:type="spellStart"/>
            <w:r w:rsidRPr="00C15130">
              <w:rPr>
                <w:szCs w:val="22"/>
              </w:rPr>
              <w:t>ных</w:t>
            </w:r>
            <w:proofErr w:type="spellEnd"/>
            <w:r w:rsidRPr="00C15130">
              <w:rPr>
                <w:szCs w:val="22"/>
              </w:rPr>
              <w:t xml:space="preserve"> факторов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(устранены/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не устранены)</w:t>
            </w:r>
          </w:p>
        </w:tc>
      </w:tr>
      <w:tr w:rsidR="00411FCC" w:rsidRPr="00C15130" w:rsidTr="008F4688">
        <w:tc>
          <w:tcPr>
            <w:tcW w:w="14970" w:type="dxa"/>
            <w:gridSpan w:val="5"/>
            <w:shd w:val="clear" w:color="auto" w:fill="auto"/>
          </w:tcPr>
          <w:p w:rsidR="00411FCC" w:rsidRPr="00C15130" w:rsidRDefault="00411FCC" w:rsidP="00A07556">
            <w:pPr>
              <w:rPr>
                <w:b/>
                <w:szCs w:val="22"/>
              </w:rPr>
            </w:pPr>
          </w:p>
          <w:p w:rsidR="00411FCC" w:rsidRPr="00C15130" w:rsidRDefault="00E661DB" w:rsidP="00A07556">
            <w:pPr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Проекты</w:t>
            </w:r>
            <w:r w:rsidR="00057091" w:rsidRPr="00C15130">
              <w:rPr>
                <w:b/>
                <w:szCs w:val="22"/>
              </w:rPr>
              <w:t xml:space="preserve"> р</w:t>
            </w:r>
            <w:r w:rsidR="00411FCC" w:rsidRPr="00C15130">
              <w:rPr>
                <w:b/>
                <w:szCs w:val="22"/>
              </w:rPr>
              <w:t>ешени</w:t>
            </w:r>
            <w:r w:rsidRPr="00C15130">
              <w:rPr>
                <w:b/>
                <w:szCs w:val="22"/>
              </w:rPr>
              <w:t>й</w:t>
            </w:r>
            <w:r w:rsidR="00411FCC" w:rsidRPr="00C15130">
              <w:rPr>
                <w:b/>
                <w:szCs w:val="22"/>
              </w:rPr>
              <w:t xml:space="preserve"> Совета Бавлинского муниципального района Республики Татарстан</w:t>
            </w:r>
          </w:p>
          <w:p w:rsidR="00411FCC" w:rsidRPr="00C15130" w:rsidRDefault="00411FCC" w:rsidP="00A07556">
            <w:pPr>
              <w:jc w:val="center"/>
              <w:rPr>
                <w:b/>
                <w:szCs w:val="22"/>
              </w:rPr>
            </w:pPr>
          </w:p>
        </w:tc>
      </w:tr>
      <w:tr w:rsidR="00411FCC" w:rsidRPr="00C15130" w:rsidTr="00037D05">
        <w:tc>
          <w:tcPr>
            <w:tcW w:w="850" w:type="dxa"/>
            <w:shd w:val="clear" w:color="auto" w:fill="auto"/>
          </w:tcPr>
          <w:p w:rsidR="00411FCC" w:rsidRPr="00C15130" w:rsidRDefault="00411FCC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411FCC" w:rsidRPr="00C15130" w:rsidRDefault="002373B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A930A0" w:rsidP="00E97FD3">
            <w:pPr>
              <w:rPr>
                <w:szCs w:val="22"/>
              </w:rPr>
            </w:pPr>
            <w:r w:rsidRPr="00A930A0">
              <w:rPr>
                <w:szCs w:val="22"/>
              </w:rPr>
              <w:t>О внесении изменений в решение Совета Бавлинского муниципального района от 16.12.2022 № 150 «О бюджете Бавлинского муниципального района на 2023 год и на плановый период 2024 и 2025 годов»</w:t>
            </w:r>
          </w:p>
        </w:tc>
        <w:tc>
          <w:tcPr>
            <w:tcW w:w="1847" w:type="dxa"/>
            <w:shd w:val="clear" w:color="auto" w:fill="auto"/>
          </w:tcPr>
          <w:p w:rsidR="00411FCC" w:rsidRPr="00C15130" w:rsidRDefault="00411FCC" w:rsidP="00A0755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411FCC" w:rsidRPr="00C15130" w:rsidRDefault="00411FCC" w:rsidP="00A07556">
            <w:pPr>
              <w:rPr>
                <w:szCs w:val="22"/>
              </w:rPr>
            </w:pPr>
          </w:p>
        </w:tc>
      </w:tr>
      <w:tr w:rsidR="005F3682" w:rsidRPr="00C15130" w:rsidTr="00037D05">
        <w:tc>
          <w:tcPr>
            <w:tcW w:w="850" w:type="dxa"/>
            <w:shd w:val="clear" w:color="auto" w:fill="auto"/>
          </w:tcPr>
          <w:p w:rsidR="005F3682" w:rsidRPr="00C15130" w:rsidRDefault="005F3682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F3682" w:rsidRPr="00C15130" w:rsidRDefault="002373B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B3154E" w:rsidP="00E97FD3">
            <w:pPr>
              <w:tabs>
                <w:tab w:val="left" w:pos="0"/>
              </w:tabs>
              <w:rPr>
                <w:szCs w:val="22"/>
              </w:rPr>
            </w:pPr>
            <w:r w:rsidRPr="00B3154E">
              <w:rPr>
                <w:szCs w:val="22"/>
              </w:rPr>
              <w:t>О Прогнозном плане (программе) приватизации муниципального имущества Бавлинского муниципального района на 2023 год</w:t>
            </w:r>
          </w:p>
        </w:tc>
        <w:tc>
          <w:tcPr>
            <w:tcW w:w="1847" w:type="dxa"/>
            <w:shd w:val="clear" w:color="auto" w:fill="auto"/>
          </w:tcPr>
          <w:p w:rsidR="005F3682" w:rsidRPr="00C15130" w:rsidRDefault="005F3682" w:rsidP="00A0755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F3682" w:rsidRPr="00C15130" w:rsidRDefault="005F3682" w:rsidP="00A07556">
            <w:pPr>
              <w:rPr>
                <w:szCs w:val="22"/>
              </w:rPr>
            </w:pPr>
          </w:p>
        </w:tc>
      </w:tr>
      <w:tr w:rsidR="002A5890" w:rsidRPr="00C15130" w:rsidTr="00037D05">
        <w:tc>
          <w:tcPr>
            <w:tcW w:w="850" w:type="dxa"/>
            <w:shd w:val="clear" w:color="auto" w:fill="auto"/>
          </w:tcPr>
          <w:p w:rsidR="002A5890" w:rsidRPr="00C15130" w:rsidRDefault="002A5890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A5890" w:rsidRPr="00C15130" w:rsidRDefault="002373B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B3154E" w:rsidP="00195CE1">
            <w:pPr>
              <w:rPr>
                <w:szCs w:val="22"/>
              </w:rPr>
            </w:pPr>
            <w:r w:rsidRPr="00B3154E">
              <w:rPr>
                <w:szCs w:val="22"/>
              </w:rPr>
              <w:t>О внесении изменений в решение Совета Бавлинского муниципального района от 03.07.2018 № 159 «О муниципальной службе в муниципальном образовании «</w:t>
            </w:r>
            <w:proofErr w:type="spellStart"/>
            <w:r w:rsidRPr="00B3154E">
              <w:rPr>
                <w:szCs w:val="22"/>
              </w:rPr>
              <w:t>Бавлинский</w:t>
            </w:r>
            <w:proofErr w:type="spellEnd"/>
            <w:r w:rsidRPr="00B3154E">
              <w:rPr>
                <w:szCs w:val="22"/>
              </w:rPr>
              <w:t xml:space="preserve"> муниципальный район»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2A5890" w:rsidRPr="00C15130" w:rsidRDefault="005A44E0" w:rsidP="00A0755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2A5890" w:rsidRPr="00C15130" w:rsidRDefault="002A5890" w:rsidP="00A07556">
            <w:pPr>
              <w:rPr>
                <w:szCs w:val="22"/>
              </w:rPr>
            </w:pPr>
          </w:p>
        </w:tc>
      </w:tr>
      <w:tr w:rsidR="00DB1D0D" w:rsidRPr="00C15130" w:rsidTr="00037D05">
        <w:tc>
          <w:tcPr>
            <w:tcW w:w="850" w:type="dxa"/>
            <w:shd w:val="clear" w:color="auto" w:fill="auto"/>
          </w:tcPr>
          <w:p w:rsidR="00DB1D0D" w:rsidRPr="00C15130" w:rsidRDefault="00DB1D0D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DB1D0D" w:rsidRPr="00C15130" w:rsidRDefault="00DB1D0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B3154E" w:rsidP="00C131DA">
            <w:pPr>
              <w:rPr>
                <w:szCs w:val="22"/>
              </w:rPr>
            </w:pPr>
            <w:r w:rsidRPr="00B3154E">
              <w:rPr>
                <w:szCs w:val="22"/>
              </w:rPr>
              <w:t xml:space="preserve">О внесении изменений в Порядок размещения на сайте Бавлин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Бавлинском муниципальном районе муниципальные должности, должности </w:t>
            </w:r>
            <w:r w:rsidRPr="00B3154E">
              <w:rPr>
                <w:szCs w:val="22"/>
              </w:rPr>
              <w:lastRenderedPageBreak/>
              <w:t>муниципальной службы и должность руководителя Исполнительного комитета по контракту и членов их семей, утвержденный решением Совета Бавлинского муниципального района от 27.10.2022 № 143</w:t>
            </w:r>
          </w:p>
        </w:tc>
        <w:tc>
          <w:tcPr>
            <w:tcW w:w="1847" w:type="dxa"/>
            <w:shd w:val="clear" w:color="auto" w:fill="auto"/>
          </w:tcPr>
          <w:p w:rsidR="00DB1D0D" w:rsidRPr="00C15130" w:rsidRDefault="00DB1D0D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DB1D0D" w:rsidRPr="00C15130" w:rsidRDefault="00DB1D0D" w:rsidP="00A07556">
            <w:pPr>
              <w:rPr>
                <w:szCs w:val="22"/>
              </w:rPr>
            </w:pPr>
          </w:p>
        </w:tc>
      </w:tr>
      <w:tr w:rsidR="00DB1D0D" w:rsidRPr="00C15130" w:rsidTr="00037D05">
        <w:tc>
          <w:tcPr>
            <w:tcW w:w="850" w:type="dxa"/>
            <w:shd w:val="clear" w:color="auto" w:fill="auto"/>
          </w:tcPr>
          <w:p w:rsidR="00DB1D0D" w:rsidRPr="00C15130" w:rsidRDefault="00DB1D0D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DB1D0D" w:rsidRPr="00C15130" w:rsidRDefault="00DB1D0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B1D0D" w:rsidRPr="00C15130" w:rsidRDefault="00B3154E" w:rsidP="00C131DA">
            <w:pPr>
              <w:rPr>
                <w:szCs w:val="22"/>
              </w:rPr>
            </w:pPr>
            <w:r w:rsidRPr="00B3154E">
              <w:rPr>
                <w:szCs w:val="22"/>
              </w:rPr>
              <w:t>О внесении изменений в решение Совета Бавлинского муниципального района от 16.10.2019 № 222 «Об утверждении Положения о бюджетном устройстве и бюджетном процессе в Бавлинском муниципальном районе»</w:t>
            </w:r>
          </w:p>
        </w:tc>
        <w:tc>
          <w:tcPr>
            <w:tcW w:w="1847" w:type="dxa"/>
            <w:shd w:val="clear" w:color="auto" w:fill="auto"/>
          </w:tcPr>
          <w:p w:rsidR="00DB1D0D" w:rsidRPr="00C15130" w:rsidRDefault="00DB1D0D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DB1D0D" w:rsidRPr="00C15130" w:rsidRDefault="00DB1D0D" w:rsidP="00A07556">
            <w:pPr>
              <w:rPr>
                <w:szCs w:val="22"/>
              </w:rPr>
            </w:pPr>
          </w:p>
        </w:tc>
      </w:tr>
      <w:tr w:rsidR="00B82C7A" w:rsidRPr="00C15130" w:rsidTr="00037D05">
        <w:tc>
          <w:tcPr>
            <w:tcW w:w="850" w:type="dxa"/>
            <w:shd w:val="clear" w:color="auto" w:fill="auto"/>
          </w:tcPr>
          <w:p w:rsidR="00B82C7A" w:rsidRPr="00C15130" w:rsidRDefault="00B82C7A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B82C7A" w:rsidRPr="00C15130" w:rsidRDefault="00B82C7A" w:rsidP="006803A9">
            <w:pPr>
              <w:rPr>
                <w:szCs w:val="22"/>
              </w:rPr>
            </w:pPr>
            <w:r w:rsidRPr="00B82C7A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B82C7A" w:rsidRPr="003926F4" w:rsidRDefault="00A1205C" w:rsidP="00C131DA">
            <w:pPr>
              <w:rPr>
                <w:szCs w:val="22"/>
              </w:rPr>
            </w:pPr>
            <w:r w:rsidRPr="00A1205C">
              <w:rPr>
                <w:szCs w:val="22"/>
              </w:rPr>
              <w:t>Об утверждении Положения о статусе депутата Совета Бавлинского муниципального района</w:t>
            </w:r>
          </w:p>
        </w:tc>
        <w:tc>
          <w:tcPr>
            <w:tcW w:w="1847" w:type="dxa"/>
            <w:shd w:val="clear" w:color="auto" w:fill="auto"/>
          </w:tcPr>
          <w:p w:rsidR="00B82C7A" w:rsidRPr="00C15130" w:rsidRDefault="00B82C7A">
            <w:pPr>
              <w:rPr>
                <w:szCs w:val="22"/>
              </w:rPr>
            </w:pPr>
            <w:r w:rsidRPr="00B82C7A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B82C7A" w:rsidRPr="00C15130" w:rsidRDefault="00B82C7A" w:rsidP="00A07556">
            <w:pPr>
              <w:rPr>
                <w:szCs w:val="22"/>
              </w:rPr>
            </w:pPr>
          </w:p>
        </w:tc>
      </w:tr>
      <w:tr w:rsidR="00974456" w:rsidRPr="00C15130" w:rsidTr="00037D05">
        <w:tc>
          <w:tcPr>
            <w:tcW w:w="850" w:type="dxa"/>
            <w:shd w:val="clear" w:color="auto" w:fill="auto"/>
          </w:tcPr>
          <w:p w:rsidR="00974456" w:rsidRPr="00C15130" w:rsidRDefault="00974456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74456" w:rsidRPr="00B82C7A" w:rsidRDefault="00974456" w:rsidP="006803A9">
            <w:pPr>
              <w:rPr>
                <w:szCs w:val="22"/>
              </w:rPr>
            </w:pPr>
            <w:r w:rsidRPr="00974456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974456" w:rsidRPr="00A1205C" w:rsidRDefault="00974456" w:rsidP="00C131DA">
            <w:pPr>
              <w:rPr>
                <w:szCs w:val="22"/>
              </w:rPr>
            </w:pPr>
            <w:r w:rsidRPr="00974456">
              <w:rPr>
                <w:szCs w:val="22"/>
              </w:rPr>
              <w:t>О внесении изменений в решение Совета Бавлинского муниципального района от 11.04.2022 №109 «Об утверждении Положения об отчуждении недвижимого имущества, находящегося в муниципальной собственности муниципального образования «</w:t>
            </w:r>
            <w:proofErr w:type="spellStart"/>
            <w:r w:rsidRPr="00974456">
              <w:rPr>
                <w:szCs w:val="22"/>
              </w:rPr>
              <w:t>Бавлинский</w:t>
            </w:r>
            <w:proofErr w:type="spellEnd"/>
            <w:r w:rsidRPr="00974456">
              <w:rPr>
                <w:szCs w:val="22"/>
              </w:rPr>
              <w:t xml:space="preserve"> муниципальный район» Республики Татарстан, арендуемого субъектами малого и среднего предпринимательства»</w:t>
            </w:r>
          </w:p>
        </w:tc>
        <w:tc>
          <w:tcPr>
            <w:tcW w:w="1847" w:type="dxa"/>
            <w:shd w:val="clear" w:color="auto" w:fill="auto"/>
          </w:tcPr>
          <w:p w:rsidR="00974456" w:rsidRPr="00B82C7A" w:rsidRDefault="00974456">
            <w:pPr>
              <w:rPr>
                <w:szCs w:val="22"/>
              </w:rPr>
            </w:pPr>
            <w:r w:rsidRPr="00974456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974456" w:rsidRPr="00C15130" w:rsidRDefault="00974456" w:rsidP="00A07556">
            <w:pPr>
              <w:rPr>
                <w:szCs w:val="22"/>
              </w:rPr>
            </w:pPr>
          </w:p>
        </w:tc>
      </w:tr>
      <w:tr w:rsidR="0075017B" w:rsidRPr="00C15130" w:rsidTr="00EC6130">
        <w:tc>
          <w:tcPr>
            <w:tcW w:w="14970" w:type="dxa"/>
            <w:gridSpan w:val="5"/>
            <w:shd w:val="clear" w:color="auto" w:fill="auto"/>
          </w:tcPr>
          <w:p w:rsidR="008737FB" w:rsidRDefault="008737FB" w:rsidP="00E40B2F">
            <w:pPr>
              <w:jc w:val="center"/>
              <w:rPr>
                <w:b/>
                <w:szCs w:val="22"/>
              </w:rPr>
            </w:pPr>
          </w:p>
          <w:p w:rsidR="0075017B" w:rsidRDefault="00E40B2F" w:rsidP="00E40B2F">
            <w:pPr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Проекты решений Бавлинского городского Совета Республики Татарстан</w:t>
            </w:r>
          </w:p>
          <w:p w:rsidR="008737FB" w:rsidRPr="00C15130" w:rsidRDefault="008737FB" w:rsidP="00E40B2F">
            <w:pPr>
              <w:jc w:val="center"/>
              <w:rPr>
                <w:b/>
                <w:szCs w:val="22"/>
              </w:rPr>
            </w:pPr>
          </w:p>
        </w:tc>
      </w:tr>
      <w:tr w:rsidR="00783447" w:rsidRPr="00C15130" w:rsidTr="00037D05">
        <w:tc>
          <w:tcPr>
            <w:tcW w:w="850" w:type="dxa"/>
            <w:shd w:val="clear" w:color="auto" w:fill="auto"/>
          </w:tcPr>
          <w:p w:rsidR="00783447" w:rsidRPr="00C15130" w:rsidRDefault="00783447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83447" w:rsidRPr="00C15130" w:rsidRDefault="00783447" w:rsidP="00D44E57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BE6AA2" w:rsidP="00D942EF">
            <w:pPr>
              <w:rPr>
                <w:szCs w:val="22"/>
              </w:rPr>
            </w:pPr>
            <w:r w:rsidRPr="00BE6AA2">
              <w:rPr>
                <w:szCs w:val="22"/>
              </w:rPr>
              <w:t>О внесении изменений в решение Бавлинского городского Совета от 16.12.2022 № 79 «О бюджете муниципального образования «город Бавлы» на 2023 год и на плановый период 2024 и 2025 годов»</w:t>
            </w:r>
          </w:p>
        </w:tc>
        <w:tc>
          <w:tcPr>
            <w:tcW w:w="1847" w:type="dxa"/>
            <w:shd w:val="clear" w:color="auto" w:fill="auto"/>
          </w:tcPr>
          <w:p w:rsidR="00783447" w:rsidRPr="00C15130" w:rsidRDefault="00783447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83447" w:rsidRPr="00C15130" w:rsidRDefault="00783447" w:rsidP="00A07556">
            <w:pPr>
              <w:rPr>
                <w:szCs w:val="22"/>
              </w:rPr>
            </w:pPr>
          </w:p>
        </w:tc>
      </w:tr>
      <w:tr w:rsidR="00471BCA" w:rsidRPr="00C15130" w:rsidTr="00037D05">
        <w:tc>
          <w:tcPr>
            <w:tcW w:w="850" w:type="dxa"/>
            <w:shd w:val="clear" w:color="auto" w:fill="auto"/>
          </w:tcPr>
          <w:p w:rsidR="00471BCA" w:rsidRPr="00C15130" w:rsidRDefault="00471BCA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471BCA" w:rsidRPr="00C15130" w:rsidRDefault="00471BCA" w:rsidP="00D44E57">
            <w:pPr>
              <w:rPr>
                <w:szCs w:val="22"/>
              </w:rPr>
            </w:pPr>
            <w:r w:rsidRPr="00471BCA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471BCA" w:rsidRPr="00990FF2" w:rsidRDefault="00B3154E" w:rsidP="00FE02B5">
            <w:pPr>
              <w:rPr>
                <w:szCs w:val="22"/>
              </w:rPr>
            </w:pPr>
            <w:r w:rsidRPr="00B3154E">
              <w:rPr>
                <w:szCs w:val="22"/>
              </w:rPr>
              <w:t>О внесении изменений в решение Бавлинского городского Совета от 16.12.2022 № 79 «О бюджете муниципального образования «город Бавлы» на 2023 год и на плановый период 2024 и 2025 годов»</w:t>
            </w:r>
          </w:p>
        </w:tc>
        <w:tc>
          <w:tcPr>
            <w:tcW w:w="1847" w:type="dxa"/>
            <w:shd w:val="clear" w:color="auto" w:fill="auto"/>
          </w:tcPr>
          <w:p w:rsidR="00471BCA" w:rsidRPr="00C15130" w:rsidRDefault="00471BCA">
            <w:pPr>
              <w:rPr>
                <w:szCs w:val="22"/>
              </w:rPr>
            </w:pPr>
            <w:r w:rsidRPr="00471BCA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471BCA" w:rsidRPr="00C15130" w:rsidRDefault="00471BCA" w:rsidP="00A07556">
            <w:pPr>
              <w:rPr>
                <w:szCs w:val="22"/>
              </w:rPr>
            </w:pPr>
          </w:p>
        </w:tc>
      </w:tr>
      <w:tr w:rsidR="00471BCA" w:rsidRPr="00C15130" w:rsidTr="00037D05">
        <w:tc>
          <w:tcPr>
            <w:tcW w:w="850" w:type="dxa"/>
            <w:shd w:val="clear" w:color="auto" w:fill="auto"/>
          </w:tcPr>
          <w:p w:rsidR="00471BCA" w:rsidRPr="00C15130" w:rsidRDefault="00471BCA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471BCA" w:rsidRPr="00C15130" w:rsidRDefault="00C95800" w:rsidP="00D44E57">
            <w:pPr>
              <w:rPr>
                <w:szCs w:val="22"/>
              </w:rPr>
            </w:pPr>
            <w:r w:rsidRPr="00C95800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471BCA" w:rsidRPr="00990FF2" w:rsidRDefault="00B3154E" w:rsidP="00D942EF">
            <w:pPr>
              <w:rPr>
                <w:szCs w:val="22"/>
              </w:rPr>
            </w:pPr>
            <w:r w:rsidRPr="00B3154E">
              <w:rPr>
                <w:szCs w:val="22"/>
              </w:rPr>
              <w:t xml:space="preserve">О внесении изменений Порядок размещения на сайте Бавлинского муниципального района в информационно-телекоммуникационной сети </w:t>
            </w:r>
            <w:r w:rsidRPr="00B3154E">
              <w:rPr>
                <w:szCs w:val="22"/>
              </w:rPr>
              <w:lastRenderedPageBreak/>
              <w:t>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город Бавлы» муниципальные должности и должность руководителя Исполнительного комитета по контракту и членов их семей, утвержденный решением Бавлинского городского Совета от 26.10.2022 № 73</w:t>
            </w:r>
          </w:p>
        </w:tc>
        <w:tc>
          <w:tcPr>
            <w:tcW w:w="1847" w:type="dxa"/>
            <w:shd w:val="clear" w:color="auto" w:fill="auto"/>
          </w:tcPr>
          <w:p w:rsidR="00471BCA" w:rsidRPr="00C15130" w:rsidRDefault="00C95800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471BCA" w:rsidRPr="00C15130" w:rsidRDefault="00471BCA" w:rsidP="00A07556">
            <w:pPr>
              <w:rPr>
                <w:szCs w:val="22"/>
              </w:rPr>
            </w:pPr>
          </w:p>
        </w:tc>
      </w:tr>
      <w:tr w:rsidR="00195CE1" w:rsidRPr="00C15130" w:rsidTr="00037D05">
        <w:tc>
          <w:tcPr>
            <w:tcW w:w="850" w:type="dxa"/>
            <w:shd w:val="clear" w:color="auto" w:fill="auto"/>
          </w:tcPr>
          <w:p w:rsidR="00195CE1" w:rsidRPr="00C15130" w:rsidRDefault="00195CE1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195CE1" w:rsidRDefault="00195CE1">
            <w:r w:rsidRPr="00A85CD2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195CE1" w:rsidRPr="00C95800" w:rsidRDefault="008F5D87" w:rsidP="00D942EF">
            <w:pPr>
              <w:rPr>
                <w:szCs w:val="22"/>
              </w:rPr>
            </w:pPr>
            <w:r w:rsidRPr="008F5D87">
              <w:rPr>
                <w:szCs w:val="22"/>
              </w:rPr>
              <w:t>О создании общественных пунктов охраны порядка в Бавлинском муниципальном районе Республике Татарстан</w:t>
            </w:r>
          </w:p>
        </w:tc>
        <w:tc>
          <w:tcPr>
            <w:tcW w:w="1847" w:type="dxa"/>
            <w:shd w:val="clear" w:color="auto" w:fill="auto"/>
          </w:tcPr>
          <w:p w:rsidR="00195CE1" w:rsidRDefault="00195CE1">
            <w:r w:rsidRPr="001A7B9F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195CE1" w:rsidRPr="00C15130" w:rsidRDefault="00195CE1" w:rsidP="00A07556">
            <w:pPr>
              <w:rPr>
                <w:szCs w:val="22"/>
              </w:rPr>
            </w:pPr>
          </w:p>
        </w:tc>
      </w:tr>
      <w:tr w:rsidR="00195CE1" w:rsidRPr="00C15130" w:rsidTr="00037D05">
        <w:tc>
          <w:tcPr>
            <w:tcW w:w="850" w:type="dxa"/>
            <w:shd w:val="clear" w:color="auto" w:fill="auto"/>
          </w:tcPr>
          <w:p w:rsidR="00195CE1" w:rsidRPr="00C15130" w:rsidRDefault="00195CE1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195CE1" w:rsidRDefault="00195CE1">
            <w:r w:rsidRPr="00A85CD2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195CE1" w:rsidRPr="00C95800" w:rsidRDefault="00974456" w:rsidP="00D942EF">
            <w:pPr>
              <w:rPr>
                <w:szCs w:val="22"/>
              </w:rPr>
            </w:pPr>
            <w:r w:rsidRPr="00974456">
              <w:rPr>
                <w:szCs w:val="22"/>
              </w:rPr>
              <w:t>Об утверждении Положения о статусе депутата Бавлинского городского Совета</w:t>
            </w:r>
          </w:p>
        </w:tc>
        <w:tc>
          <w:tcPr>
            <w:tcW w:w="1847" w:type="dxa"/>
            <w:shd w:val="clear" w:color="auto" w:fill="auto"/>
          </w:tcPr>
          <w:p w:rsidR="00195CE1" w:rsidRDefault="00195CE1">
            <w:r w:rsidRPr="001A7B9F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195CE1" w:rsidRPr="00C15130" w:rsidRDefault="00195CE1" w:rsidP="00A07556">
            <w:pPr>
              <w:rPr>
                <w:szCs w:val="22"/>
              </w:rPr>
            </w:pPr>
          </w:p>
        </w:tc>
      </w:tr>
      <w:tr w:rsidR="00A1205C" w:rsidRPr="00C15130" w:rsidTr="0098638E">
        <w:tc>
          <w:tcPr>
            <w:tcW w:w="14970" w:type="dxa"/>
            <w:gridSpan w:val="5"/>
            <w:shd w:val="clear" w:color="auto" w:fill="auto"/>
          </w:tcPr>
          <w:p w:rsidR="00A1205C" w:rsidRDefault="00A1205C" w:rsidP="00A1205C">
            <w:pPr>
              <w:jc w:val="center"/>
              <w:rPr>
                <w:b/>
                <w:szCs w:val="22"/>
              </w:rPr>
            </w:pPr>
          </w:p>
          <w:p w:rsidR="00A1205C" w:rsidRDefault="00A1205C" w:rsidP="00A1205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Проект постановлений Мэра </w:t>
            </w:r>
            <w:proofErr w:type="spellStart"/>
            <w:r>
              <w:rPr>
                <w:b/>
                <w:szCs w:val="22"/>
              </w:rPr>
              <w:t>г.</w:t>
            </w:r>
            <w:r w:rsidRPr="00393B92">
              <w:rPr>
                <w:b/>
                <w:szCs w:val="22"/>
              </w:rPr>
              <w:t>Бавл</w:t>
            </w:r>
            <w:r>
              <w:rPr>
                <w:b/>
                <w:szCs w:val="22"/>
              </w:rPr>
              <w:t>ы</w:t>
            </w:r>
            <w:proofErr w:type="spellEnd"/>
            <w:r w:rsidRPr="00393B92">
              <w:rPr>
                <w:b/>
                <w:szCs w:val="22"/>
              </w:rPr>
              <w:t xml:space="preserve"> Республики Татарстан</w:t>
            </w:r>
          </w:p>
          <w:p w:rsidR="00A1205C" w:rsidRPr="00393B92" w:rsidRDefault="00A1205C" w:rsidP="00A1205C">
            <w:pPr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c>
          <w:tcPr>
            <w:tcW w:w="850" w:type="dxa"/>
            <w:shd w:val="clear" w:color="auto" w:fill="auto"/>
          </w:tcPr>
          <w:p w:rsidR="00A1205C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FB02ED" w:rsidRDefault="00A1205C" w:rsidP="00A1205C">
            <w:r w:rsidRPr="00A1205C">
              <w:t>Постановлени</w:t>
            </w:r>
            <w:r>
              <w:t>е</w:t>
            </w:r>
            <w:r w:rsidRPr="00A1205C">
              <w:t xml:space="preserve"> Мэра </w:t>
            </w:r>
            <w:proofErr w:type="spellStart"/>
            <w:r w:rsidRPr="00A1205C">
              <w:t>г.Бавлы</w:t>
            </w:r>
            <w:proofErr w:type="spellEnd"/>
            <w:r w:rsidRPr="00A1205C">
              <w:t xml:space="preserve">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393B92" w:rsidRDefault="00A1205C" w:rsidP="00A1205C">
            <w:pPr>
              <w:rPr>
                <w:szCs w:val="22"/>
              </w:rPr>
            </w:pPr>
            <w:r w:rsidRPr="00A1205C">
              <w:rPr>
                <w:szCs w:val="22"/>
              </w:rPr>
              <w:t>Об образовании общественных пунктов охраны порядка в муниципальном образовании «город Бавлы» Бавлинского муниципального района Республики Татарстан</w:t>
            </w:r>
          </w:p>
        </w:tc>
        <w:tc>
          <w:tcPr>
            <w:tcW w:w="1847" w:type="dxa"/>
            <w:shd w:val="clear" w:color="auto" w:fill="auto"/>
          </w:tcPr>
          <w:p w:rsidR="00A1205C" w:rsidRPr="00FB02ED" w:rsidRDefault="00A1205C" w:rsidP="00A1205C">
            <w: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</w:p>
        </w:tc>
      </w:tr>
      <w:tr w:rsidR="00A1205C" w:rsidRPr="00C15130" w:rsidTr="00170F23">
        <w:trPr>
          <w:trHeight w:val="1390"/>
        </w:trPr>
        <w:tc>
          <w:tcPr>
            <w:tcW w:w="14970" w:type="dxa"/>
            <w:gridSpan w:val="5"/>
            <w:shd w:val="clear" w:color="auto" w:fill="auto"/>
          </w:tcPr>
          <w:p w:rsidR="00A1205C" w:rsidRPr="00C15130" w:rsidRDefault="00A1205C" w:rsidP="00A1205C">
            <w:pPr>
              <w:pStyle w:val="ab"/>
              <w:ind w:left="1440"/>
              <w:rPr>
                <w:b/>
                <w:szCs w:val="22"/>
              </w:rPr>
            </w:pPr>
          </w:p>
          <w:p w:rsidR="00A1205C" w:rsidRPr="00C15130" w:rsidRDefault="00A1205C" w:rsidP="00A1205C">
            <w:pPr>
              <w:pStyle w:val="ab"/>
              <w:ind w:left="0"/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Проекты постановлений Исполнительного комитета</w:t>
            </w:r>
          </w:p>
          <w:p w:rsidR="00A1205C" w:rsidRPr="00C15130" w:rsidRDefault="00A1205C" w:rsidP="00A1205C">
            <w:pPr>
              <w:pStyle w:val="ab"/>
              <w:ind w:left="0"/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Бавлинского муниципального района Республики Татарстан</w:t>
            </w:r>
          </w:p>
          <w:p w:rsidR="00A1205C" w:rsidRPr="00C15130" w:rsidRDefault="00A1205C" w:rsidP="00A1205C">
            <w:pPr>
              <w:pStyle w:val="ab"/>
              <w:ind w:left="1440"/>
              <w:rPr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0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C15130">
              <w:rPr>
                <w:szCs w:val="22"/>
              </w:rPr>
              <w:t>остановлени</w:t>
            </w:r>
            <w:r>
              <w:rPr>
                <w:szCs w:val="22"/>
              </w:rPr>
              <w:t>е</w:t>
            </w:r>
            <w:r w:rsidRPr="00C15130">
              <w:rPr>
                <w:szCs w:val="22"/>
              </w:rPr>
              <w:t xml:space="preserve">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BE6AA2">
              <w:rPr>
                <w:szCs w:val="22"/>
              </w:rPr>
              <w:t>О внесении изменений в постановление Исполнительного комитета Бавлинского муниципального района от 25.06.2018 №248 «О</w:t>
            </w:r>
            <w:r>
              <w:rPr>
                <w:szCs w:val="22"/>
              </w:rPr>
              <w:t>б условиях оплаты труда работников муниципальных образователь</w:t>
            </w:r>
            <w:r w:rsidRPr="00BE6AA2">
              <w:rPr>
                <w:szCs w:val="22"/>
              </w:rPr>
              <w:t xml:space="preserve">ных организаций Бавлинского </w:t>
            </w:r>
            <w:proofErr w:type="spellStart"/>
            <w:r w:rsidRPr="00BE6AA2">
              <w:rPr>
                <w:szCs w:val="22"/>
              </w:rPr>
              <w:t>муни-ципального</w:t>
            </w:r>
            <w:proofErr w:type="spellEnd"/>
            <w:r w:rsidRPr="00BE6AA2">
              <w:rPr>
                <w:szCs w:val="22"/>
              </w:rPr>
              <w:t xml:space="preserve"> района» (с изм. от 29.12.2018 №487, от 11.11.2019 №318, от 28.04.2020 №90, от 25.05.2020 </w:t>
            </w:r>
            <w:r w:rsidRPr="00BE6AA2">
              <w:rPr>
                <w:szCs w:val="22"/>
              </w:rPr>
              <w:lastRenderedPageBreak/>
              <w:t>№118, от 02.11.2021 №195, от 30.12.2021 №245, от 04.07.2022 № 125)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0"/>
              <w:rPr>
                <w:szCs w:val="22"/>
              </w:rPr>
            </w:pPr>
            <w:r w:rsidRPr="00F20D08">
              <w:rPr>
                <w:szCs w:val="22"/>
              </w:rPr>
              <w:t xml:space="preserve">Постановление </w:t>
            </w:r>
            <w:r w:rsidRPr="00C15130">
              <w:rPr>
                <w:szCs w:val="22"/>
              </w:rPr>
              <w:t>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BE6AA2">
              <w:rPr>
                <w:szCs w:val="22"/>
              </w:rPr>
              <w:t>О внесении изменений в постановление Исполнительного комитета Бавлинского муниципального района от 25.06.2018 №249 «Об условиях оплаты труда работников муниципальных учреждений культуры Бавлинского муниципального района» (с изм. от 30.12.2021 № 246, от 04.07.2022 № 124)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0"/>
              <w:rPr>
                <w:szCs w:val="22"/>
              </w:rPr>
            </w:pPr>
            <w:r w:rsidRPr="00F20D08">
              <w:rPr>
                <w:szCs w:val="22"/>
              </w:rPr>
              <w:t xml:space="preserve">Постановление </w:t>
            </w:r>
            <w:r w:rsidRPr="00C15130">
              <w:rPr>
                <w:szCs w:val="22"/>
              </w:rPr>
              <w:t>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BE6AA2">
              <w:rPr>
                <w:szCs w:val="22"/>
              </w:rPr>
      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0"/>
              <w:rPr>
                <w:szCs w:val="22"/>
              </w:rPr>
            </w:pPr>
            <w:r w:rsidRPr="00F20D08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935DCC">
              <w:rPr>
                <w:szCs w:val="22"/>
              </w:rPr>
              <w:t>О предельном индексе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</w:t>
            </w:r>
            <w:r>
              <w:rPr>
                <w:szCs w:val="22"/>
              </w:rPr>
              <w:t>ритории Бавлинского муниципаль</w:t>
            </w:r>
            <w:r w:rsidRPr="00935DCC">
              <w:rPr>
                <w:szCs w:val="22"/>
              </w:rPr>
              <w:t>ного района на 2023 год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B3154E">
              <w:rPr>
                <w:szCs w:val="22"/>
              </w:rPr>
              <w:t>Об утверждении перечня должностных лиц, уполномоченных составлять протоколы об административных правонарушениях на территории Бавлинского муниципального района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B3154E">
              <w:rPr>
                <w:szCs w:val="22"/>
              </w:rPr>
              <w:t>Об утверждении муниципальной программы «Патриотическое воспитание молодежи в Бавлинском муниципальном районе Республики Татарстан на 2023-2026 годы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B3154E">
              <w:rPr>
                <w:szCs w:val="22"/>
              </w:rPr>
              <w:t>Об утверждении муниципальной программы «Развитие добровольческого (волонтерского) движения в Бавлинском муниципальном районе Республики Татарстан в 2023-2026 годы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A1205C">
              <w:rPr>
                <w:szCs w:val="22"/>
              </w:rPr>
              <w:t>О внесении изменения в постановление руководителя Исполнительного комитета Бавлинского муниципального района от 30.12.2013 №338 (ред. от 13.12.2021г.) «Об утверждении Долгосрочной муниципальной программы капитального ремонта общего имущества в многоквартирных домах, расположенных на территории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8737FB" w:rsidRDefault="00905770" w:rsidP="00A1205C">
            <w:pPr>
              <w:rPr>
                <w:szCs w:val="22"/>
              </w:rPr>
            </w:pPr>
            <w:r w:rsidRPr="00905770">
              <w:rPr>
                <w:szCs w:val="22"/>
              </w:rPr>
              <w:t>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 в Бавлинском муниципальном районе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905770" w:rsidP="00A1205C">
            <w:pPr>
              <w:rPr>
                <w:szCs w:val="22"/>
              </w:rPr>
            </w:pPr>
            <w:r w:rsidRPr="00905770">
              <w:rPr>
                <w:szCs w:val="22"/>
              </w:rPr>
              <w:t>О внесении изменений в муниципальную программу «Развитие физической культуры и спорта в Бавлинском муниципальном районе Республики Татарстан на 2020-2024 годы», утвержденную постановлением Исполнительного комитета Бавлинского муниципального района от 08.05.2020 №102 (с изм. от 17.07.2020 №142, от 19.02.2021 №16, от 23.12.2021 №233, от 14.03.2022 №46)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905770" w:rsidP="00A1205C">
            <w:pPr>
              <w:rPr>
                <w:szCs w:val="22"/>
              </w:rPr>
            </w:pPr>
            <w:r w:rsidRPr="00905770">
              <w:rPr>
                <w:szCs w:val="22"/>
              </w:rPr>
              <w:t xml:space="preserve">О внесении изменений в состав комиссии по проведению оценки готовности к отопительному периоду 2022/2023гг. теплоснабжающих организаций, а также потребителей тепловой энергии в </w:t>
            </w:r>
            <w:proofErr w:type="spellStart"/>
            <w:r w:rsidRPr="00905770">
              <w:rPr>
                <w:szCs w:val="22"/>
              </w:rPr>
              <w:t>Бавлинс</w:t>
            </w:r>
            <w:proofErr w:type="spellEnd"/>
            <w:r w:rsidRPr="00905770">
              <w:rPr>
                <w:szCs w:val="22"/>
              </w:rPr>
              <w:t>- ком муниципальном районе, утвержденный постановлением Исполнительного комитета Бавлинского муниципального района от 03.06.2022 №102 (с изм. от 21.09.2022 №196), и утверждении его в новой редакции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905770" w:rsidP="00A1205C">
            <w:pPr>
              <w:rPr>
                <w:szCs w:val="22"/>
              </w:rPr>
            </w:pPr>
            <w:r w:rsidRPr="00905770">
              <w:rPr>
                <w:szCs w:val="22"/>
              </w:rPr>
              <w:t xml:space="preserve">О признании утратившим силу постановления руководителя Исполни-тельного комитета Бавлинского муниципального района Республики </w:t>
            </w:r>
            <w:r w:rsidRPr="00905770">
              <w:rPr>
                <w:szCs w:val="22"/>
              </w:rPr>
              <w:lastRenderedPageBreak/>
              <w:t>Татарстан от 20.04.2010 №63 «Об обеспечении доступа к информации о деятельности органов местного самоуправления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905770" w:rsidP="00905770">
            <w:pPr>
              <w:rPr>
                <w:szCs w:val="22"/>
              </w:rPr>
            </w:pPr>
            <w:r w:rsidRPr="00905770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30.07.2021 №133 «Об утверждении административного регламента предо-</w:t>
            </w:r>
            <w:proofErr w:type="spellStart"/>
            <w:r w:rsidRPr="00905770">
              <w:rPr>
                <w:szCs w:val="22"/>
              </w:rPr>
              <w:t>ставления</w:t>
            </w:r>
            <w:proofErr w:type="spellEnd"/>
            <w:r w:rsidRPr="00905770">
              <w:rPr>
                <w:szCs w:val="22"/>
              </w:rPr>
              <w:t xml:space="preserve"> муниципальной услуги «Установление сервитута (публичного сервитута) в отношении земельного участка, находящегося в муниципальной собственности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905770" w:rsidP="00A1205C">
            <w:pPr>
              <w:rPr>
                <w:szCs w:val="22"/>
              </w:rPr>
            </w:pPr>
            <w:r w:rsidRPr="00905770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30.07.2021 №142 «Об утверждении Административного регламента предо-</w:t>
            </w:r>
            <w:proofErr w:type="spellStart"/>
            <w:r w:rsidRPr="00905770">
              <w:rPr>
                <w:szCs w:val="22"/>
              </w:rPr>
              <w:t>ставления</w:t>
            </w:r>
            <w:proofErr w:type="spellEnd"/>
            <w:r w:rsidRPr="00905770">
              <w:rPr>
                <w:szCs w:val="22"/>
              </w:rPr>
              <w:t xml:space="preserve"> муниципальной услуги по постановке на учет нуждающихся в улучшении жилищных условий в системе социальной ипотеки в Республике Татарстан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C15130" w:rsidRDefault="00905770" w:rsidP="00905770">
            <w:pPr>
              <w:rPr>
                <w:szCs w:val="22"/>
              </w:rPr>
            </w:pPr>
            <w:r w:rsidRPr="00905770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28.09.2021 №169 «Об утверждении Административного регламента предо-</w:t>
            </w:r>
            <w:proofErr w:type="spellStart"/>
            <w:r w:rsidRPr="00905770">
              <w:rPr>
                <w:szCs w:val="22"/>
              </w:rPr>
              <w:t>ставления</w:t>
            </w:r>
            <w:proofErr w:type="spellEnd"/>
            <w:r w:rsidRPr="00905770">
              <w:rPr>
                <w:szCs w:val="22"/>
              </w:rPr>
              <w:t xml:space="preserve"> муниципальной услуги по предоставлению земельного участка, находящегося в муниципальной собственности, в собственность бесплатно, Постановление Исполкома Бавлинского муниципального района Республики Татарстан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B113F8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B113F8" w:rsidRDefault="00905770" w:rsidP="00A1205C">
            <w:pPr>
              <w:rPr>
                <w:szCs w:val="22"/>
              </w:rPr>
            </w:pPr>
            <w:r w:rsidRPr="00905770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15.12.2021 №224 «Об утверждении Административного регламента предо-</w:t>
            </w:r>
            <w:proofErr w:type="spellStart"/>
            <w:r w:rsidRPr="00905770">
              <w:rPr>
                <w:szCs w:val="22"/>
              </w:rPr>
              <w:t>ставления</w:t>
            </w:r>
            <w:proofErr w:type="spellEnd"/>
            <w:r w:rsidRPr="00905770">
              <w:rPr>
                <w:szCs w:val="22"/>
              </w:rPr>
              <w:t xml:space="preserve"> муниципальной услуги по согласованию установки информационных знаков индивидуального проектирования на дорожных знаках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B113F8" w:rsidRDefault="00A1205C" w:rsidP="00A1205C">
            <w:pPr>
              <w:rPr>
                <w:szCs w:val="22"/>
              </w:rPr>
            </w:pPr>
            <w:r w:rsidRPr="007C6BD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B113F8" w:rsidRDefault="00905770" w:rsidP="00905770">
            <w:pPr>
              <w:rPr>
                <w:szCs w:val="22"/>
              </w:rPr>
            </w:pPr>
            <w:r w:rsidRPr="00905770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21.12.2021 №228 «Об утверждении Административного регламента предо-</w:t>
            </w:r>
            <w:proofErr w:type="spellStart"/>
            <w:r w:rsidRPr="00905770">
              <w:rPr>
                <w:szCs w:val="22"/>
              </w:rPr>
              <w:t>ставления</w:t>
            </w:r>
            <w:proofErr w:type="spellEnd"/>
            <w:r w:rsidRPr="00905770">
              <w:rPr>
                <w:szCs w:val="22"/>
              </w:rPr>
              <w:t xml:space="preserve"> муниципальной услуги по предоставлению пользователям автомобильных дорог местного значения информации о состоянии автомобильных дорог»</w:t>
            </w:r>
          </w:p>
        </w:tc>
        <w:tc>
          <w:tcPr>
            <w:tcW w:w="1847" w:type="dxa"/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7C6BD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7C6BD0" w:rsidRDefault="00A1205C" w:rsidP="00A1205C">
            <w:pPr>
              <w:rPr>
                <w:szCs w:val="22"/>
              </w:rPr>
            </w:pPr>
            <w:r w:rsidRPr="00F36B75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7C6BD0" w:rsidRDefault="00E57940" w:rsidP="00E57940">
            <w:pPr>
              <w:rPr>
                <w:szCs w:val="22"/>
              </w:rPr>
            </w:pPr>
            <w:r>
              <w:rPr>
                <w:szCs w:val="22"/>
              </w:rPr>
              <w:t xml:space="preserve">Об утверждении </w:t>
            </w:r>
            <w:r w:rsidRPr="00E57940">
              <w:rPr>
                <w:szCs w:val="22"/>
              </w:rPr>
              <w:t>положени</w:t>
            </w:r>
            <w:r>
              <w:rPr>
                <w:szCs w:val="22"/>
              </w:rPr>
              <w:t>я</w:t>
            </w:r>
            <w:r w:rsidRPr="00E57940">
              <w:rPr>
                <w:szCs w:val="22"/>
              </w:rPr>
              <w:t xml:space="preserve"> о единой дежурно-диспетчерской службе Бавлинского муниципального района Республики Татарстан</w:t>
            </w:r>
          </w:p>
        </w:tc>
        <w:tc>
          <w:tcPr>
            <w:tcW w:w="1847" w:type="dxa"/>
            <w:shd w:val="clear" w:color="auto" w:fill="auto"/>
          </w:tcPr>
          <w:p w:rsidR="00A1205C" w:rsidRPr="007C6BD0" w:rsidRDefault="00A1205C" w:rsidP="00A1205C">
            <w:pPr>
              <w:rPr>
                <w:szCs w:val="22"/>
              </w:rPr>
            </w:pPr>
            <w:r w:rsidRPr="00F36B75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F36B75" w:rsidRDefault="00A1205C" w:rsidP="00A1205C">
            <w:pPr>
              <w:rPr>
                <w:szCs w:val="22"/>
              </w:rPr>
            </w:pPr>
            <w:r w:rsidRPr="004C4ABA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F36B75" w:rsidRDefault="008F5D87" w:rsidP="00A1205C">
            <w:pPr>
              <w:rPr>
                <w:szCs w:val="22"/>
              </w:rPr>
            </w:pPr>
            <w:r w:rsidRPr="008F5D87">
              <w:rPr>
                <w:szCs w:val="22"/>
              </w:rPr>
              <w:t xml:space="preserve">О внесении изменений в постановление Исполнительного комитета Бавлинского муниципального района от 23.11.2021 </w:t>
            </w:r>
            <w:r>
              <w:rPr>
                <w:szCs w:val="22"/>
              </w:rPr>
              <w:t>№206 «Об утверждении Администра</w:t>
            </w:r>
            <w:r w:rsidRPr="008F5D87">
              <w:rPr>
                <w:szCs w:val="22"/>
              </w:rPr>
              <w:t>тивного регламента предоставления муниципальной услуги по организации отдыха детей в каникулярное время»</w:t>
            </w:r>
          </w:p>
        </w:tc>
        <w:tc>
          <w:tcPr>
            <w:tcW w:w="1847" w:type="dxa"/>
            <w:shd w:val="clear" w:color="auto" w:fill="auto"/>
          </w:tcPr>
          <w:p w:rsidR="00A1205C" w:rsidRPr="00F36B75" w:rsidRDefault="00A1205C" w:rsidP="00A1205C">
            <w:pPr>
              <w:rPr>
                <w:szCs w:val="22"/>
              </w:rPr>
            </w:pPr>
            <w:r w:rsidRPr="004C4ABA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7F3720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F36B75" w:rsidRDefault="008F5D87" w:rsidP="00A1205C">
            <w:pPr>
              <w:rPr>
                <w:szCs w:val="22"/>
              </w:rPr>
            </w:pPr>
            <w:r w:rsidRPr="008F5D87">
              <w:rPr>
                <w:szCs w:val="22"/>
              </w:rPr>
              <w:t>О внесении изменений и дополнений в пос</w:t>
            </w:r>
            <w:r>
              <w:rPr>
                <w:szCs w:val="22"/>
              </w:rPr>
              <w:t>тановление Исполнительного коми</w:t>
            </w:r>
            <w:r w:rsidRPr="008F5D87">
              <w:rPr>
                <w:szCs w:val="22"/>
              </w:rPr>
              <w:t>тета Бавлинского муниципального района от 30.12.2021 №243 «Об утверждении Административного регламента предо-</w:t>
            </w:r>
            <w:proofErr w:type="spellStart"/>
            <w:r w:rsidRPr="008F5D87">
              <w:rPr>
                <w:szCs w:val="22"/>
              </w:rPr>
              <w:t>ставления</w:t>
            </w:r>
            <w:proofErr w:type="spellEnd"/>
            <w:r w:rsidRPr="008F5D87">
              <w:rPr>
                <w:szCs w:val="22"/>
              </w:rPr>
              <w:t xml:space="preserve"> муниципальной услуги по принятию на учет граждан, нуждающихся в предоставлении жилых помещений по договорам найма»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51608C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7F3720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F36B75" w:rsidRDefault="0070115F" w:rsidP="00A1205C">
            <w:pPr>
              <w:rPr>
                <w:szCs w:val="22"/>
              </w:rPr>
            </w:pPr>
            <w:r w:rsidRPr="0070115F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30.07.2021 №119 «Об утверждении Административного регламента предо-</w:t>
            </w:r>
            <w:proofErr w:type="spellStart"/>
            <w:r w:rsidRPr="0070115F">
              <w:rPr>
                <w:szCs w:val="22"/>
              </w:rPr>
              <w:t>ставления</w:t>
            </w:r>
            <w:proofErr w:type="spellEnd"/>
            <w:r w:rsidRPr="0070115F">
              <w:rPr>
                <w:szCs w:val="22"/>
              </w:rPr>
              <w:t xml:space="preserve"> муниципальной услуги по выдаче разрешения на ввод объекта в эксплуатацию»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51608C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7F3720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F36B75" w:rsidRDefault="0070115F" w:rsidP="0070115F">
            <w:pPr>
              <w:tabs>
                <w:tab w:val="left" w:pos="1185"/>
              </w:tabs>
              <w:rPr>
                <w:szCs w:val="22"/>
              </w:rPr>
            </w:pPr>
            <w:r w:rsidRPr="0070115F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23.11.2021 №207 «Об утверждении Административного регламента предо-</w:t>
            </w:r>
            <w:proofErr w:type="spellStart"/>
            <w:r w:rsidRPr="0070115F">
              <w:rPr>
                <w:szCs w:val="22"/>
              </w:rPr>
              <w:lastRenderedPageBreak/>
              <w:t>ставления</w:t>
            </w:r>
            <w:proofErr w:type="spellEnd"/>
            <w:r w:rsidRPr="0070115F">
              <w:rPr>
                <w:szCs w:val="22"/>
              </w:rPr>
              <w:t xml:space="preserve"> муниципальной услуги по приему заявлений в муниципальные образовательные организации, реализующие дополнительные общеобразовательные программы, а также программы спортивной подготовки в Бавлинском муниципальном районе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51608C"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7F3720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F36B75" w:rsidRDefault="0070115F" w:rsidP="00A1205C">
            <w:pPr>
              <w:rPr>
                <w:szCs w:val="22"/>
              </w:rPr>
            </w:pPr>
            <w:r w:rsidRPr="0070115F">
              <w:rPr>
                <w:szCs w:val="22"/>
              </w:rPr>
              <w:t>О внесении изменений в постановление Исполнительного комитета Бавлинского муниципального района от 30.12.2021 №24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»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51608C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6F3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037D05" w:rsidRDefault="0070115F" w:rsidP="00A1205C">
            <w:pPr>
              <w:rPr>
                <w:szCs w:val="22"/>
              </w:rPr>
            </w:pPr>
            <w:r w:rsidRPr="0070115F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04.10.2021 №175 «Об утверждении Административного регламента предо-</w:t>
            </w:r>
            <w:proofErr w:type="spellStart"/>
            <w:r w:rsidRPr="0070115F">
              <w:rPr>
                <w:szCs w:val="22"/>
              </w:rPr>
              <w:t>ставления</w:t>
            </w:r>
            <w:proofErr w:type="spellEnd"/>
            <w:r w:rsidRPr="0070115F">
              <w:rPr>
                <w:szCs w:val="22"/>
              </w:rPr>
              <w:t xml:space="preserve"> муниципальной услуги по установке информационной вывески, согласованию дизайн-проекта размещения вывески»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A7624E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6F3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037D05" w:rsidRDefault="0070115F" w:rsidP="0070115F">
            <w:pPr>
              <w:rPr>
                <w:szCs w:val="22"/>
              </w:rPr>
            </w:pPr>
            <w:r w:rsidRPr="0070115F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04.10.2021 №174 «Об утверждении Административного регламента предо-</w:t>
            </w:r>
            <w:proofErr w:type="spellStart"/>
            <w:r w:rsidRPr="0070115F">
              <w:rPr>
                <w:szCs w:val="22"/>
              </w:rPr>
              <w:t>ставления</w:t>
            </w:r>
            <w:proofErr w:type="spellEnd"/>
            <w:r w:rsidRPr="0070115F">
              <w:rPr>
                <w:szCs w:val="22"/>
              </w:rPr>
              <w:t xml:space="preserve"> муниципальной услуги по предоставлению содержащихся в информаци</w:t>
            </w:r>
            <w:r>
              <w:rPr>
                <w:szCs w:val="22"/>
              </w:rPr>
              <w:t>онной системе обеспечения градо</w:t>
            </w:r>
            <w:r w:rsidRPr="0070115F">
              <w:rPr>
                <w:szCs w:val="22"/>
              </w:rPr>
              <w:t>строительной деятельности сведений, документов, материалов»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A7624E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6F3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037D05" w:rsidRDefault="0070115F" w:rsidP="00A1205C">
            <w:pPr>
              <w:rPr>
                <w:szCs w:val="22"/>
              </w:rPr>
            </w:pPr>
            <w:r w:rsidRPr="0070115F">
              <w:rPr>
                <w:szCs w:val="22"/>
              </w:rPr>
              <w:t>О закреплении общеобразовательных ор</w:t>
            </w:r>
            <w:r>
              <w:rPr>
                <w:szCs w:val="22"/>
              </w:rPr>
              <w:t>ганизаций за конкретными терри</w:t>
            </w:r>
            <w:r w:rsidRPr="0070115F">
              <w:rPr>
                <w:szCs w:val="22"/>
              </w:rPr>
              <w:t>ториями города Бавлы и населенными пунктами Бавлинского муниципального района на 2023-2024 учебный год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A7624E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6F3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037D05" w:rsidRDefault="0070115F" w:rsidP="0070115F">
            <w:pPr>
              <w:rPr>
                <w:szCs w:val="22"/>
              </w:rPr>
            </w:pPr>
            <w:r w:rsidRPr="0070115F">
              <w:rPr>
                <w:szCs w:val="22"/>
              </w:rPr>
              <w:t>О закреплении муниципальных дошкольных образовательных учреждений за конкретными территориями города Бавлы и населенными пунктами Бавлинского муниципального района на 2023-2024 учебный год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A7624E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Default="00A1205C" w:rsidP="00A1205C">
            <w:r w:rsidRPr="00560163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F70685" w:rsidRDefault="00974456" w:rsidP="00A1205C">
            <w:pPr>
              <w:rPr>
                <w:szCs w:val="22"/>
              </w:rPr>
            </w:pPr>
            <w:r w:rsidRPr="00974456">
              <w:rPr>
                <w:szCs w:val="22"/>
              </w:rPr>
              <w:t>Об утверждении Муниципальной программы «Повышение безопасности дорожного движения в Бавлинском муниципальном районе на 2023 год»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D37888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DE35AF" w:rsidRDefault="00A1205C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97445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974456" w:rsidRPr="00C15130" w:rsidRDefault="00974456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74456" w:rsidRPr="00560163" w:rsidRDefault="00974456" w:rsidP="00A1205C">
            <w:r w:rsidRPr="00974456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974456" w:rsidRPr="00974456" w:rsidRDefault="00974456" w:rsidP="00A1205C">
            <w:pPr>
              <w:rPr>
                <w:szCs w:val="22"/>
              </w:rPr>
            </w:pPr>
            <w:r w:rsidRPr="00974456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30.07.2021 №118 «Об утверждении Административного регламента предо-</w:t>
            </w:r>
            <w:proofErr w:type="spellStart"/>
            <w:r w:rsidRPr="00974456">
              <w:rPr>
                <w:szCs w:val="22"/>
              </w:rPr>
              <w:t>ставления</w:t>
            </w:r>
            <w:proofErr w:type="spellEnd"/>
            <w:r w:rsidRPr="00974456">
              <w:rPr>
                <w:szCs w:val="22"/>
              </w:rPr>
              <w:t xml:space="preserve"> муниципальной услуги по выдаче разрешения на строительство»</w:t>
            </w:r>
          </w:p>
        </w:tc>
        <w:tc>
          <w:tcPr>
            <w:tcW w:w="1847" w:type="dxa"/>
            <w:shd w:val="clear" w:color="auto" w:fill="auto"/>
          </w:tcPr>
          <w:p w:rsidR="00974456" w:rsidRPr="00D37888" w:rsidRDefault="00974456" w:rsidP="00A1205C">
            <w: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974456" w:rsidRPr="00DE35AF" w:rsidRDefault="00974456" w:rsidP="00A1205C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23B85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23B85" w:rsidRPr="00C15130" w:rsidRDefault="00A23B85" w:rsidP="00A23B8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23B85" w:rsidRDefault="00A23B85" w:rsidP="00A23B85">
            <w:r w:rsidRPr="00021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23B85" w:rsidRPr="00974456" w:rsidRDefault="00A23B85" w:rsidP="00A23B85">
            <w:pPr>
              <w:rPr>
                <w:szCs w:val="22"/>
              </w:rPr>
            </w:pPr>
            <w:r w:rsidRPr="00A23B85">
              <w:rPr>
                <w:szCs w:val="22"/>
              </w:rPr>
              <w:t>О внесении изменений в Порядок предоставления субсидий из бюджета Бавлинского муниципального района транспортным организациям в связи с оказанием транспортных услуг гражданам по льготной транспортной карте и детской льготной транспортной карте, утвержденный постановлением Исполнительного комитета Бавлинского муниципального района от 27.12.2019 №344</w:t>
            </w:r>
          </w:p>
        </w:tc>
        <w:tc>
          <w:tcPr>
            <w:tcW w:w="1847" w:type="dxa"/>
            <w:shd w:val="clear" w:color="auto" w:fill="auto"/>
          </w:tcPr>
          <w:p w:rsidR="00A23B85" w:rsidRDefault="00A23B85" w:rsidP="00A23B85">
            <w:r w:rsidRPr="001F3EC1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23B85" w:rsidRPr="00DE35AF" w:rsidRDefault="00A23B85" w:rsidP="00A23B85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23B85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23B85" w:rsidRPr="00C15130" w:rsidRDefault="00A23B85" w:rsidP="00A23B8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23B85" w:rsidRDefault="00A23B85" w:rsidP="00A23B85">
            <w:r w:rsidRPr="00021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23B85" w:rsidRPr="00974456" w:rsidRDefault="00A23B85" w:rsidP="00152342">
            <w:pPr>
              <w:rPr>
                <w:szCs w:val="22"/>
              </w:rPr>
            </w:pPr>
            <w:r w:rsidRPr="00A23B85">
              <w:rPr>
                <w:szCs w:val="22"/>
              </w:rPr>
              <w:t xml:space="preserve">О внесении изменений в Порядок предоставления субсидий перевозчикам в целях возмещения части затрат на выполнение работ, связанных с </w:t>
            </w:r>
            <w:proofErr w:type="spellStart"/>
            <w:r w:rsidRPr="00A23B85">
              <w:rPr>
                <w:szCs w:val="22"/>
              </w:rPr>
              <w:t>осущест-влением</w:t>
            </w:r>
            <w:proofErr w:type="spellEnd"/>
            <w:r w:rsidRPr="00A23B85">
              <w:rPr>
                <w:szCs w:val="22"/>
              </w:rPr>
              <w:t xml:space="preserve"> транспортного обслуживания </w:t>
            </w:r>
            <w:r w:rsidR="00152342">
              <w:rPr>
                <w:szCs w:val="22"/>
              </w:rPr>
              <w:t>населения на муниципальных марш</w:t>
            </w:r>
            <w:r w:rsidRPr="00A23B85">
              <w:rPr>
                <w:szCs w:val="22"/>
              </w:rPr>
              <w:t>рутах регулярных перевозок по регулируемым тарифам на территории Бавлинского муниципального района Республики Татарстан, утвержденный постановлением Исполнительного комитета Бавлинского муниципального района от 26.11.2020 №228</w:t>
            </w:r>
          </w:p>
        </w:tc>
        <w:tc>
          <w:tcPr>
            <w:tcW w:w="1847" w:type="dxa"/>
            <w:shd w:val="clear" w:color="auto" w:fill="auto"/>
          </w:tcPr>
          <w:p w:rsidR="00A23B85" w:rsidRDefault="00A23B85" w:rsidP="00A23B85">
            <w:r w:rsidRPr="001F3EC1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23B85" w:rsidRPr="00DE35AF" w:rsidRDefault="00A23B85" w:rsidP="00A23B85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23B85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23B85" w:rsidRPr="00C15130" w:rsidRDefault="00A23B85" w:rsidP="00A23B8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23B85" w:rsidRDefault="00A23B85" w:rsidP="00A23B85">
            <w:r w:rsidRPr="00021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23B85" w:rsidRPr="00974456" w:rsidRDefault="00152342" w:rsidP="00A23B85">
            <w:pPr>
              <w:rPr>
                <w:szCs w:val="22"/>
              </w:rPr>
            </w:pPr>
            <w:r w:rsidRPr="00152342">
              <w:rPr>
                <w:szCs w:val="22"/>
              </w:rPr>
              <w:t>Об утверждении норм расходов на проведение физкультурно-оздоровительных, спор</w:t>
            </w:r>
            <w:r>
              <w:rPr>
                <w:szCs w:val="22"/>
              </w:rPr>
              <w:t>тивных и тренировочных мероприя</w:t>
            </w:r>
            <w:r w:rsidRPr="00152342">
              <w:rPr>
                <w:szCs w:val="22"/>
              </w:rPr>
              <w:t xml:space="preserve">тий, включенных в календарный план физкультурно- оздоровительных и спортивных мероприятий </w:t>
            </w:r>
            <w:proofErr w:type="spellStart"/>
            <w:r w:rsidRPr="00152342">
              <w:rPr>
                <w:szCs w:val="22"/>
              </w:rPr>
              <w:t>МАУ</w:t>
            </w:r>
            <w:proofErr w:type="spellEnd"/>
            <w:r w:rsidRPr="00152342">
              <w:rPr>
                <w:szCs w:val="22"/>
              </w:rPr>
              <w:t xml:space="preserve"> «КСШ№3» Бавлинского муниципального района Республики Татарстан</w:t>
            </w:r>
          </w:p>
        </w:tc>
        <w:tc>
          <w:tcPr>
            <w:tcW w:w="1847" w:type="dxa"/>
            <w:shd w:val="clear" w:color="auto" w:fill="auto"/>
          </w:tcPr>
          <w:p w:rsidR="00A23B85" w:rsidRDefault="00A23B85" w:rsidP="00A23B85">
            <w:r w:rsidRPr="001F3EC1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23B85" w:rsidRPr="00DE35AF" w:rsidRDefault="00A23B85" w:rsidP="00A23B85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23B85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23B85" w:rsidRPr="00C15130" w:rsidRDefault="00A23B85" w:rsidP="00A23B8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23B85" w:rsidRDefault="00A23B85" w:rsidP="00A23B85">
            <w:r w:rsidRPr="00021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23B85" w:rsidRPr="00974456" w:rsidRDefault="00152342" w:rsidP="00A23B85">
            <w:pPr>
              <w:rPr>
                <w:szCs w:val="22"/>
              </w:rPr>
            </w:pPr>
            <w:r w:rsidRPr="00152342">
              <w:rPr>
                <w:szCs w:val="22"/>
              </w:rPr>
              <w:t>Об утверждении Комплексного межведомственного плана мероприятий по профилактике туберкулеза в Бавлинском муниципальном районе на 2023-2027 годы</w:t>
            </w:r>
          </w:p>
        </w:tc>
        <w:tc>
          <w:tcPr>
            <w:tcW w:w="1847" w:type="dxa"/>
            <w:shd w:val="clear" w:color="auto" w:fill="auto"/>
          </w:tcPr>
          <w:p w:rsidR="00A23B85" w:rsidRDefault="00A23B85" w:rsidP="00A23B85">
            <w:r w:rsidRPr="001F3EC1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23B85" w:rsidRPr="00DE35AF" w:rsidRDefault="00A23B85" w:rsidP="00A23B85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23B85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23B85" w:rsidRPr="00C15130" w:rsidRDefault="00A23B85" w:rsidP="00A23B8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23B85" w:rsidRDefault="00A23B85" w:rsidP="00A23B85">
            <w:r w:rsidRPr="00021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23B85" w:rsidRPr="00974456" w:rsidRDefault="0098638E" w:rsidP="00A23B85">
            <w:pPr>
              <w:rPr>
                <w:szCs w:val="22"/>
              </w:rPr>
            </w:pPr>
            <w:r w:rsidRPr="0098638E">
              <w:rPr>
                <w:szCs w:val="22"/>
              </w:rPr>
              <w:t>Об утверждении состава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Бавлинского муниципального района в новой редакции</w:t>
            </w:r>
          </w:p>
        </w:tc>
        <w:tc>
          <w:tcPr>
            <w:tcW w:w="1847" w:type="dxa"/>
            <w:shd w:val="clear" w:color="auto" w:fill="auto"/>
          </w:tcPr>
          <w:p w:rsidR="00A23B85" w:rsidRDefault="00A23B85" w:rsidP="00A23B85">
            <w:r w:rsidRPr="001F3EC1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23B85" w:rsidRPr="00DE35AF" w:rsidRDefault="00A23B85" w:rsidP="00A23B85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23B85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23B85" w:rsidRPr="00C15130" w:rsidRDefault="00A23B85" w:rsidP="00A23B8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23B85" w:rsidRDefault="00A23B85" w:rsidP="00A23B85">
            <w:r w:rsidRPr="00021D19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23B85" w:rsidRPr="00974456" w:rsidRDefault="0098638E" w:rsidP="00A23B85">
            <w:pPr>
              <w:rPr>
                <w:szCs w:val="22"/>
              </w:rPr>
            </w:pPr>
            <w:r w:rsidRPr="0098638E">
              <w:rPr>
                <w:szCs w:val="22"/>
              </w:rPr>
              <w:t>Об утверждении муниципальной программы «Патриотическое воспитание молодежи в Бавлинском муниципальном районе Республики Татарстан на 2023-2026 годы»</w:t>
            </w:r>
          </w:p>
        </w:tc>
        <w:tc>
          <w:tcPr>
            <w:tcW w:w="1847" w:type="dxa"/>
            <w:shd w:val="clear" w:color="auto" w:fill="auto"/>
          </w:tcPr>
          <w:p w:rsidR="00A23B85" w:rsidRDefault="00A23B85" w:rsidP="00A23B85">
            <w:r w:rsidRPr="001F3EC1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23B85" w:rsidRPr="00DE35AF" w:rsidRDefault="00A23B85" w:rsidP="00A23B85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98638E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8638E" w:rsidRDefault="0098638E" w:rsidP="0098638E">
            <w:r w:rsidRPr="009B7EE5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98638E" w:rsidRPr="00974456" w:rsidRDefault="0098638E" w:rsidP="0098638E">
            <w:pPr>
              <w:rPr>
                <w:szCs w:val="22"/>
              </w:rPr>
            </w:pPr>
            <w:r w:rsidRPr="0098638E">
              <w:rPr>
                <w:szCs w:val="22"/>
              </w:rPr>
              <w:t>О внесении изменений в состав комиссии по предоставлению субсидий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 района, утвержденный постановлением Исполнительного комитета Бавлинского муниципального района от 26.11.2020 №228</w:t>
            </w:r>
          </w:p>
        </w:tc>
        <w:tc>
          <w:tcPr>
            <w:tcW w:w="1847" w:type="dxa"/>
            <w:shd w:val="clear" w:color="auto" w:fill="auto"/>
          </w:tcPr>
          <w:p w:rsidR="0098638E" w:rsidRDefault="0098638E" w:rsidP="0098638E">
            <w:r w:rsidRPr="00B756C0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98638E" w:rsidRPr="00DE35AF" w:rsidRDefault="0098638E" w:rsidP="0098638E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98638E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8638E" w:rsidRDefault="0098638E" w:rsidP="0098638E">
            <w:r w:rsidRPr="009B7EE5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98638E" w:rsidRPr="00974456" w:rsidRDefault="0098638E" w:rsidP="0098638E">
            <w:pPr>
              <w:rPr>
                <w:szCs w:val="22"/>
              </w:rPr>
            </w:pPr>
            <w:r w:rsidRPr="0098638E">
              <w:rPr>
                <w:szCs w:val="22"/>
              </w:rPr>
              <w:t xml:space="preserve">О внесении изменения в Положение об организации и ведении гражданской обороны в Бавлинском муниципальном районе, утвержденное постановлением Исполнительного комитета </w:t>
            </w:r>
            <w:r w:rsidRPr="0098638E">
              <w:rPr>
                <w:szCs w:val="22"/>
              </w:rPr>
              <w:lastRenderedPageBreak/>
              <w:t>Бавлинского муниципального района от 29.11.2021 №211</w:t>
            </w:r>
          </w:p>
        </w:tc>
        <w:tc>
          <w:tcPr>
            <w:tcW w:w="1847" w:type="dxa"/>
            <w:shd w:val="clear" w:color="auto" w:fill="auto"/>
          </w:tcPr>
          <w:p w:rsidR="0098638E" w:rsidRDefault="0098638E" w:rsidP="0098638E">
            <w:r w:rsidRPr="00B756C0"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98638E" w:rsidRPr="00DE35AF" w:rsidRDefault="0098638E" w:rsidP="0098638E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98638E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8638E" w:rsidRDefault="0098638E" w:rsidP="0098638E">
            <w:r w:rsidRPr="009B7EE5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98638E" w:rsidRPr="00974456" w:rsidRDefault="0098638E" w:rsidP="0098638E">
            <w:pPr>
              <w:rPr>
                <w:szCs w:val="22"/>
              </w:rPr>
            </w:pPr>
            <w:r w:rsidRPr="0098638E">
              <w:rPr>
                <w:szCs w:val="22"/>
              </w:rPr>
              <w:t>О внесении изменения в Положение о Комиссии по предупреждению и ликвидации чрезвычайных ситуаций и обеспечению пожарной безопасности Бавлинского муниципального района Республики Татарстан, утвержденное постановлением Исполнительного комитета Бавлинского муниципального района от 17.04.2019 №101</w:t>
            </w:r>
          </w:p>
        </w:tc>
        <w:tc>
          <w:tcPr>
            <w:tcW w:w="1847" w:type="dxa"/>
            <w:shd w:val="clear" w:color="auto" w:fill="auto"/>
          </w:tcPr>
          <w:p w:rsidR="0098638E" w:rsidRDefault="0098638E" w:rsidP="0098638E">
            <w:r w:rsidRPr="00B756C0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98638E" w:rsidRPr="00DE35AF" w:rsidRDefault="0098638E" w:rsidP="0098638E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98638E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8638E" w:rsidRDefault="0098638E" w:rsidP="0098638E">
            <w:r w:rsidRPr="009B7EE5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98638E" w:rsidRPr="00974456" w:rsidRDefault="0098638E" w:rsidP="0098638E">
            <w:pPr>
              <w:rPr>
                <w:szCs w:val="22"/>
              </w:rPr>
            </w:pPr>
            <w:r w:rsidRPr="0098638E">
              <w:rPr>
                <w:szCs w:val="22"/>
              </w:rPr>
              <w:t xml:space="preserve">О внесении изменения в Положение о Ситуационном центре Бавлинского муниципального района Республики Татарстан, утвержденное </w:t>
            </w:r>
            <w:proofErr w:type="spellStart"/>
            <w:r w:rsidRPr="0098638E">
              <w:rPr>
                <w:szCs w:val="22"/>
              </w:rPr>
              <w:t>постановле-нием</w:t>
            </w:r>
            <w:proofErr w:type="spellEnd"/>
            <w:r w:rsidRPr="0098638E">
              <w:rPr>
                <w:szCs w:val="22"/>
              </w:rPr>
              <w:t xml:space="preserve"> Исполнительного комитета Бавлинского муниципального района от 13.04.2020 №81</w:t>
            </w:r>
          </w:p>
        </w:tc>
        <w:tc>
          <w:tcPr>
            <w:tcW w:w="1847" w:type="dxa"/>
            <w:shd w:val="clear" w:color="auto" w:fill="auto"/>
          </w:tcPr>
          <w:p w:rsidR="0098638E" w:rsidRDefault="0098638E" w:rsidP="0098638E">
            <w:r w:rsidRPr="00B756C0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98638E" w:rsidRPr="00DE35AF" w:rsidRDefault="0098638E" w:rsidP="0098638E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A1205C" w:rsidRPr="00C15130" w:rsidTr="004812DB">
        <w:trPr>
          <w:trHeight w:val="194"/>
        </w:trPr>
        <w:tc>
          <w:tcPr>
            <w:tcW w:w="14970" w:type="dxa"/>
            <w:gridSpan w:val="5"/>
            <w:shd w:val="clear" w:color="auto" w:fill="auto"/>
          </w:tcPr>
          <w:p w:rsidR="00A1205C" w:rsidRDefault="00A1205C" w:rsidP="00A1205C">
            <w:pPr>
              <w:jc w:val="center"/>
              <w:rPr>
                <w:b/>
                <w:szCs w:val="22"/>
              </w:rPr>
            </w:pPr>
          </w:p>
          <w:p w:rsidR="00A1205C" w:rsidRDefault="00A1205C" w:rsidP="00A1205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роекты п</w:t>
            </w:r>
            <w:r w:rsidRPr="009B4018">
              <w:rPr>
                <w:b/>
                <w:szCs w:val="22"/>
              </w:rPr>
              <w:t>остановлени</w:t>
            </w:r>
            <w:r>
              <w:rPr>
                <w:b/>
                <w:szCs w:val="22"/>
              </w:rPr>
              <w:t>й</w:t>
            </w:r>
            <w:r w:rsidRPr="009B4018">
              <w:rPr>
                <w:b/>
                <w:szCs w:val="22"/>
              </w:rPr>
              <w:t xml:space="preserve"> Исполнительного комитета муниципального образования «город Бавлы» Республики Татарстан</w:t>
            </w:r>
          </w:p>
          <w:p w:rsidR="00A1205C" w:rsidRPr="009B4018" w:rsidRDefault="00A1205C" w:rsidP="00A1205C">
            <w:pPr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BE0709" w:rsidRDefault="00A1205C" w:rsidP="00A1205C">
            <w:pPr>
              <w:rPr>
                <w:szCs w:val="22"/>
              </w:rPr>
            </w:pPr>
            <w:r w:rsidRPr="00BE0709">
              <w:rPr>
                <w:szCs w:val="22"/>
              </w:rPr>
              <w:t xml:space="preserve">Постановление Исполнительного комитета </w:t>
            </w:r>
            <w:r>
              <w:rPr>
                <w:szCs w:val="22"/>
              </w:rPr>
              <w:t>муниципального образования «город Бавлы»</w:t>
            </w:r>
            <w:r w:rsidRPr="00BE0709">
              <w:rPr>
                <w:szCs w:val="22"/>
              </w:rPr>
              <w:t xml:space="preserve">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BE0709" w:rsidRDefault="00A1205C" w:rsidP="00A1205C">
            <w:pPr>
              <w:rPr>
                <w:szCs w:val="22"/>
              </w:rPr>
            </w:pPr>
            <w:r w:rsidRPr="00A930A0">
              <w:rPr>
                <w:szCs w:val="22"/>
              </w:rPr>
              <w:t>О внесении изменений в некоторые административные регламенты, предоставления муниципальных услуг</w:t>
            </w:r>
          </w:p>
        </w:tc>
        <w:tc>
          <w:tcPr>
            <w:tcW w:w="1847" w:type="dxa"/>
            <w:shd w:val="clear" w:color="auto" w:fill="auto"/>
          </w:tcPr>
          <w:p w:rsidR="00A1205C" w:rsidRDefault="00A1205C" w:rsidP="00A1205C">
            <w:r w:rsidRPr="00CC6C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BE0709" w:rsidRDefault="00A1205C" w:rsidP="00A1205C">
            <w:pPr>
              <w:rPr>
                <w:szCs w:val="22"/>
              </w:rPr>
            </w:pPr>
            <w:r w:rsidRPr="00EF16C2">
              <w:rPr>
                <w:szCs w:val="22"/>
              </w:rPr>
              <w:t>Постановление Исполнительного комитета муниципального образования «город Бавлы»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393B92" w:rsidRDefault="00A1205C" w:rsidP="00A1205C">
            <w:pPr>
              <w:rPr>
                <w:szCs w:val="22"/>
              </w:rPr>
            </w:pPr>
            <w:r w:rsidRPr="00935DCC">
              <w:rPr>
                <w:szCs w:val="22"/>
              </w:rPr>
              <w:t>О внесении изменений в некоторые административные регламенты, предоставления муниципальных услуг</w:t>
            </w:r>
          </w:p>
        </w:tc>
        <w:tc>
          <w:tcPr>
            <w:tcW w:w="1847" w:type="dxa"/>
            <w:shd w:val="clear" w:color="auto" w:fill="auto"/>
          </w:tcPr>
          <w:p w:rsidR="00A1205C" w:rsidRPr="00CC6C10" w:rsidRDefault="00A1205C" w:rsidP="00A1205C">
            <w:pPr>
              <w:rPr>
                <w:szCs w:val="22"/>
              </w:rPr>
            </w:pPr>
            <w:r w:rsidRPr="00EF16C2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EF16C2" w:rsidRDefault="00A1205C" w:rsidP="00A1205C">
            <w:pPr>
              <w:rPr>
                <w:szCs w:val="22"/>
              </w:rPr>
            </w:pPr>
            <w:r w:rsidRPr="00430E10">
              <w:rPr>
                <w:szCs w:val="22"/>
              </w:rPr>
              <w:t>Постановление Исполнительного комитета муниципального образования «город Бавлы»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935DCC" w:rsidRDefault="00A1205C" w:rsidP="00A1205C">
            <w:pPr>
              <w:rPr>
                <w:szCs w:val="22"/>
              </w:rPr>
            </w:pPr>
            <w:r w:rsidRPr="00430E10">
              <w:rPr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город Бавлы» Республики Татарстан</w:t>
            </w:r>
          </w:p>
        </w:tc>
        <w:tc>
          <w:tcPr>
            <w:tcW w:w="1847" w:type="dxa"/>
            <w:shd w:val="clear" w:color="auto" w:fill="auto"/>
          </w:tcPr>
          <w:p w:rsidR="00A1205C" w:rsidRPr="00EF16C2" w:rsidRDefault="00A1205C" w:rsidP="00A1205C">
            <w:pPr>
              <w:rPr>
                <w:szCs w:val="22"/>
              </w:rPr>
            </w:pPr>
            <w:r w:rsidRPr="00430E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430E10" w:rsidRDefault="00A1205C" w:rsidP="00A1205C">
            <w:pPr>
              <w:rPr>
                <w:szCs w:val="22"/>
              </w:rPr>
            </w:pPr>
            <w:r w:rsidRPr="00A1205C">
              <w:rPr>
                <w:szCs w:val="22"/>
              </w:rPr>
              <w:t>Постановление Исполнительного комитета муниципального образования «город Бавлы»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430E10" w:rsidRDefault="00A1205C" w:rsidP="00A1205C">
            <w:pPr>
              <w:rPr>
                <w:szCs w:val="22"/>
              </w:rPr>
            </w:pPr>
            <w:r w:rsidRPr="00A1205C">
              <w:rPr>
                <w:szCs w:val="22"/>
              </w:rPr>
              <w:t>О внесении изменения в постановление руководителя Исполнительного комитета муниципального образования «город Бавлы» от 13.05.2022 № 52 «Об утверждении схем размещения нестационарных торговых объектов, объектов общественного питания и объектов по оказанию услуг на территории города Бавлы»</w:t>
            </w:r>
          </w:p>
        </w:tc>
        <w:tc>
          <w:tcPr>
            <w:tcW w:w="1847" w:type="dxa"/>
            <w:shd w:val="clear" w:color="auto" w:fill="auto"/>
          </w:tcPr>
          <w:p w:rsidR="00A1205C" w:rsidRPr="00430E10" w:rsidRDefault="00A1205C" w:rsidP="00A1205C">
            <w:pPr>
              <w:rPr>
                <w:szCs w:val="22"/>
              </w:rPr>
            </w:pPr>
            <w:r w:rsidRPr="00A1205C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A1205C" w:rsidRPr="00430E10" w:rsidRDefault="0070115F" w:rsidP="00A1205C">
            <w:pPr>
              <w:rPr>
                <w:szCs w:val="22"/>
              </w:rPr>
            </w:pPr>
            <w:r w:rsidRPr="0070115F">
              <w:rPr>
                <w:szCs w:val="22"/>
              </w:rPr>
              <w:t>Постановление Исполнительного комитета муниципального образования «город Бавлы»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A1205C" w:rsidRPr="00430E10" w:rsidRDefault="0070115F" w:rsidP="00A1205C">
            <w:pPr>
              <w:rPr>
                <w:szCs w:val="22"/>
              </w:rPr>
            </w:pPr>
            <w:r w:rsidRPr="0070115F">
              <w:rPr>
                <w:szCs w:val="22"/>
              </w:rPr>
              <w:t>О внесении дополнений в Перечень главных администраторов доходов бюджета муниципального образования «город Бавлы», утвержденный постановлением Исполнительного комитета муниципального образования «город Бавлы» от 21.12.2021 №132 «Об утверждении перечня главных администраторов доходов бюджета муниципального образования «город Бавлы» (с изменениями от 23.03.2022 №29, 11.08.2022 №70, 19.10.2022 №116)</w:t>
            </w:r>
          </w:p>
        </w:tc>
        <w:tc>
          <w:tcPr>
            <w:tcW w:w="1847" w:type="dxa"/>
            <w:shd w:val="clear" w:color="auto" w:fill="auto"/>
          </w:tcPr>
          <w:p w:rsidR="00A1205C" w:rsidRPr="00430E10" w:rsidRDefault="0070115F" w:rsidP="00A1205C">
            <w:pPr>
              <w:rPr>
                <w:szCs w:val="22"/>
              </w:rPr>
            </w:pPr>
            <w:r w:rsidRPr="00A1205C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A1205C" w:rsidRPr="00C15130" w:rsidRDefault="00A1205C" w:rsidP="00A1205C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A1205C" w:rsidRPr="00C15130" w:rsidTr="00EC6130">
        <w:trPr>
          <w:trHeight w:val="194"/>
        </w:trPr>
        <w:tc>
          <w:tcPr>
            <w:tcW w:w="14970" w:type="dxa"/>
            <w:gridSpan w:val="5"/>
            <w:shd w:val="clear" w:color="auto" w:fill="auto"/>
          </w:tcPr>
          <w:p w:rsidR="00A1205C" w:rsidRDefault="00A1205C" w:rsidP="00A1205C">
            <w:pPr>
              <w:pStyle w:val="ab"/>
              <w:ind w:left="1440"/>
              <w:rPr>
                <w:b/>
                <w:szCs w:val="22"/>
              </w:rPr>
            </w:pPr>
          </w:p>
          <w:p w:rsidR="00A1205C" w:rsidRPr="00C15130" w:rsidRDefault="00A1205C" w:rsidP="00A1205C">
            <w:pPr>
              <w:pStyle w:val="ab"/>
              <w:ind w:left="1440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Проекты нормативных правовых актов органов местного самоуправления сельских поселений</w:t>
            </w:r>
          </w:p>
          <w:p w:rsidR="00A1205C" w:rsidRDefault="00A1205C" w:rsidP="00A1205C">
            <w:pPr>
              <w:pStyle w:val="ab"/>
              <w:ind w:left="1440"/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Бавлинского муниципального района Республики Татарстан</w:t>
            </w:r>
          </w:p>
          <w:p w:rsidR="00A1205C" w:rsidRPr="00C15130" w:rsidRDefault="00A1205C" w:rsidP="00A1205C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A1205C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line="240" w:lineRule="atLeast"/>
              <w:rPr>
                <w:szCs w:val="22"/>
              </w:rPr>
            </w:pPr>
            <w:r w:rsidRPr="00C15130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E1C07">
              <w:rPr>
                <w:bCs/>
                <w:szCs w:val="22"/>
              </w:rPr>
              <w:t>О внесении изменений в решение Совета Александровского сельского поселения Бавлинского муниципального района от 14.05.2018 №63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before="240"/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before="240"/>
              <w:rPr>
                <w:szCs w:val="22"/>
              </w:rPr>
            </w:pPr>
          </w:p>
        </w:tc>
      </w:tr>
      <w:tr w:rsidR="00A1205C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line="240" w:lineRule="atLeast"/>
              <w:rPr>
                <w:szCs w:val="22"/>
              </w:rPr>
            </w:pPr>
            <w:r w:rsidRPr="00C15130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A1891" w:rsidP="00A1205C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A1891">
              <w:rPr>
                <w:bCs/>
                <w:szCs w:val="22"/>
              </w:rPr>
              <w:t>О внесении дополнений в решение Совета Александровского сельского поселения Бавлинского муниципального района от 22.11.2021 №36 «О муниципальной службе в муниципальном образовании «Александровское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before="240"/>
              <w:rPr>
                <w:szCs w:val="22"/>
              </w:rPr>
            </w:pPr>
          </w:p>
        </w:tc>
      </w:tr>
      <w:tr w:rsidR="00A1205C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line="240" w:lineRule="atLeast"/>
              <w:rPr>
                <w:szCs w:val="22"/>
              </w:rPr>
            </w:pPr>
            <w:r w:rsidRPr="00C15130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A1891" w:rsidP="00A1205C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A1891">
              <w:rPr>
                <w:bCs/>
                <w:szCs w:val="22"/>
              </w:rPr>
              <w:t>О внесении изменений в решение Совета Александровского сельского поселения от 11.04.2018 №59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муниципального образования «Александровское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before="240"/>
              <w:rPr>
                <w:szCs w:val="22"/>
              </w:rPr>
            </w:pPr>
          </w:p>
        </w:tc>
      </w:tr>
      <w:tr w:rsidR="00A1205C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line="240" w:lineRule="atLeast"/>
              <w:rPr>
                <w:szCs w:val="22"/>
              </w:rPr>
            </w:pPr>
            <w:r w:rsidRPr="00166EC5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AF649A" w:rsidRDefault="004054AF" w:rsidP="00A1205C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054AF">
              <w:rPr>
                <w:bCs/>
                <w:szCs w:val="22"/>
              </w:rPr>
              <w:t>Об обеспечении доступа к информации о деятельности органов местного самоуправления Александровского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before="240"/>
              <w:rPr>
                <w:szCs w:val="22"/>
              </w:rPr>
            </w:pPr>
          </w:p>
        </w:tc>
      </w:tr>
      <w:tr w:rsidR="00A1205C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166EC5" w:rsidRDefault="00A1205C" w:rsidP="00A1205C">
            <w:pPr>
              <w:spacing w:line="240" w:lineRule="atLeast"/>
              <w:rPr>
                <w:szCs w:val="22"/>
              </w:rPr>
            </w:pPr>
            <w:r w:rsidRPr="00C76841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0F1C39" w:rsidRDefault="004054AF" w:rsidP="00A1205C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054AF">
              <w:rPr>
                <w:bCs/>
                <w:szCs w:val="22"/>
              </w:rPr>
              <w:t>О внесении изменений в решение Совета Александровского сельского поселения Бавлинского муниципального района от 22.06.2020 №138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Александровского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Default="00A1205C" w:rsidP="00A1205C">
            <w:pPr>
              <w:rPr>
                <w:szCs w:val="22"/>
              </w:rPr>
            </w:pPr>
            <w:r w:rsidRPr="00C76841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C" w:rsidRPr="00C15130" w:rsidRDefault="00A1205C" w:rsidP="00A1205C">
            <w:pPr>
              <w:spacing w:before="240"/>
              <w:rPr>
                <w:szCs w:val="22"/>
              </w:rPr>
            </w:pPr>
          </w:p>
        </w:tc>
      </w:tr>
      <w:tr w:rsidR="00A23B85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85" w:rsidRPr="00C15130" w:rsidRDefault="00A23B85" w:rsidP="00A1205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85" w:rsidRPr="00C76841" w:rsidRDefault="00A23B85" w:rsidP="00A1205C">
            <w:pPr>
              <w:spacing w:line="240" w:lineRule="atLeast"/>
              <w:rPr>
                <w:szCs w:val="22"/>
              </w:rPr>
            </w:pPr>
            <w:r w:rsidRPr="00A23B85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85" w:rsidRPr="004054AF" w:rsidRDefault="00A23B85" w:rsidP="00A1205C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23B85">
              <w:rPr>
                <w:bCs/>
                <w:szCs w:val="22"/>
              </w:rPr>
              <w:t>О внесении изменений в решение Совета Александровского сельского поселения Бавлинского муниципального района Республики Татарстан от 30.07.2021 № 25 «Об утверждении Положения об Исполнительном комитете Александровского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85" w:rsidRPr="00C76841" w:rsidRDefault="00A23B85" w:rsidP="00A1205C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85" w:rsidRPr="00C15130" w:rsidRDefault="00A23B85" w:rsidP="00A1205C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A23B85" w:rsidRDefault="00152342" w:rsidP="00152342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A23B85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152342">
              <w:rPr>
                <w:bCs/>
                <w:szCs w:val="22"/>
              </w:rPr>
              <w:t>О проекте решения Совета Александровского сельского поселения Бавлинского муниципального района «Об исполнении бюджета Александровского сельского поселения Бавлинского муниципального района за 2022 год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76841" w:rsidRDefault="00152342" w:rsidP="00152342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AA1891">
              <w:rPr>
                <w:szCs w:val="22"/>
              </w:rPr>
              <w:t xml:space="preserve">Постановление Исполнительного комитета Александровского сельского </w:t>
            </w:r>
            <w:r w:rsidRPr="00AA1891">
              <w:rPr>
                <w:szCs w:val="22"/>
              </w:rPr>
              <w:lastRenderedPageBreak/>
              <w:t>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A1891">
              <w:rPr>
                <w:bCs/>
                <w:szCs w:val="22"/>
              </w:rPr>
              <w:lastRenderedPageBreak/>
              <w:t xml:space="preserve">О внесении изменений в постановление Исполнительного комитета Александровского сельского поселения Бавлинского муниципального </w:t>
            </w:r>
            <w:r w:rsidRPr="00AA1891">
              <w:rPr>
                <w:bCs/>
                <w:szCs w:val="22"/>
              </w:rPr>
              <w:lastRenderedPageBreak/>
              <w:t>района Республики Татарстан от 8 апреля 2019 года №6 «Об утверждении программы комплексного развития социальной инфраструктуры Александровского сельского поселения Бавлинского муниципального района Республики Татарстан на 2019-2029 г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B87D01" w:rsidRDefault="00152342" w:rsidP="00152342">
            <w:pPr>
              <w:rPr>
                <w:szCs w:val="22"/>
              </w:rPr>
            </w:pPr>
            <w:r w:rsidRPr="00AA1891">
              <w:rPr>
                <w:szCs w:val="22"/>
              </w:rPr>
              <w:t>Постановление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7553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A1891">
              <w:rPr>
                <w:bCs/>
                <w:szCs w:val="22"/>
              </w:rPr>
              <w:t>О Порядке сбора средств самообложения граждан муниципального образования «Александровское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1438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43810" w:rsidRDefault="00152342" w:rsidP="00152342">
            <w:pPr>
              <w:rPr>
                <w:szCs w:val="22"/>
              </w:rPr>
            </w:pPr>
            <w:r w:rsidRPr="00B37492">
              <w:rPr>
                <w:szCs w:val="22"/>
              </w:rPr>
              <w:t>Постановление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43810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BE6AA2">
              <w:rPr>
                <w:bCs/>
                <w:szCs w:val="22"/>
              </w:rPr>
              <w:t>О признании утратившим силу постановления Исполнительного комитета Александровского сельского поселения Бавлинского муниципального района от 17.05.2018 № 8 «Об определении мест и способов сжигания мусора, травы, листвы и иных отходов на территории Александровского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43810" w:rsidRDefault="00152342" w:rsidP="00152342">
            <w:pPr>
              <w:rPr>
                <w:szCs w:val="22"/>
              </w:rPr>
            </w:pPr>
            <w:r w:rsidRPr="00B3749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693A57" w:rsidRDefault="00152342" w:rsidP="00152342">
            <w:pPr>
              <w:spacing w:line="240" w:lineRule="atLeast"/>
              <w:rPr>
                <w:szCs w:val="22"/>
              </w:rPr>
            </w:pPr>
            <w:r w:rsidRPr="00F36B75">
              <w:rPr>
                <w:szCs w:val="22"/>
              </w:rPr>
              <w:t>Постановление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693A57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30E10">
              <w:rPr>
                <w:bCs/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Александровское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693A57" w:rsidRDefault="00152342" w:rsidP="00152342">
            <w:pPr>
              <w:rPr>
                <w:szCs w:val="22"/>
              </w:rPr>
            </w:pPr>
            <w:r w:rsidRPr="00F36B7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36B75" w:rsidRDefault="0098638E" w:rsidP="00152342">
            <w:pPr>
              <w:spacing w:line="240" w:lineRule="atLeast"/>
              <w:rPr>
                <w:szCs w:val="22"/>
              </w:rPr>
            </w:pPr>
            <w:r w:rsidRPr="0098638E">
              <w:rPr>
                <w:szCs w:val="22"/>
              </w:rPr>
              <w:t>Постановление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430E10" w:rsidRDefault="0098638E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98638E">
              <w:rPr>
                <w:bCs/>
                <w:szCs w:val="22"/>
              </w:rPr>
              <w:t>О Порядке сбора средств самообложения граждан муниципального образования «Александровское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36B75" w:rsidRDefault="0098638E" w:rsidP="00152342">
            <w:pPr>
              <w:rPr>
                <w:szCs w:val="22"/>
              </w:rPr>
            </w:pPr>
            <w:r w:rsidRPr="0098638E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963D4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line="240" w:lineRule="atLeast"/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Исергап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E1C0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6E1C07">
              <w:rPr>
                <w:bCs/>
                <w:szCs w:val="22"/>
              </w:rPr>
              <w:t>Исергаповского</w:t>
            </w:r>
            <w:proofErr w:type="spellEnd"/>
            <w:r w:rsidRPr="006E1C07">
              <w:rPr>
                <w:bCs/>
                <w:szCs w:val="22"/>
              </w:rPr>
              <w:t xml:space="preserve"> сельского поселения Бавлинского муниципального района от 25.05.2018 №58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6E1C07">
              <w:rPr>
                <w:bCs/>
                <w:szCs w:val="22"/>
              </w:rPr>
              <w:lastRenderedPageBreak/>
              <w:t>Исергаповского</w:t>
            </w:r>
            <w:proofErr w:type="spellEnd"/>
            <w:r w:rsidRPr="006E1C07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F000D" w:rsidRDefault="00152342" w:rsidP="00152342">
            <w:pPr>
              <w:spacing w:line="240" w:lineRule="atLeast"/>
              <w:rPr>
                <w:szCs w:val="22"/>
              </w:rPr>
            </w:pPr>
            <w:r w:rsidRPr="003926F4">
              <w:rPr>
                <w:szCs w:val="22"/>
              </w:rPr>
              <w:t xml:space="preserve">Решение Совета </w:t>
            </w:r>
            <w:proofErr w:type="spellStart"/>
            <w:r w:rsidRPr="003926F4">
              <w:rPr>
                <w:szCs w:val="22"/>
              </w:rPr>
              <w:t>Исергаповского</w:t>
            </w:r>
            <w:proofErr w:type="spellEnd"/>
            <w:r w:rsidRPr="003926F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8F5D8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8F5D87">
              <w:rPr>
                <w:bCs/>
                <w:szCs w:val="22"/>
              </w:rPr>
              <w:t>Исергаповского</w:t>
            </w:r>
            <w:proofErr w:type="spellEnd"/>
            <w:r w:rsidRPr="008F5D87">
              <w:rPr>
                <w:bCs/>
                <w:szCs w:val="22"/>
              </w:rPr>
              <w:t xml:space="preserve"> сельского поселения от 13.04.2018 №5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8F5D87">
              <w:rPr>
                <w:bCs/>
                <w:szCs w:val="22"/>
              </w:rPr>
              <w:t>Исергаповского</w:t>
            </w:r>
            <w:proofErr w:type="spellEnd"/>
            <w:r w:rsidRPr="008F5D87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2254B" w:rsidRDefault="00152342" w:rsidP="00152342">
            <w:pPr>
              <w:rPr>
                <w:szCs w:val="22"/>
              </w:rPr>
            </w:pPr>
            <w:r w:rsidRPr="00E7304F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 xml:space="preserve">Решение Совета </w:t>
            </w:r>
            <w:proofErr w:type="spellStart"/>
            <w:r w:rsidRPr="00152342">
              <w:rPr>
                <w:szCs w:val="22"/>
              </w:rPr>
              <w:t>Исергапов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8F5D87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152342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152342">
              <w:rPr>
                <w:bCs/>
                <w:szCs w:val="22"/>
              </w:rPr>
              <w:t>Исергаповского</w:t>
            </w:r>
            <w:proofErr w:type="spellEnd"/>
            <w:r w:rsidRPr="00152342">
              <w:rPr>
                <w:bCs/>
                <w:szCs w:val="22"/>
              </w:rPr>
              <w:t xml:space="preserve"> сельского поселения Бавлинского муниципального района от 17.12.2021 №38 «О муниципальной службе в муниципальном образовании «</w:t>
            </w:r>
            <w:proofErr w:type="spellStart"/>
            <w:r w:rsidRPr="00152342">
              <w:rPr>
                <w:bCs/>
                <w:szCs w:val="22"/>
              </w:rPr>
              <w:t>Исергаповское</w:t>
            </w:r>
            <w:proofErr w:type="spellEnd"/>
            <w:r w:rsidRPr="00152342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E7304F" w:rsidRDefault="00152342" w:rsidP="00152342">
            <w:pPr>
              <w:rPr>
                <w:szCs w:val="22"/>
              </w:rPr>
            </w:pPr>
            <w:r w:rsidRPr="0015234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 xml:space="preserve">Решение Совета </w:t>
            </w:r>
            <w:proofErr w:type="spellStart"/>
            <w:r w:rsidRPr="00152342">
              <w:rPr>
                <w:szCs w:val="22"/>
              </w:rPr>
              <w:t>Исергапов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152342">
              <w:rPr>
                <w:bCs/>
                <w:szCs w:val="22"/>
              </w:rPr>
              <w:t xml:space="preserve">О проекте решения Совета </w:t>
            </w:r>
            <w:proofErr w:type="spellStart"/>
            <w:r w:rsidRPr="00152342">
              <w:rPr>
                <w:bCs/>
                <w:szCs w:val="22"/>
              </w:rPr>
              <w:t>Исергаповского</w:t>
            </w:r>
            <w:proofErr w:type="spellEnd"/>
            <w:r w:rsidRPr="00152342">
              <w:rPr>
                <w:bCs/>
                <w:szCs w:val="22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 w:rsidRPr="00152342">
              <w:rPr>
                <w:bCs/>
                <w:szCs w:val="22"/>
              </w:rPr>
              <w:t>Исергаповского</w:t>
            </w:r>
            <w:proofErr w:type="spellEnd"/>
            <w:r w:rsidRPr="00152342">
              <w:rPr>
                <w:bCs/>
                <w:szCs w:val="22"/>
              </w:rPr>
              <w:t xml:space="preserve"> сельского поселения за 2022 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rPr>
                <w:szCs w:val="22"/>
              </w:rPr>
            </w:pPr>
            <w:r w:rsidRPr="0015234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 xml:space="preserve">Решение Совета </w:t>
            </w:r>
            <w:proofErr w:type="spellStart"/>
            <w:r w:rsidRPr="00152342">
              <w:rPr>
                <w:szCs w:val="22"/>
              </w:rPr>
              <w:t>Исергапов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152342">
              <w:rPr>
                <w:bCs/>
                <w:szCs w:val="22"/>
              </w:rPr>
              <w:t xml:space="preserve">Об обеспечении доступа к информации о деятельности органов местного самоуправления </w:t>
            </w:r>
            <w:proofErr w:type="spellStart"/>
            <w:r w:rsidRPr="00152342">
              <w:rPr>
                <w:bCs/>
                <w:szCs w:val="22"/>
              </w:rPr>
              <w:t>Исергаповского</w:t>
            </w:r>
            <w:proofErr w:type="spellEnd"/>
            <w:r w:rsidRPr="00152342">
              <w:rPr>
                <w:bCs/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rPr>
                <w:szCs w:val="22"/>
              </w:rPr>
            </w:pPr>
            <w:r w:rsidRPr="0015234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 xml:space="preserve">Решение Совета </w:t>
            </w:r>
            <w:proofErr w:type="spellStart"/>
            <w:r w:rsidRPr="00152342">
              <w:rPr>
                <w:szCs w:val="22"/>
              </w:rPr>
              <w:t>Исергапов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152342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152342">
              <w:rPr>
                <w:bCs/>
                <w:szCs w:val="22"/>
              </w:rPr>
              <w:t>Исергапвоского</w:t>
            </w:r>
            <w:proofErr w:type="spellEnd"/>
            <w:r w:rsidRPr="00152342">
              <w:rPr>
                <w:bCs/>
                <w:szCs w:val="22"/>
              </w:rPr>
              <w:t xml:space="preserve"> сельского поселения Бавлинского муниципального района от 10.06.2020 №125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152342">
              <w:rPr>
                <w:bCs/>
                <w:szCs w:val="22"/>
              </w:rPr>
              <w:t>Исергаповского</w:t>
            </w:r>
            <w:proofErr w:type="spellEnd"/>
            <w:r w:rsidRPr="00152342">
              <w:rPr>
                <w:bCs/>
                <w:szCs w:val="22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</w:t>
            </w:r>
            <w:r w:rsidRPr="00152342">
              <w:rPr>
                <w:bCs/>
                <w:szCs w:val="22"/>
              </w:rPr>
              <w:lastRenderedPageBreak/>
      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52342" w:rsidRDefault="00152342" w:rsidP="00152342">
            <w:pPr>
              <w:rPr>
                <w:szCs w:val="22"/>
              </w:rPr>
            </w:pPr>
            <w:r w:rsidRPr="00152342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spacing w:line="240" w:lineRule="atLeast"/>
              <w:rPr>
                <w:szCs w:val="22"/>
              </w:rPr>
            </w:pPr>
            <w:r w:rsidRPr="008F5D87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8F5D87">
              <w:rPr>
                <w:szCs w:val="22"/>
              </w:rPr>
              <w:t>Исергаповского</w:t>
            </w:r>
            <w:proofErr w:type="spellEnd"/>
            <w:r w:rsidRPr="008F5D87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956910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8F5D87">
              <w:rPr>
                <w:bCs/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8F5D87">
              <w:rPr>
                <w:bCs/>
                <w:szCs w:val="22"/>
              </w:rPr>
              <w:t>Исергаповское</w:t>
            </w:r>
            <w:proofErr w:type="spellEnd"/>
            <w:r w:rsidRPr="008F5D87">
              <w:rPr>
                <w:bCs/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E7304F" w:rsidRDefault="00152342" w:rsidP="00152342">
            <w:pPr>
              <w:rPr>
                <w:szCs w:val="22"/>
              </w:rPr>
            </w:pPr>
            <w:r w:rsidRPr="009569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956910" w:rsidRDefault="00152342" w:rsidP="00152342">
            <w:pPr>
              <w:spacing w:line="240" w:lineRule="atLeast"/>
              <w:rPr>
                <w:szCs w:val="22"/>
              </w:rPr>
            </w:pPr>
            <w:r w:rsidRPr="00A90FBC">
              <w:rPr>
                <w:szCs w:val="22"/>
              </w:rPr>
              <w:t xml:space="preserve">Постановление </w:t>
            </w:r>
            <w:r w:rsidRPr="00393B92">
              <w:rPr>
                <w:szCs w:val="22"/>
              </w:rPr>
              <w:t>Исполнительного комитета</w:t>
            </w:r>
            <w:r>
              <w:rPr>
                <w:szCs w:val="22"/>
              </w:rPr>
              <w:t xml:space="preserve"> </w:t>
            </w:r>
            <w:proofErr w:type="spellStart"/>
            <w:r w:rsidRPr="00A90FBC">
              <w:rPr>
                <w:szCs w:val="22"/>
              </w:rPr>
              <w:t>Исергаповского</w:t>
            </w:r>
            <w:proofErr w:type="spellEnd"/>
            <w:r w:rsidRPr="00A90FB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956910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B3154E">
              <w:rPr>
                <w:bCs/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B3154E">
              <w:rPr>
                <w:bCs/>
                <w:szCs w:val="22"/>
              </w:rPr>
              <w:t>Исергаповское</w:t>
            </w:r>
            <w:proofErr w:type="spellEnd"/>
            <w:r w:rsidRPr="00B3154E">
              <w:rPr>
                <w:bCs/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956910" w:rsidRDefault="00152342" w:rsidP="00152342">
            <w:pPr>
              <w:rPr>
                <w:szCs w:val="22"/>
              </w:rPr>
            </w:pPr>
            <w:r w:rsidRPr="00A07ECF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A90FBC" w:rsidRDefault="00152342" w:rsidP="00152342">
            <w:pPr>
              <w:spacing w:line="240" w:lineRule="atLeast"/>
              <w:rPr>
                <w:szCs w:val="22"/>
              </w:rPr>
            </w:pPr>
            <w:r w:rsidRPr="00A90FBC">
              <w:rPr>
                <w:szCs w:val="22"/>
              </w:rPr>
              <w:t xml:space="preserve">Постановление </w:t>
            </w:r>
            <w:r w:rsidRPr="00393B92">
              <w:rPr>
                <w:szCs w:val="22"/>
              </w:rPr>
              <w:t>Исполнительного комитета</w:t>
            </w:r>
            <w:r>
              <w:rPr>
                <w:szCs w:val="22"/>
              </w:rPr>
              <w:t xml:space="preserve"> </w:t>
            </w:r>
            <w:proofErr w:type="spellStart"/>
            <w:r w:rsidRPr="00A90FBC">
              <w:rPr>
                <w:szCs w:val="22"/>
              </w:rPr>
              <w:t>Исергаповского</w:t>
            </w:r>
            <w:proofErr w:type="spellEnd"/>
            <w:r w:rsidRPr="00A90FB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A90FBC" w:rsidRDefault="00152342" w:rsidP="00152342">
            <w:pPr>
              <w:shd w:val="clear" w:color="auto" w:fill="FFFFFF"/>
              <w:contextualSpacing/>
              <w:rPr>
                <w:szCs w:val="22"/>
              </w:rPr>
            </w:pPr>
            <w:r w:rsidRPr="00BE6AA2">
              <w:rPr>
                <w:szCs w:val="22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BE6AA2">
              <w:rPr>
                <w:szCs w:val="22"/>
              </w:rPr>
              <w:t>Исергаповаского</w:t>
            </w:r>
            <w:proofErr w:type="spellEnd"/>
            <w:r w:rsidRPr="00BE6AA2">
              <w:rPr>
                <w:szCs w:val="22"/>
              </w:rPr>
              <w:t xml:space="preserve"> сельского поселения Бавлинского муниципального района от 30.05.2018 № 8 «Об определении мест и способов сжигания мусора, травы, листвы и иных отходов на территории </w:t>
            </w:r>
            <w:proofErr w:type="spellStart"/>
            <w:r w:rsidRPr="00BE6AA2">
              <w:rPr>
                <w:szCs w:val="22"/>
              </w:rPr>
              <w:t>Исергаповского</w:t>
            </w:r>
            <w:proofErr w:type="spellEnd"/>
            <w:r w:rsidRPr="00BE6AA2">
              <w:rPr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A90FBC" w:rsidRDefault="00152342" w:rsidP="00152342">
            <w:pPr>
              <w:rPr>
                <w:szCs w:val="22"/>
              </w:rPr>
            </w:pPr>
            <w:r w:rsidRPr="00A90FB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A90FBC" w:rsidRDefault="00152342" w:rsidP="00152342">
            <w:pPr>
              <w:spacing w:line="240" w:lineRule="atLeast"/>
              <w:rPr>
                <w:szCs w:val="22"/>
              </w:rPr>
            </w:pPr>
            <w:r w:rsidRPr="0002216F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02216F">
              <w:rPr>
                <w:szCs w:val="22"/>
              </w:rPr>
              <w:t>Исергаповского</w:t>
            </w:r>
            <w:proofErr w:type="spellEnd"/>
            <w:r w:rsidRPr="0002216F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02216F" w:rsidRDefault="00152342" w:rsidP="00152342">
            <w:pPr>
              <w:shd w:val="clear" w:color="auto" w:fill="FFFFFF"/>
              <w:contextualSpacing/>
              <w:rPr>
                <w:szCs w:val="22"/>
              </w:rPr>
            </w:pPr>
            <w:r w:rsidRPr="00B3154E">
              <w:rPr>
                <w:szCs w:val="22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B3154E">
              <w:rPr>
                <w:szCs w:val="22"/>
              </w:rPr>
              <w:t>Исергаповаского</w:t>
            </w:r>
            <w:proofErr w:type="spellEnd"/>
            <w:r w:rsidRPr="00B3154E">
              <w:rPr>
                <w:szCs w:val="22"/>
              </w:rPr>
              <w:t xml:space="preserve"> сельского поселения Бавлинского муниципального района от 30.05.2018 № 8 «Об определении мест и способов сжигания мусора, травы, листвы и иных отходов на территории </w:t>
            </w:r>
            <w:proofErr w:type="spellStart"/>
            <w:r w:rsidRPr="00B3154E">
              <w:rPr>
                <w:szCs w:val="22"/>
              </w:rPr>
              <w:t>Исергаповского</w:t>
            </w:r>
            <w:proofErr w:type="spellEnd"/>
            <w:r w:rsidRPr="00B3154E">
              <w:rPr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A90FBC" w:rsidRDefault="00152342" w:rsidP="00152342">
            <w:pPr>
              <w:rPr>
                <w:szCs w:val="22"/>
              </w:rPr>
            </w:pPr>
            <w:r w:rsidRPr="0002216F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>
              <w:rPr>
                <w:szCs w:val="22"/>
              </w:rPr>
              <w:t>Р</w:t>
            </w:r>
            <w:r w:rsidRPr="00C15130">
              <w:rPr>
                <w:szCs w:val="22"/>
              </w:rPr>
              <w:t xml:space="preserve">ешение Совета </w:t>
            </w:r>
            <w:proofErr w:type="spellStart"/>
            <w:r w:rsidRPr="00C15130">
              <w:rPr>
                <w:szCs w:val="22"/>
              </w:rPr>
              <w:t>Кзыл-Яр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BE6AA2">
              <w:rPr>
                <w:szCs w:val="22"/>
                <w:shd w:val="clear" w:color="auto" w:fill="FFFFFF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BE6AA2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BE6AA2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от 25.05.2018 № 7 «Об определении мест и способов </w:t>
            </w:r>
            <w:r w:rsidRPr="00BE6AA2">
              <w:rPr>
                <w:szCs w:val="22"/>
                <w:shd w:val="clear" w:color="auto" w:fill="FFFFFF"/>
              </w:rPr>
              <w:lastRenderedPageBreak/>
              <w:t xml:space="preserve">сжигания мусора, травы, листвы и иных отходов на территории </w:t>
            </w:r>
            <w:proofErr w:type="spellStart"/>
            <w:r w:rsidRPr="00BE6AA2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BE6AA2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>
              <w:rPr>
                <w:szCs w:val="22"/>
              </w:rPr>
              <w:t>Р</w:t>
            </w:r>
            <w:r w:rsidRPr="00C15130">
              <w:rPr>
                <w:szCs w:val="22"/>
              </w:rPr>
              <w:t xml:space="preserve">ешение Совета </w:t>
            </w:r>
            <w:proofErr w:type="spellStart"/>
            <w:r w:rsidRPr="00C15130">
              <w:rPr>
                <w:szCs w:val="22"/>
              </w:rPr>
              <w:t>Кзыл-Яр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C52E3B">
              <w:rPr>
                <w:szCs w:val="22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C52E3B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C52E3B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от 23.05.2018 №57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C52E3B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C52E3B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C8564A">
              <w:rPr>
                <w:szCs w:val="22"/>
              </w:rPr>
              <w:t xml:space="preserve">Решение Совета </w:t>
            </w:r>
            <w:proofErr w:type="spellStart"/>
            <w:r w:rsidRPr="00C8564A">
              <w:rPr>
                <w:szCs w:val="22"/>
              </w:rPr>
              <w:t>Кзыл-Ярского</w:t>
            </w:r>
            <w:proofErr w:type="spellEnd"/>
            <w:r w:rsidRPr="00C8564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004335" w:rsidRDefault="00152342" w:rsidP="00152342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8F5D87">
              <w:rPr>
                <w:szCs w:val="22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8F5D87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8F5D87">
              <w:rPr>
                <w:szCs w:val="22"/>
                <w:shd w:val="clear" w:color="auto" w:fill="FFFFFF"/>
              </w:rPr>
              <w:t xml:space="preserve"> сельского поселения от 16.04.2018 №5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8F5D87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8F5D87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DA55DC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C8564A">
              <w:rPr>
                <w:szCs w:val="22"/>
              </w:rPr>
              <w:t xml:space="preserve">Решение Совета </w:t>
            </w:r>
            <w:proofErr w:type="spellStart"/>
            <w:r w:rsidRPr="00C8564A">
              <w:rPr>
                <w:szCs w:val="22"/>
              </w:rPr>
              <w:t>Кзыл-Ярского</w:t>
            </w:r>
            <w:proofErr w:type="spellEnd"/>
            <w:r w:rsidRPr="00C8564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BB6703" w:rsidRDefault="00152342" w:rsidP="00152342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8F5D87">
              <w:rPr>
                <w:szCs w:val="22"/>
                <w:shd w:val="clear" w:color="auto" w:fill="FFFFFF"/>
              </w:rPr>
              <w:t xml:space="preserve">О внесении дополнений в решение Совета </w:t>
            </w:r>
            <w:proofErr w:type="spellStart"/>
            <w:r w:rsidRPr="008F5D87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8F5D87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от 17.12.2021№38 «О муниципальной службе в муниципальном образовании «</w:t>
            </w:r>
            <w:proofErr w:type="spellStart"/>
            <w:r w:rsidRPr="008F5D87">
              <w:rPr>
                <w:szCs w:val="22"/>
                <w:shd w:val="clear" w:color="auto" w:fill="FFFFFF"/>
              </w:rPr>
              <w:t>Кзыл-Ярское</w:t>
            </w:r>
            <w:proofErr w:type="spellEnd"/>
            <w:r w:rsidRPr="008F5D87">
              <w:rPr>
                <w:szCs w:val="22"/>
                <w:shd w:val="clear" w:color="auto" w:fill="FFFFFF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A55DC" w:rsidRDefault="00152342" w:rsidP="00152342">
            <w:r w:rsidRPr="002F21B3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8564A" w:rsidRDefault="00152342" w:rsidP="00152342">
            <w:pPr>
              <w:rPr>
                <w:szCs w:val="22"/>
              </w:rPr>
            </w:pPr>
            <w:r w:rsidRPr="00FD3213">
              <w:rPr>
                <w:szCs w:val="22"/>
              </w:rPr>
              <w:t xml:space="preserve">Решение Совета </w:t>
            </w:r>
            <w:proofErr w:type="spellStart"/>
            <w:r w:rsidRPr="00FD3213">
              <w:rPr>
                <w:szCs w:val="22"/>
              </w:rPr>
              <w:t>Кзыл-Ярского</w:t>
            </w:r>
            <w:proofErr w:type="spellEnd"/>
            <w:r w:rsidRPr="00FD3213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ED0A6C" w:rsidRDefault="000819DC" w:rsidP="00152342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0819DC">
              <w:rPr>
                <w:szCs w:val="22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0819DC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0819DC">
              <w:rPr>
                <w:szCs w:val="22"/>
                <w:shd w:val="clear" w:color="auto" w:fill="FFFFFF"/>
              </w:rPr>
              <w:t xml:space="preserve"> сельского поселения от 16.04.2018 №5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0819DC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0819DC">
              <w:rPr>
                <w:szCs w:val="22"/>
                <w:shd w:val="clear" w:color="auto" w:fill="FFFFFF"/>
              </w:rPr>
              <w:t xml:space="preserve"> </w:t>
            </w:r>
            <w:r w:rsidRPr="000819DC">
              <w:rPr>
                <w:szCs w:val="22"/>
                <w:shd w:val="clear" w:color="auto" w:fill="FFFFFF"/>
              </w:rPr>
              <w:lastRenderedPageBreak/>
              <w:t>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2F21B3" w:rsidRDefault="00152342" w:rsidP="00152342">
            <w:r w:rsidRPr="00FD3213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0819DC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Pr="00C15130" w:rsidRDefault="000819DC" w:rsidP="000819D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Default="000819DC" w:rsidP="000819DC">
            <w:r w:rsidRPr="00180B71">
              <w:rPr>
                <w:szCs w:val="22"/>
              </w:rPr>
              <w:t xml:space="preserve">Решение Совета </w:t>
            </w:r>
            <w:proofErr w:type="spellStart"/>
            <w:r w:rsidRPr="00180B71">
              <w:rPr>
                <w:szCs w:val="22"/>
              </w:rPr>
              <w:t>Кзыл-Ярского</w:t>
            </w:r>
            <w:proofErr w:type="spellEnd"/>
            <w:r w:rsidRPr="00180B7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Pr="000819DC" w:rsidRDefault="000819DC" w:rsidP="000819DC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0819DC">
              <w:rPr>
                <w:szCs w:val="22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0819DC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0819DC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Республики Татарстан от 03.09.2021 № 29 «Об утверждении Положения об Исполнительном комитете </w:t>
            </w:r>
            <w:proofErr w:type="spellStart"/>
            <w:r w:rsidRPr="000819DC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0819DC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Default="000819DC" w:rsidP="000819DC">
            <w:r w:rsidRPr="0013544A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Pr="00C15130" w:rsidRDefault="000819DC" w:rsidP="000819DC">
            <w:pPr>
              <w:spacing w:before="240"/>
              <w:rPr>
                <w:szCs w:val="22"/>
              </w:rPr>
            </w:pPr>
          </w:p>
        </w:tc>
      </w:tr>
      <w:tr w:rsidR="000819DC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Pr="00C15130" w:rsidRDefault="000819DC" w:rsidP="000819D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Default="000819DC" w:rsidP="000819DC">
            <w:r w:rsidRPr="00180B71">
              <w:rPr>
                <w:szCs w:val="22"/>
              </w:rPr>
              <w:t xml:space="preserve">Решение Совета </w:t>
            </w:r>
            <w:proofErr w:type="spellStart"/>
            <w:r w:rsidRPr="00180B71">
              <w:rPr>
                <w:szCs w:val="22"/>
              </w:rPr>
              <w:t>Кзыл-Ярского</w:t>
            </w:r>
            <w:proofErr w:type="spellEnd"/>
            <w:r w:rsidRPr="00180B7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Pr="000819DC" w:rsidRDefault="005D700F" w:rsidP="000819DC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5D700F">
              <w:rPr>
                <w:szCs w:val="22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5D700F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5D700F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от 08.06.2020 №128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5D700F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5D700F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Default="000819DC" w:rsidP="000819DC">
            <w:r w:rsidRPr="0013544A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DC" w:rsidRPr="00C15130" w:rsidRDefault="000819DC" w:rsidP="000819DC">
            <w:pPr>
              <w:spacing w:before="240"/>
              <w:rPr>
                <w:szCs w:val="22"/>
              </w:rPr>
            </w:pPr>
          </w:p>
        </w:tc>
      </w:tr>
      <w:tr w:rsidR="005D700F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C15130" w:rsidRDefault="005D700F" w:rsidP="000819D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180B71" w:rsidRDefault="005D700F" w:rsidP="000819DC">
            <w:pPr>
              <w:rPr>
                <w:szCs w:val="22"/>
              </w:rPr>
            </w:pPr>
            <w:r w:rsidRPr="005D700F">
              <w:rPr>
                <w:szCs w:val="22"/>
              </w:rPr>
              <w:t xml:space="preserve">Решение Совета </w:t>
            </w:r>
            <w:proofErr w:type="spellStart"/>
            <w:r w:rsidRPr="005D700F">
              <w:rPr>
                <w:szCs w:val="22"/>
              </w:rPr>
              <w:t>Кзыл-Ярского</w:t>
            </w:r>
            <w:proofErr w:type="spellEnd"/>
            <w:r w:rsidRPr="005D700F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5D700F" w:rsidRDefault="005D700F" w:rsidP="000819DC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5D700F">
              <w:rPr>
                <w:szCs w:val="22"/>
                <w:shd w:val="clear" w:color="auto" w:fill="FFFFFF"/>
              </w:rPr>
              <w:t xml:space="preserve">Об обеспечении доступа к информации о деятельности органов местного самоуправления </w:t>
            </w:r>
            <w:proofErr w:type="spellStart"/>
            <w:r w:rsidRPr="005D700F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5D700F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13544A" w:rsidRDefault="005D700F" w:rsidP="000819DC">
            <w:r w:rsidRPr="005D700F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C15130" w:rsidRDefault="005D700F" w:rsidP="000819DC">
            <w:pPr>
              <w:spacing w:before="240"/>
              <w:rPr>
                <w:szCs w:val="22"/>
              </w:rPr>
            </w:pPr>
          </w:p>
        </w:tc>
      </w:tr>
      <w:tr w:rsidR="005D700F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C15130" w:rsidRDefault="005D700F" w:rsidP="000819DC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5D700F" w:rsidRDefault="005D700F" w:rsidP="000819DC">
            <w:pPr>
              <w:rPr>
                <w:szCs w:val="22"/>
              </w:rPr>
            </w:pPr>
            <w:r w:rsidRPr="005D700F">
              <w:rPr>
                <w:szCs w:val="22"/>
              </w:rPr>
              <w:t xml:space="preserve">Решение Совета </w:t>
            </w:r>
            <w:proofErr w:type="spellStart"/>
            <w:r w:rsidRPr="005D700F">
              <w:rPr>
                <w:szCs w:val="22"/>
              </w:rPr>
              <w:t>Кзыл-Ярского</w:t>
            </w:r>
            <w:proofErr w:type="spellEnd"/>
            <w:r w:rsidRPr="005D700F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5D700F" w:rsidRDefault="005D700F" w:rsidP="000819DC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5D700F">
              <w:rPr>
                <w:szCs w:val="22"/>
                <w:shd w:val="clear" w:color="auto" w:fill="FFFFFF"/>
              </w:rPr>
              <w:t xml:space="preserve">О проекте решения Совета </w:t>
            </w:r>
            <w:proofErr w:type="spellStart"/>
            <w:r w:rsidRPr="005D700F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5D700F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 w:rsidRPr="005D700F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5D700F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за 2022 год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5D700F" w:rsidRDefault="005D700F" w:rsidP="000819DC">
            <w:r w:rsidRPr="005D700F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C15130" w:rsidRDefault="005D700F" w:rsidP="000819DC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7A3E74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C8564A">
              <w:rPr>
                <w:szCs w:val="22"/>
              </w:rPr>
              <w:t>Кзыл-Ярского</w:t>
            </w:r>
            <w:proofErr w:type="spellEnd"/>
            <w:r w:rsidRPr="00C8564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592DE3" w:rsidRDefault="00152342" w:rsidP="00152342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8F5D87">
              <w:rPr>
                <w:szCs w:val="22"/>
                <w:shd w:val="clear" w:color="auto" w:fill="FFFFFF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8F5D87">
              <w:rPr>
                <w:szCs w:val="22"/>
                <w:shd w:val="clear" w:color="auto" w:fill="FFFFFF"/>
              </w:rPr>
              <w:t>Кзыл-Ярское</w:t>
            </w:r>
            <w:proofErr w:type="spellEnd"/>
            <w:r w:rsidRPr="008F5D87">
              <w:rPr>
                <w:szCs w:val="22"/>
                <w:shd w:val="clear" w:color="auto" w:fill="FFFFFF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2F21B3" w:rsidRDefault="00152342" w:rsidP="00152342">
            <w:r w:rsidRPr="004A6086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7A3E74" w:rsidRDefault="00152342" w:rsidP="00152342">
            <w:pPr>
              <w:rPr>
                <w:szCs w:val="22"/>
              </w:rPr>
            </w:pPr>
            <w:r w:rsidRPr="000B7F12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0B7F12">
              <w:rPr>
                <w:szCs w:val="22"/>
              </w:rPr>
              <w:t>Кзыл-Ярского</w:t>
            </w:r>
            <w:proofErr w:type="spellEnd"/>
            <w:r w:rsidRPr="000B7F1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650D84" w:rsidRDefault="00152342" w:rsidP="00152342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B3154E">
              <w:rPr>
                <w:szCs w:val="22"/>
                <w:shd w:val="clear" w:color="auto" w:fill="FFFFFF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B3154E">
              <w:rPr>
                <w:szCs w:val="22"/>
                <w:shd w:val="clear" w:color="auto" w:fill="FFFFFF"/>
              </w:rPr>
              <w:t>Кзыл-Ярское</w:t>
            </w:r>
            <w:proofErr w:type="spellEnd"/>
            <w:r w:rsidRPr="00B3154E">
              <w:rPr>
                <w:szCs w:val="22"/>
                <w:shd w:val="clear" w:color="auto" w:fill="FFFFFF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4A6086" w:rsidRDefault="00152342" w:rsidP="00152342">
            <w:r w:rsidRPr="000B7F12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D64281">
              <w:rPr>
                <w:szCs w:val="22"/>
              </w:rPr>
              <w:t>Решение Совета Крым-</w:t>
            </w:r>
            <w:proofErr w:type="spellStart"/>
            <w:r w:rsidRPr="00D64281">
              <w:rPr>
                <w:szCs w:val="22"/>
              </w:rPr>
              <w:t>Сарайского</w:t>
            </w:r>
            <w:proofErr w:type="spellEnd"/>
            <w:r w:rsidRPr="00D6428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BB0D49" w:rsidRDefault="00152342" w:rsidP="00152342">
            <w:pPr>
              <w:rPr>
                <w:szCs w:val="22"/>
              </w:rPr>
            </w:pPr>
            <w:r w:rsidRPr="00C52E3B">
              <w:rPr>
                <w:szCs w:val="22"/>
              </w:rPr>
              <w:t>О внесении изменений в решение Совета Крым-</w:t>
            </w:r>
            <w:proofErr w:type="spellStart"/>
            <w:r w:rsidRPr="00C52E3B">
              <w:rPr>
                <w:szCs w:val="22"/>
              </w:rPr>
              <w:t>Сарайского</w:t>
            </w:r>
            <w:proofErr w:type="spellEnd"/>
            <w:r w:rsidRPr="00C52E3B">
              <w:rPr>
                <w:szCs w:val="22"/>
              </w:rPr>
              <w:t xml:space="preserve"> сельского поселения Бавлинского муниципального района от 25.05.2018 №71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Крым-</w:t>
            </w:r>
            <w:proofErr w:type="spellStart"/>
            <w:r w:rsidRPr="00C52E3B">
              <w:rPr>
                <w:szCs w:val="22"/>
              </w:rPr>
              <w:t>Сарайского</w:t>
            </w:r>
            <w:proofErr w:type="spellEnd"/>
            <w:r w:rsidRPr="00C52E3B">
              <w:rPr>
                <w:szCs w:val="22"/>
              </w:rPr>
              <w:t xml:space="preserve"> сельского поселения Бавлинского муниципального района» (с изменениями внесенными от 22.10.2018 №87)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B122BC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64281" w:rsidRDefault="00152342" w:rsidP="00152342">
            <w:pPr>
              <w:rPr>
                <w:szCs w:val="22"/>
              </w:rPr>
            </w:pPr>
            <w:r w:rsidRPr="00D64281">
              <w:rPr>
                <w:szCs w:val="22"/>
              </w:rPr>
              <w:t>Решение Совета Крым-</w:t>
            </w:r>
            <w:proofErr w:type="spellStart"/>
            <w:r w:rsidRPr="00D64281">
              <w:rPr>
                <w:szCs w:val="22"/>
              </w:rPr>
              <w:t>Сарайского</w:t>
            </w:r>
            <w:proofErr w:type="spellEnd"/>
            <w:r w:rsidRPr="00D6428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64281" w:rsidRDefault="00152342" w:rsidP="00152342">
            <w:pPr>
              <w:rPr>
                <w:szCs w:val="22"/>
              </w:rPr>
            </w:pPr>
            <w:r w:rsidRPr="00E57940">
              <w:rPr>
                <w:szCs w:val="22"/>
              </w:rPr>
              <w:t>О внесении изменений в решение Совета Крым-</w:t>
            </w:r>
            <w:proofErr w:type="spellStart"/>
            <w:r w:rsidRPr="00E57940">
              <w:rPr>
                <w:szCs w:val="22"/>
              </w:rPr>
              <w:t>Сарайского</w:t>
            </w:r>
            <w:proofErr w:type="spellEnd"/>
            <w:r w:rsidRPr="00E57940">
              <w:rPr>
                <w:szCs w:val="22"/>
              </w:rPr>
              <w:t xml:space="preserve"> сельского поселения от 16.04.2018 №68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Крым-</w:t>
            </w:r>
            <w:proofErr w:type="spellStart"/>
            <w:r w:rsidRPr="00E57940">
              <w:rPr>
                <w:szCs w:val="22"/>
              </w:rPr>
              <w:t>Сарайского</w:t>
            </w:r>
            <w:proofErr w:type="spellEnd"/>
            <w:r w:rsidRPr="00E57940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B122BC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F000D" w:rsidRDefault="00152342" w:rsidP="00152342">
            <w:pPr>
              <w:rPr>
                <w:szCs w:val="22"/>
              </w:rPr>
            </w:pPr>
            <w:r w:rsidRPr="006F6553">
              <w:rPr>
                <w:szCs w:val="22"/>
              </w:rPr>
              <w:t>Решение Совета Крым-</w:t>
            </w:r>
            <w:proofErr w:type="spellStart"/>
            <w:r w:rsidRPr="006F6553">
              <w:rPr>
                <w:szCs w:val="22"/>
              </w:rPr>
              <w:t>Сарайского</w:t>
            </w:r>
            <w:proofErr w:type="spellEnd"/>
            <w:r w:rsidRPr="006F6553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F000D" w:rsidRDefault="00152342" w:rsidP="00152342">
            <w:pPr>
              <w:rPr>
                <w:szCs w:val="22"/>
              </w:rPr>
            </w:pPr>
            <w:r w:rsidRPr="00E57940">
              <w:rPr>
                <w:szCs w:val="22"/>
              </w:rPr>
              <w:t>О внесении дополнений в решение Совета Крым-</w:t>
            </w:r>
            <w:proofErr w:type="spellStart"/>
            <w:r w:rsidRPr="00E57940">
              <w:rPr>
                <w:szCs w:val="22"/>
              </w:rPr>
              <w:t>Сарайского</w:t>
            </w:r>
            <w:proofErr w:type="spellEnd"/>
            <w:r w:rsidRPr="00E57940">
              <w:rPr>
                <w:szCs w:val="22"/>
              </w:rPr>
              <w:t xml:space="preserve"> сельского поселения Бавлинского муниципального района от 16.12.2021№41 «О муниципальной службе в муниципальном образовании «Крым-</w:t>
            </w:r>
            <w:proofErr w:type="spellStart"/>
            <w:r w:rsidRPr="00E57940">
              <w:rPr>
                <w:szCs w:val="22"/>
              </w:rPr>
              <w:t>Сарайское</w:t>
            </w:r>
            <w:proofErr w:type="spellEnd"/>
            <w:r w:rsidRPr="00E57940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040286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6F6553" w:rsidRDefault="00152342" w:rsidP="00152342">
            <w:pPr>
              <w:rPr>
                <w:szCs w:val="22"/>
              </w:rPr>
            </w:pPr>
            <w:r w:rsidRPr="00981315">
              <w:rPr>
                <w:szCs w:val="22"/>
              </w:rPr>
              <w:t>Решение Совета Крым-</w:t>
            </w:r>
            <w:proofErr w:type="spellStart"/>
            <w:r w:rsidRPr="00981315">
              <w:rPr>
                <w:szCs w:val="22"/>
              </w:rPr>
              <w:t>Сарайского</w:t>
            </w:r>
            <w:proofErr w:type="spellEnd"/>
            <w:r w:rsidRPr="0098131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03EEA" w:rsidRDefault="00152342" w:rsidP="00152342">
            <w:pPr>
              <w:rPr>
                <w:szCs w:val="22"/>
              </w:rPr>
            </w:pPr>
            <w:r w:rsidRPr="004054AF">
              <w:rPr>
                <w:szCs w:val="22"/>
              </w:rPr>
              <w:t>Об обеспечении доступа к информации о деятельности органов местного самоуправления Крым-</w:t>
            </w:r>
            <w:proofErr w:type="spellStart"/>
            <w:r w:rsidRPr="004054AF">
              <w:rPr>
                <w:szCs w:val="22"/>
              </w:rPr>
              <w:t>Сарай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040286" w:rsidRDefault="00152342" w:rsidP="00152342">
            <w:r w:rsidRPr="00981315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F5493B">
              <w:rPr>
                <w:szCs w:val="22"/>
              </w:rPr>
              <w:t>Решение Совета Крым-</w:t>
            </w:r>
            <w:proofErr w:type="spellStart"/>
            <w:r w:rsidRPr="00F5493B">
              <w:rPr>
                <w:szCs w:val="22"/>
              </w:rPr>
              <w:t>Сарайского</w:t>
            </w:r>
            <w:proofErr w:type="spellEnd"/>
            <w:r w:rsidRPr="00F5493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981315" w:rsidRDefault="00152342" w:rsidP="00152342">
            <w:pPr>
              <w:rPr>
                <w:szCs w:val="22"/>
              </w:rPr>
            </w:pPr>
            <w:r w:rsidRPr="004054AF">
              <w:rPr>
                <w:szCs w:val="22"/>
              </w:rPr>
              <w:t>О внесении изменений в решение Совета Крым-</w:t>
            </w:r>
            <w:proofErr w:type="spellStart"/>
            <w:r w:rsidRPr="004054AF">
              <w:rPr>
                <w:szCs w:val="22"/>
              </w:rPr>
              <w:t>Сарай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 от 22.06.2020 №4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Крым-</w:t>
            </w:r>
            <w:proofErr w:type="spellStart"/>
            <w:r w:rsidRPr="004054AF">
              <w:rPr>
                <w:szCs w:val="22"/>
              </w:rPr>
              <w:t>Сарай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981315" w:rsidRDefault="00152342" w:rsidP="00152342">
            <w:r w:rsidRPr="001B2000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F5493B">
              <w:rPr>
                <w:szCs w:val="22"/>
              </w:rPr>
              <w:t>Решение Совета Крым-</w:t>
            </w:r>
            <w:proofErr w:type="spellStart"/>
            <w:r w:rsidRPr="00F5493B">
              <w:rPr>
                <w:szCs w:val="22"/>
              </w:rPr>
              <w:t>Сарайского</w:t>
            </w:r>
            <w:proofErr w:type="spellEnd"/>
            <w:r w:rsidRPr="00F5493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FD6304" w:rsidRDefault="00152342" w:rsidP="00152342">
            <w:pPr>
              <w:rPr>
                <w:szCs w:val="22"/>
              </w:rPr>
            </w:pPr>
            <w:r w:rsidRPr="00A23B85">
              <w:rPr>
                <w:szCs w:val="22"/>
              </w:rPr>
              <w:t>О внесении изменений в решение Совета Крым-</w:t>
            </w:r>
            <w:proofErr w:type="spellStart"/>
            <w:r w:rsidRPr="00A23B85">
              <w:rPr>
                <w:szCs w:val="22"/>
              </w:rPr>
              <w:t>Сарайского</w:t>
            </w:r>
            <w:proofErr w:type="spellEnd"/>
            <w:r w:rsidRPr="00A23B85">
              <w:rPr>
                <w:szCs w:val="22"/>
              </w:rPr>
              <w:t xml:space="preserve"> сельского поселения Бавлинского муниципального района Республики Татарстан от 19.08.2021 №26 «Об утверждении Положения об Исполнительном комитете Крым-</w:t>
            </w:r>
            <w:proofErr w:type="spellStart"/>
            <w:r w:rsidRPr="00A23B85">
              <w:rPr>
                <w:szCs w:val="22"/>
              </w:rPr>
              <w:t>Сарайского</w:t>
            </w:r>
            <w:proofErr w:type="spellEnd"/>
            <w:r w:rsidRPr="00A23B85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B2000" w:rsidRDefault="00152342" w:rsidP="00152342">
            <w:r w:rsidRPr="003E4D5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F5493B" w:rsidRDefault="00152342" w:rsidP="00152342">
            <w:pPr>
              <w:rPr>
                <w:szCs w:val="22"/>
              </w:rPr>
            </w:pPr>
            <w:r w:rsidRPr="00253554">
              <w:rPr>
                <w:szCs w:val="22"/>
              </w:rPr>
              <w:t>Постановление Исполнительного комитета Крым-</w:t>
            </w:r>
            <w:proofErr w:type="spellStart"/>
            <w:r w:rsidRPr="00253554">
              <w:rPr>
                <w:szCs w:val="22"/>
              </w:rPr>
              <w:t>Сарайского</w:t>
            </w:r>
            <w:proofErr w:type="spellEnd"/>
            <w:r w:rsidRPr="0025355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2F160D" w:rsidRDefault="00152342" w:rsidP="00152342">
            <w:pPr>
              <w:rPr>
                <w:szCs w:val="22"/>
              </w:rPr>
            </w:pPr>
            <w:r w:rsidRPr="00BE6AA2">
              <w:rPr>
                <w:szCs w:val="22"/>
              </w:rPr>
              <w:t>О признании утратившим силу постановления Исполнительного комитета Крым-</w:t>
            </w:r>
            <w:proofErr w:type="spellStart"/>
            <w:r w:rsidRPr="00BE6AA2">
              <w:rPr>
                <w:szCs w:val="22"/>
              </w:rPr>
              <w:t>Сарайского</w:t>
            </w:r>
            <w:proofErr w:type="spellEnd"/>
            <w:r w:rsidRPr="00BE6AA2">
              <w:rPr>
                <w:szCs w:val="22"/>
              </w:rPr>
              <w:t xml:space="preserve"> сельского поселения Бавлинского муниципального района от 17.05.2018 №7 «Об определении мест и способов сжигания мусора, травы, листвы и иных отходов на территории Крым-</w:t>
            </w:r>
            <w:proofErr w:type="spellStart"/>
            <w:r w:rsidRPr="00BE6AA2">
              <w:rPr>
                <w:szCs w:val="22"/>
              </w:rPr>
              <w:t>Сарайского</w:t>
            </w:r>
            <w:proofErr w:type="spellEnd"/>
            <w:r w:rsidRPr="00BE6AA2">
              <w:rPr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3A4A" w:rsidRDefault="00152342" w:rsidP="00152342">
            <w:r w:rsidRPr="00253554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pPr>
              <w:rPr>
                <w:szCs w:val="22"/>
              </w:rPr>
            </w:pPr>
            <w:r w:rsidRPr="00A449B4">
              <w:rPr>
                <w:szCs w:val="22"/>
              </w:rPr>
              <w:t>Постановление Исполнительного комитета Крым-</w:t>
            </w:r>
            <w:proofErr w:type="spellStart"/>
            <w:r w:rsidRPr="00A449B4">
              <w:rPr>
                <w:szCs w:val="22"/>
              </w:rPr>
              <w:t>Сарайского</w:t>
            </w:r>
            <w:proofErr w:type="spellEnd"/>
            <w:r w:rsidRPr="00A449B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A07ECF" w:rsidRDefault="00152342" w:rsidP="00152342">
            <w:pPr>
              <w:rPr>
                <w:szCs w:val="22"/>
              </w:rPr>
            </w:pPr>
            <w:r w:rsidRPr="00430E10">
              <w:rPr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Крым-</w:t>
            </w:r>
            <w:proofErr w:type="spellStart"/>
            <w:r w:rsidRPr="00430E10">
              <w:rPr>
                <w:szCs w:val="22"/>
              </w:rPr>
              <w:t>Сарайское</w:t>
            </w:r>
            <w:proofErr w:type="spellEnd"/>
            <w:r w:rsidRPr="00430E10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3A4A" w:rsidRDefault="00152342" w:rsidP="00152342">
            <w:r w:rsidRPr="002114A9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2114A9" w:rsidRDefault="00152342" w:rsidP="00152342">
            <w:pPr>
              <w:rPr>
                <w:szCs w:val="22"/>
              </w:rPr>
            </w:pPr>
            <w:r w:rsidRPr="002114A9">
              <w:rPr>
                <w:szCs w:val="22"/>
              </w:rPr>
              <w:t>Постановление Исполнительного комитета Крым-</w:t>
            </w:r>
            <w:proofErr w:type="spellStart"/>
            <w:r w:rsidRPr="002114A9">
              <w:rPr>
                <w:szCs w:val="22"/>
              </w:rPr>
              <w:t>Сарайского</w:t>
            </w:r>
            <w:proofErr w:type="spellEnd"/>
            <w:r w:rsidRPr="002114A9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2114A9" w:rsidRDefault="00152342" w:rsidP="00152342">
            <w:pPr>
              <w:rPr>
                <w:szCs w:val="22"/>
              </w:rPr>
            </w:pPr>
            <w:r w:rsidRPr="00A1205C">
              <w:rPr>
                <w:szCs w:val="22"/>
              </w:rPr>
              <w:t>О Порядке сбора средств самообложения граждан муниципального образования «Крым-</w:t>
            </w:r>
            <w:proofErr w:type="spellStart"/>
            <w:r w:rsidRPr="00A1205C">
              <w:rPr>
                <w:szCs w:val="22"/>
              </w:rPr>
              <w:t>Сарайское</w:t>
            </w:r>
            <w:proofErr w:type="spellEnd"/>
            <w:r w:rsidRPr="00A1205C">
              <w:rPr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2114A9" w:rsidRDefault="00152342" w:rsidP="00152342">
            <w:r w:rsidRPr="002114A9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Новозарече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E1C0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6E1C07">
              <w:rPr>
                <w:bCs/>
                <w:szCs w:val="22"/>
              </w:rPr>
              <w:t>Новозареченского</w:t>
            </w:r>
            <w:proofErr w:type="spellEnd"/>
            <w:r w:rsidRPr="006E1C07">
              <w:rPr>
                <w:bCs/>
                <w:szCs w:val="22"/>
              </w:rPr>
              <w:t xml:space="preserve"> сельского поселения Бавлинского муниципального района от 14.05.2018 №69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6E1C07">
              <w:rPr>
                <w:bCs/>
                <w:szCs w:val="22"/>
              </w:rPr>
              <w:t>Новозареченского</w:t>
            </w:r>
            <w:proofErr w:type="spellEnd"/>
            <w:r w:rsidRPr="006E1C07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Новозарече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  <w:p w:rsidR="00152342" w:rsidRPr="00C15130" w:rsidRDefault="00152342" w:rsidP="00152342">
            <w:pPr>
              <w:rPr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8F5D87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8F5D87">
              <w:rPr>
                <w:bCs/>
                <w:szCs w:val="22"/>
              </w:rPr>
              <w:t>Новозареченского</w:t>
            </w:r>
            <w:proofErr w:type="spellEnd"/>
            <w:r w:rsidRPr="008F5D87">
              <w:rPr>
                <w:bCs/>
                <w:szCs w:val="22"/>
              </w:rPr>
              <w:t xml:space="preserve"> сельского поселения Бавлинского муниципального района от 20.12.2021№45 «О муниципальной службе в муниципальном образовании «</w:t>
            </w:r>
            <w:proofErr w:type="spellStart"/>
            <w:r w:rsidRPr="008F5D87">
              <w:rPr>
                <w:bCs/>
                <w:szCs w:val="22"/>
              </w:rPr>
              <w:t>Новозареченское</w:t>
            </w:r>
            <w:proofErr w:type="spellEnd"/>
            <w:r w:rsidRPr="008F5D87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rPr>
                <w:szCs w:val="22"/>
              </w:rPr>
            </w:pPr>
            <w:r w:rsidRPr="003926F4">
              <w:rPr>
                <w:szCs w:val="22"/>
              </w:rPr>
              <w:t xml:space="preserve">Решение Совета </w:t>
            </w:r>
            <w:proofErr w:type="spellStart"/>
            <w:r w:rsidRPr="003926F4">
              <w:rPr>
                <w:szCs w:val="22"/>
              </w:rPr>
              <w:t>Новозареченского</w:t>
            </w:r>
            <w:proofErr w:type="spellEnd"/>
            <w:r w:rsidRPr="003926F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8F5D87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8F5D87">
              <w:rPr>
                <w:bCs/>
                <w:szCs w:val="22"/>
              </w:rPr>
              <w:t>Новозареченского</w:t>
            </w:r>
            <w:proofErr w:type="spellEnd"/>
            <w:r w:rsidRPr="008F5D87">
              <w:rPr>
                <w:bCs/>
                <w:szCs w:val="22"/>
              </w:rPr>
              <w:t xml:space="preserve"> сельского поселения Бавлинского муниципального района от 20.12.2021№45 «О муниципальной службе в муниципальном образовании «</w:t>
            </w:r>
            <w:proofErr w:type="spellStart"/>
            <w:r w:rsidRPr="008F5D87">
              <w:rPr>
                <w:bCs/>
                <w:szCs w:val="22"/>
              </w:rPr>
              <w:t>Новозареченское</w:t>
            </w:r>
            <w:proofErr w:type="spellEnd"/>
            <w:r w:rsidRPr="008F5D87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rPr>
                <w:szCs w:val="22"/>
              </w:rPr>
            </w:pPr>
            <w:r w:rsidRPr="003926F4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rPr>
                <w:szCs w:val="22"/>
              </w:rPr>
            </w:pPr>
            <w:r w:rsidRPr="00F333E5">
              <w:rPr>
                <w:szCs w:val="22"/>
              </w:rPr>
              <w:t xml:space="preserve">Решение Совета </w:t>
            </w:r>
            <w:proofErr w:type="spellStart"/>
            <w:r w:rsidRPr="00F333E5">
              <w:rPr>
                <w:szCs w:val="22"/>
              </w:rPr>
              <w:t>Новозареченского</w:t>
            </w:r>
            <w:proofErr w:type="spellEnd"/>
            <w:r w:rsidRPr="00F333E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23B85">
              <w:rPr>
                <w:bCs/>
                <w:szCs w:val="22"/>
              </w:rPr>
              <w:t xml:space="preserve">О внесении изменений и дополнений в решение Совета </w:t>
            </w:r>
            <w:proofErr w:type="spellStart"/>
            <w:r w:rsidRPr="00A23B85">
              <w:rPr>
                <w:bCs/>
                <w:szCs w:val="22"/>
              </w:rPr>
              <w:t>Новозареченского</w:t>
            </w:r>
            <w:proofErr w:type="spellEnd"/>
            <w:r w:rsidRPr="00A23B85">
              <w:rPr>
                <w:bCs/>
                <w:szCs w:val="22"/>
              </w:rPr>
              <w:t xml:space="preserve"> сельского поселения Бавлинского муниципального района от 20.12.2021 №45 «О муниципальной службе в муниципальном </w:t>
            </w:r>
            <w:r w:rsidRPr="00A23B85">
              <w:rPr>
                <w:bCs/>
                <w:szCs w:val="22"/>
              </w:rPr>
              <w:lastRenderedPageBreak/>
              <w:t>образовании «</w:t>
            </w:r>
            <w:proofErr w:type="spellStart"/>
            <w:r w:rsidRPr="00A23B85">
              <w:rPr>
                <w:bCs/>
                <w:szCs w:val="22"/>
              </w:rPr>
              <w:t>Новозареченское</w:t>
            </w:r>
            <w:proofErr w:type="spellEnd"/>
            <w:r w:rsidRPr="00A23B85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rPr>
                <w:szCs w:val="22"/>
              </w:rPr>
            </w:pPr>
            <w:r w:rsidRPr="00F333E5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F333E5" w:rsidRDefault="00152342" w:rsidP="00152342">
            <w:pPr>
              <w:rPr>
                <w:szCs w:val="22"/>
              </w:rPr>
            </w:pPr>
            <w:r w:rsidRPr="001B2000">
              <w:rPr>
                <w:szCs w:val="22"/>
              </w:rPr>
              <w:t xml:space="preserve">Решение Совета </w:t>
            </w:r>
            <w:proofErr w:type="spellStart"/>
            <w:r w:rsidRPr="001B2000">
              <w:rPr>
                <w:szCs w:val="22"/>
              </w:rPr>
              <w:t>Новозареченского</w:t>
            </w:r>
            <w:proofErr w:type="spellEnd"/>
            <w:r w:rsidRPr="001B200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981315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23B85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A23B85">
              <w:rPr>
                <w:bCs/>
                <w:szCs w:val="22"/>
              </w:rPr>
              <w:t>Новозареченского</w:t>
            </w:r>
            <w:proofErr w:type="spellEnd"/>
            <w:r w:rsidRPr="00A23B85">
              <w:rPr>
                <w:bCs/>
                <w:szCs w:val="22"/>
              </w:rPr>
              <w:t xml:space="preserve"> сельского поселения от 16.04.2018 №6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A23B85">
              <w:rPr>
                <w:bCs/>
                <w:szCs w:val="22"/>
              </w:rPr>
              <w:t>Новозареченского</w:t>
            </w:r>
            <w:proofErr w:type="spellEnd"/>
            <w:r w:rsidRPr="00A23B85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F333E5" w:rsidRDefault="00152342" w:rsidP="00152342">
            <w:pPr>
              <w:rPr>
                <w:szCs w:val="22"/>
              </w:rPr>
            </w:pPr>
            <w:r w:rsidRPr="001B200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601D7C">
              <w:rPr>
                <w:szCs w:val="22"/>
              </w:rPr>
              <w:t xml:space="preserve">Решение Совета </w:t>
            </w:r>
            <w:proofErr w:type="spellStart"/>
            <w:r w:rsidRPr="00601D7C">
              <w:rPr>
                <w:szCs w:val="22"/>
              </w:rPr>
              <w:t>Новозареченского</w:t>
            </w:r>
            <w:proofErr w:type="spellEnd"/>
            <w:r w:rsidRPr="00601D7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926F4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0035E4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0035E4">
              <w:rPr>
                <w:bCs/>
                <w:szCs w:val="22"/>
              </w:rPr>
              <w:t>Новозареченского</w:t>
            </w:r>
            <w:proofErr w:type="spellEnd"/>
            <w:r w:rsidRPr="000035E4">
              <w:rPr>
                <w:bCs/>
                <w:szCs w:val="22"/>
              </w:rPr>
              <w:t xml:space="preserve"> сельского поселения Бавлинского муниципального района от 08.06.2020 №147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0035E4">
              <w:rPr>
                <w:bCs/>
                <w:szCs w:val="22"/>
              </w:rPr>
              <w:t>Новозареченского</w:t>
            </w:r>
            <w:proofErr w:type="spellEnd"/>
            <w:r w:rsidRPr="000035E4">
              <w:rPr>
                <w:bCs/>
                <w:szCs w:val="22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601D7C" w:rsidRDefault="00152342" w:rsidP="00152342">
            <w:pPr>
              <w:rPr>
                <w:szCs w:val="22"/>
              </w:rPr>
            </w:pPr>
            <w:r w:rsidRPr="00C17553">
              <w:rPr>
                <w:szCs w:val="22"/>
              </w:rPr>
              <w:t xml:space="preserve">Решение Совета </w:t>
            </w:r>
            <w:proofErr w:type="spellStart"/>
            <w:r w:rsidRPr="00C17553">
              <w:rPr>
                <w:szCs w:val="22"/>
              </w:rPr>
              <w:t>Новозареченского</w:t>
            </w:r>
            <w:proofErr w:type="spellEnd"/>
            <w:r w:rsidRPr="00C17553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7553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0035E4">
              <w:rPr>
                <w:bCs/>
                <w:szCs w:val="22"/>
              </w:rPr>
              <w:t xml:space="preserve">Об обеспечении доступа к информации о деятельности органов местного самоуправления </w:t>
            </w:r>
            <w:proofErr w:type="spellStart"/>
            <w:r w:rsidRPr="000035E4">
              <w:rPr>
                <w:bCs/>
                <w:szCs w:val="22"/>
              </w:rPr>
              <w:t>Новозареченского</w:t>
            </w:r>
            <w:proofErr w:type="spellEnd"/>
            <w:r w:rsidRPr="000035E4">
              <w:rPr>
                <w:bCs/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7553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7553" w:rsidRDefault="00152342" w:rsidP="00152342">
            <w:pPr>
              <w:rPr>
                <w:szCs w:val="22"/>
              </w:rPr>
            </w:pPr>
            <w:r w:rsidRPr="000035E4">
              <w:rPr>
                <w:szCs w:val="22"/>
              </w:rPr>
              <w:t xml:space="preserve">Решение Совета </w:t>
            </w:r>
            <w:proofErr w:type="spellStart"/>
            <w:r w:rsidRPr="000035E4">
              <w:rPr>
                <w:szCs w:val="22"/>
              </w:rPr>
              <w:t>Новозареченского</w:t>
            </w:r>
            <w:proofErr w:type="spellEnd"/>
            <w:r w:rsidRPr="000035E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0035E4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0035E4">
              <w:rPr>
                <w:bCs/>
                <w:szCs w:val="22"/>
              </w:rPr>
              <w:t xml:space="preserve">О проекте решения Совета </w:t>
            </w:r>
            <w:proofErr w:type="spellStart"/>
            <w:r w:rsidRPr="000035E4">
              <w:rPr>
                <w:bCs/>
                <w:szCs w:val="22"/>
              </w:rPr>
              <w:t>Новозареченского</w:t>
            </w:r>
            <w:proofErr w:type="spellEnd"/>
            <w:r w:rsidRPr="000035E4">
              <w:rPr>
                <w:bCs/>
                <w:szCs w:val="22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 w:rsidRPr="000035E4">
              <w:rPr>
                <w:bCs/>
                <w:szCs w:val="22"/>
              </w:rPr>
              <w:t>Новозареченского</w:t>
            </w:r>
            <w:proofErr w:type="spellEnd"/>
            <w:r w:rsidRPr="000035E4">
              <w:rPr>
                <w:bCs/>
                <w:szCs w:val="22"/>
              </w:rPr>
              <w:t xml:space="preserve"> сельского поселения за 2022год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7553" w:rsidRDefault="00152342" w:rsidP="00152342">
            <w:pPr>
              <w:rPr>
                <w:szCs w:val="22"/>
              </w:rPr>
            </w:pPr>
            <w:r w:rsidRPr="000035E4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0035E4" w:rsidRDefault="00152342" w:rsidP="00152342">
            <w:pPr>
              <w:rPr>
                <w:szCs w:val="22"/>
              </w:rPr>
            </w:pPr>
            <w:r w:rsidRPr="000035E4">
              <w:rPr>
                <w:szCs w:val="22"/>
              </w:rPr>
              <w:t xml:space="preserve">Решение Совета </w:t>
            </w:r>
            <w:proofErr w:type="spellStart"/>
            <w:r w:rsidRPr="000035E4">
              <w:rPr>
                <w:szCs w:val="22"/>
              </w:rPr>
              <w:t>Новозареченского</w:t>
            </w:r>
            <w:proofErr w:type="spellEnd"/>
            <w:r w:rsidRPr="000035E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0035E4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0035E4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0035E4">
              <w:rPr>
                <w:bCs/>
                <w:szCs w:val="22"/>
              </w:rPr>
              <w:t>Новозареченского</w:t>
            </w:r>
            <w:proofErr w:type="spellEnd"/>
            <w:r w:rsidRPr="000035E4">
              <w:rPr>
                <w:bCs/>
                <w:szCs w:val="22"/>
              </w:rPr>
              <w:t xml:space="preserve"> сельского поселения Бавлинского муниципального района Республики Татарстан от 04.08.2021 №31 «Об утверждении Положения об Исполнительном комитете </w:t>
            </w:r>
            <w:proofErr w:type="spellStart"/>
            <w:r w:rsidRPr="000035E4">
              <w:rPr>
                <w:bCs/>
                <w:szCs w:val="22"/>
              </w:rPr>
              <w:t>Новозареченского</w:t>
            </w:r>
            <w:proofErr w:type="spellEnd"/>
            <w:r w:rsidRPr="000035E4">
              <w:rPr>
                <w:bCs/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0035E4" w:rsidRDefault="00152342" w:rsidP="00152342">
            <w:pPr>
              <w:rPr>
                <w:szCs w:val="22"/>
              </w:rPr>
            </w:pPr>
            <w:r w:rsidRPr="000035E4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Default="00152342" w:rsidP="00152342">
            <w:r w:rsidRPr="001650E7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1650E7">
              <w:rPr>
                <w:szCs w:val="22"/>
              </w:rPr>
              <w:t>Новозареченского</w:t>
            </w:r>
            <w:proofErr w:type="spellEnd"/>
            <w:r w:rsidRPr="001650E7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C27D8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935DCC">
              <w:rPr>
                <w:bCs/>
                <w:szCs w:val="22"/>
              </w:rPr>
              <w:t xml:space="preserve">Об утверждении Положения об обеспечении первичных мер пожарной безопасности в границах </w:t>
            </w:r>
            <w:proofErr w:type="spellStart"/>
            <w:r w:rsidRPr="00935DCC">
              <w:rPr>
                <w:bCs/>
                <w:szCs w:val="22"/>
              </w:rPr>
              <w:t>Шалтинского</w:t>
            </w:r>
            <w:proofErr w:type="spellEnd"/>
            <w:r w:rsidRPr="00935DCC">
              <w:rPr>
                <w:bCs/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5B4039" w:rsidRDefault="00152342" w:rsidP="00152342">
            <w:pPr>
              <w:rPr>
                <w:szCs w:val="22"/>
              </w:rPr>
            </w:pPr>
            <w:r w:rsidRPr="00DC27D8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650E7" w:rsidRDefault="00152342" w:rsidP="00152342">
            <w:pPr>
              <w:rPr>
                <w:szCs w:val="22"/>
              </w:rPr>
            </w:pPr>
            <w:r w:rsidRPr="00253554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253554">
              <w:rPr>
                <w:szCs w:val="22"/>
              </w:rPr>
              <w:t>Новозареченского</w:t>
            </w:r>
            <w:proofErr w:type="spellEnd"/>
            <w:r w:rsidRPr="0025355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650D84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8F5D87">
              <w:rPr>
                <w:bCs/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8F5D87">
              <w:rPr>
                <w:bCs/>
                <w:szCs w:val="22"/>
              </w:rPr>
              <w:t>Новозареченское</w:t>
            </w:r>
            <w:proofErr w:type="spellEnd"/>
            <w:r w:rsidRPr="008F5D87">
              <w:rPr>
                <w:bCs/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C27D8" w:rsidRDefault="00152342" w:rsidP="00152342">
            <w:pPr>
              <w:rPr>
                <w:szCs w:val="22"/>
              </w:rPr>
            </w:pPr>
            <w:r w:rsidRPr="00253554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1650E7" w:rsidRDefault="00152342" w:rsidP="00152342">
            <w:pPr>
              <w:rPr>
                <w:szCs w:val="22"/>
              </w:rPr>
            </w:pPr>
            <w:r w:rsidRPr="00253554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253554">
              <w:rPr>
                <w:szCs w:val="22"/>
              </w:rPr>
              <w:t>Новозареченского</w:t>
            </w:r>
            <w:proofErr w:type="spellEnd"/>
            <w:r w:rsidRPr="0025355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8F5D87" w:rsidRDefault="00152342" w:rsidP="00152342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0035E4">
              <w:rPr>
                <w:bCs/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0035E4">
              <w:rPr>
                <w:bCs/>
                <w:szCs w:val="22"/>
              </w:rPr>
              <w:t>Новозареченское</w:t>
            </w:r>
            <w:proofErr w:type="spellEnd"/>
            <w:r w:rsidRPr="000035E4">
              <w:rPr>
                <w:bCs/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253554" w:rsidRDefault="00152342" w:rsidP="00152342">
            <w:pPr>
              <w:rPr>
                <w:szCs w:val="22"/>
              </w:rPr>
            </w:pPr>
            <w:r w:rsidRPr="000035E4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Покровско-Урустамак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52E3B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C52E3B">
              <w:rPr>
                <w:szCs w:val="22"/>
              </w:rPr>
              <w:t>Покровско-Урустамакского</w:t>
            </w:r>
            <w:proofErr w:type="spellEnd"/>
            <w:r w:rsidRPr="00C52E3B">
              <w:rPr>
                <w:szCs w:val="22"/>
              </w:rPr>
              <w:t xml:space="preserve"> сельского поселения Бавлинского муниципального района от 17.05.2018 № 65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C52E3B">
              <w:rPr>
                <w:szCs w:val="22"/>
              </w:rPr>
              <w:t>Покровско-Урустамакского</w:t>
            </w:r>
            <w:proofErr w:type="spellEnd"/>
            <w:r w:rsidRPr="00C52E3B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3F000D" w:rsidRDefault="00152342" w:rsidP="00152342">
            <w:pPr>
              <w:rPr>
                <w:szCs w:val="22"/>
              </w:rPr>
            </w:pPr>
            <w:r w:rsidRPr="008C5E17">
              <w:rPr>
                <w:szCs w:val="22"/>
              </w:rPr>
              <w:t xml:space="preserve">Решение Совета </w:t>
            </w:r>
            <w:proofErr w:type="spellStart"/>
            <w:r w:rsidRPr="008C5E17">
              <w:rPr>
                <w:szCs w:val="22"/>
              </w:rPr>
              <w:t>Покровско-Урустамакского</w:t>
            </w:r>
            <w:proofErr w:type="spellEnd"/>
            <w:r w:rsidRPr="008C5E17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4B78B9" w:rsidRDefault="00152342" w:rsidP="00152342">
            <w:pPr>
              <w:rPr>
                <w:szCs w:val="22"/>
              </w:rPr>
            </w:pPr>
            <w:r w:rsidRPr="006E1C07">
              <w:rPr>
                <w:szCs w:val="22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6E1C07">
              <w:rPr>
                <w:szCs w:val="22"/>
              </w:rPr>
              <w:t>Покровско-Урустамакского</w:t>
            </w:r>
            <w:proofErr w:type="spellEnd"/>
            <w:r w:rsidRPr="006E1C07">
              <w:rPr>
                <w:szCs w:val="22"/>
              </w:rPr>
              <w:t xml:space="preserve"> сельского поселения Бавлинского муниципального района от 04.06.2018 № 15 «Об определении мест и способов сжигания мусора, травы, листвы и иных отходов на территории </w:t>
            </w:r>
            <w:proofErr w:type="spellStart"/>
            <w:r w:rsidRPr="006E1C07">
              <w:rPr>
                <w:szCs w:val="22"/>
              </w:rPr>
              <w:t>Покровско-</w:t>
            </w:r>
            <w:r w:rsidRPr="006E1C07">
              <w:rPr>
                <w:szCs w:val="22"/>
              </w:rPr>
              <w:lastRenderedPageBreak/>
              <w:t>Урустамакского</w:t>
            </w:r>
            <w:proofErr w:type="spellEnd"/>
            <w:r w:rsidRPr="006E1C07">
              <w:rPr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2254B" w:rsidRDefault="00152342" w:rsidP="00152342">
            <w:pPr>
              <w:rPr>
                <w:szCs w:val="22"/>
              </w:rPr>
            </w:pPr>
            <w:r w:rsidRPr="008C5E17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8C5E17" w:rsidRDefault="00152342" w:rsidP="00152342">
            <w:pPr>
              <w:rPr>
                <w:szCs w:val="22"/>
              </w:rPr>
            </w:pPr>
            <w:r w:rsidRPr="00C9655A">
              <w:rPr>
                <w:szCs w:val="22"/>
              </w:rPr>
              <w:t xml:space="preserve">Решение Совета </w:t>
            </w:r>
            <w:proofErr w:type="spellStart"/>
            <w:r w:rsidRPr="00C9655A">
              <w:rPr>
                <w:szCs w:val="22"/>
              </w:rPr>
              <w:t>Покровско-Урустамакского</w:t>
            </w:r>
            <w:proofErr w:type="spellEnd"/>
            <w:r w:rsidRPr="00C9655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8F7471" w:rsidRDefault="00152342" w:rsidP="00152342">
            <w:pPr>
              <w:rPr>
                <w:szCs w:val="22"/>
              </w:rPr>
            </w:pPr>
            <w:r w:rsidRPr="00AA1891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AA1891">
              <w:rPr>
                <w:szCs w:val="22"/>
              </w:rPr>
              <w:t>Покровско-Урустамакского</w:t>
            </w:r>
            <w:proofErr w:type="spellEnd"/>
            <w:r w:rsidRPr="00AA1891">
              <w:rPr>
                <w:szCs w:val="22"/>
              </w:rPr>
              <w:t xml:space="preserve"> сельского поселения Бавлинского муниципального района от 16.12.2021№ 35 «О муниципальной службе в муниципальном образовании « </w:t>
            </w:r>
            <w:proofErr w:type="spellStart"/>
            <w:r w:rsidRPr="00AA1891">
              <w:rPr>
                <w:szCs w:val="22"/>
              </w:rPr>
              <w:t>Покровско-Урустамакское</w:t>
            </w:r>
            <w:proofErr w:type="spellEnd"/>
            <w:r w:rsidRPr="00AA1891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8C5E17" w:rsidRDefault="00152342" w:rsidP="00152342">
            <w:pPr>
              <w:rPr>
                <w:szCs w:val="22"/>
              </w:rPr>
            </w:pPr>
            <w:r w:rsidRPr="00C9655A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9655A" w:rsidRDefault="00152342" w:rsidP="00152342">
            <w:pPr>
              <w:rPr>
                <w:szCs w:val="22"/>
              </w:rPr>
            </w:pPr>
            <w:r w:rsidRPr="00E15469">
              <w:rPr>
                <w:szCs w:val="22"/>
              </w:rPr>
              <w:t xml:space="preserve">Решение Совета </w:t>
            </w:r>
            <w:proofErr w:type="spellStart"/>
            <w:r w:rsidRPr="00E15469">
              <w:rPr>
                <w:szCs w:val="22"/>
              </w:rPr>
              <w:t>Покровско-Урустамакского</w:t>
            </w:r>
            <w:proofErr w:type="spellEnd"/>
            <w:r w:rsidRPr="00E15469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9655A" w:rsidRDefault="00152342" w:rsidP="00152342">
            <w:pPr>
              <w:rPr>
                <w:szCs w:val="22"/>
              </w:rPr>
            </w:pPr>
            <w:r w:rsidRPr="00AA1891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AA1891">
              <w:rPr>
                <w:szCs w:val="22"/>
              </w:rPr>
              <w:t>Покровско-Урустамакского</w:t>
            </w:r>
            <w:proofErr w:type="spellEnd"/>
            <w:r w:rsidRPr="00AA1891">
              <w:rPr>
                <w:szCs w:val="22"/>
              </w:rPr>
              <w:t xml:space="preserve"> сельского поселения от 13.04.2018 №62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AA1891">
              <w:rPr>
                <w:szCs w:val="22"/>
              </w:rPr>
              <w:t>Покровско-Урустамакского</w:t>
            </w:r>
            <w:proofErr w:type="spellEnd"/>
            <w:r w:rsidRPr="00AA1891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9655A" w:rsidRDefault="00152342" w:rsidP="00152342">
            <w:pPr>
              <w:rPr>
                <w:szCs w:val="22"/>
              </w:rPr>
            </w:pPr>
            <w:r w:rsidRPr="00C9655A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954036">
              <w:rPr>
                <w:szCs w:val="22"/>
              </w:rPr>
              <w:t xml:space="preserve">Решение Совета </w:t>
            </w:r>
            <w:proofErr w:type="spellStart"/>
            <w:r w:rsidRPr="00954036">
              <w:rPr>
                <w:szCs w:val="22"/>
              </w:rPr>
              <w:t>Покровско-Урустамакского</w:t>
            </w:r>
            <w:proofErr w:type="spellEnd"/>
            <w:r w:rsidRPr="0095403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AA1891" w:rsidRDefault="0098638E" w:rsidP="0098638E">
            <w:pPr>
              <w:rPr>
                <w:szCs w:val="22"/>
              </w:rPr>
            </w:pPr>
            <w:r w:rsidRPr="0098638E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98638E">
              <w:rPr>
                <w:szCs w:val="22"/>
              </w:rPr>
              <w:t>Покровско-Урустамакского</w:t>
            </w:r>
            <w:proofErr w:type="spellEnd"/>
            <w:r w:rsidRPr="0098638E">
              <w:rPr>
                <w:szCs w:val="22"/>
              </w:rPr>
              <w:t xml:space="preserve"> сельского поселения Бавлинского муниципального района Республики Татарстан от 02.08.2021 № 24 «Об утверждении Положения об Исполнительном комитете </w:t>
            </w:r>
            <w:proofErr w:type="spellStart"/>
            <w:r w:rsidRPr="0098638E">
              <w:rPr>
                <w:szCs w:val="22"/>
              </w:rPr>
              <w:t>Покровско-Урустамакского</w:t>
            </w:r>
            <w:proofErr w:type="spellEnd"/>
            <w:r w:rsidRPr="0098638E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947787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954036">
              <w:rPr>
                <w:szCs w:val="22"/>
              </w:rPr>
              <w:t xml:space="preserve">Решение Совета </w:t>
            </w:r>
            <w:proofErr w:type="spellStart"/>
            <w:r w:rsidRPr="00954036">
              <w:rPr>
                <w:szCs w:val="22"/>
              </w:rPr>
              <w:t>Покровско-Урустамакского</w:t>
            </w:r>
            <w:proofErr w:type="spellEnd"/>
            <w:r w:rsidRPr="0095403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8638E" w:rsidRDefault="0098638E" w:rsidP="0098638E">
            <w:pPr>
              <w:rPr>
                <w:szCs w:val="22"/>
              </w:rPr>
            </w:pPr>
            <w:r w:rsidRPr="0098638E">
              <w:rPr>
                <w:szCs w:val="22"/>
              </w:rPr>
              <w:t xml:space="preserve">Об обеспечении доступа к информации о деятельности органов местного самоуправления </w:t>
            </w:r>
            <w:proofErr w:type="spellStart"/>
            <w:r w:rsidRPr="0098638E">
              <w:rPr>
                <w:szCs w:val="22"/>
              </w:rPr>
              <w:t>Покровско-Урустамакского</w:t>
            </w:r>
            <w:proofErr w:type="spellEnd"/>
            <w:r w:rsidRPr="0098638E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947787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954036">
              <w:rPr>
                <w:szCs w:val="22"/>
              </w:rPr>
              <w:t xml:space="preserve">Решение Совета </w:t>
            </w:r>
            <w:proofErr w:type="spellStart"/>
            <w:r w:rsidRPr="00954036">
              <w:rPr>
                <w:szCs w:val="22"/>
              </w:rPr>
              <w:t>Покровско-Урустамакского</w:t>
            </w:r>
            <w:proofErr w:type="spellEnd"/>
            <w:r w:rsidRPr="0095403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8638E" w:rsidRDefault="0098638E" w:rsidP="0098638E">
            <w:pPr>
              <w:rPr>
                <w:szCs w:val="22"/>
              </w:rPr>
            </w:pPr>
            <w:r w:rsidRPr="0098638E">
              <w:rPr>
                <w:szCs w:val="22"/>
              </w:rPr>
              <w:t xml:space="preserve">О проекте решения Совета </w:t>
            </w:r>
            <w:proofErr w:type="spellStart"/>
            <w:r w:rsidRPr="0098638E">
              <w:rPr>
                <w:szCs w:val="22"/>
              </w:rPr>
              <w:t>Покровско-Урустамакского</w:t>
            </w:r>
            <w:proofErr w:type="spellEnd"/>
            <w:r w:rsidRPr="0098638E">
              <w:rPr>
                <w:szCs w:val="22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 w:rsidRPr="0098638E">
              <w:rPr>
                <w:szCs w:val="22"/>
              </w:rPr>
              <w:t>Покровско-Урустамакского</w:t>
            </w:r>
            <w:proofErr w:type="spellEnd"/>
            <w:r w:rsidRPr="0098638E">
              <w:rPr>
                <w:szCs w:val="22"/>
              </w:rPr>
              <w:t xml:space="preserve"> сельского поселения Бавлинского муниципального района за 2022 год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947787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152342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E15469" w:rsidRDefault="0098638E" w:rsidP="00152342">
            <w:pPr>
              <w:rPr>
                <w:szCs w:val="22"/>
              </w:rPr>
            </w:pPr>
            <w:r w:rsidRPr="0098638E">
              <w:rPr>
                <w:szCs w:val="22"/>
              </w:rPr>
              <w:t xml:space="preserve">Решение Совета </w:t>
            </w:r>
            <w:proofErr w:type="spellStart"/>
            <w:r w:rsidRPr="0098638E">
              <w:rPr>
                <w:szCs w:val="22"/>
              </w:rPr>
              <w:t>Покровско-Урустамакского</w:t>
            </w:r>
            <w:proofErr w:type="spellEnd"/>
            <w:r w:rsidRPr="0098638E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D21CCA" w:rsidRDefault="0098638E" w:rsidP="00152342">
            <w:pPr>
              <w:rPr>
                <w:szCs w:val="22"/>
              </w:rPr>
            </w:pPr>
            <w:r w:rsidRPr="0098638E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98638E">
              <w:rPr>
                <w:szCs w:val="22"/>
              </w:rPr>
              <w:t>Покровско-Урустамакского</w:t>
            </w:r>
            <w:proofErr w:type="spellEnd"/>
            <w:r w:rsidRPr="0098638E">
              <w:rPr>
                <w:szCs w:val="22"/>
              </w:rPr>
              <w:t xml:space="preserve"> сельского поселения Бавлинского муниципального района от 08.03.2020 №137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98638E">
              <w:rPr>
                <w:szCs w:val="22"/>
              </w:rPr>
              <w:t>Покровско-Урустамакского</w:t>
            </w:r>
            <w:proofErr w:type="spellEnd"/>
            <w:r w:rsidRPr="0098638E">
              <w:rPr>
                <w:szCs w:val="22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9655A" w:rsidRDefault="0098638E" w:rsidP="00152342">
            <w:pPr>
              <w:rPr>
                <w:szCs w:val="22"/>
              </w:rPr>
            </w:pPr>
            <w:r w:rsidRPr="0098638E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42" w:rsidRPr="00C15130" w:rsidRDefault="00152342" w:rsidP="00152342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15469" w:rsidRDefault="0098638E" w:rsidP="0098638E">
            <w:pPr>
              <w:rPr>
                <w:szCs w:val="22"/>
              </w:rPr>
            </w:pPr>
            <w:r w:rsidRPr="0089383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89383C">
              <w:rPr>
                <w:szCs w:val="22"/>
              </w:rPr>
              <w:t>Покровско-Урустамакского</w:t>
            </w:r>
            <w:proofErr w:type="spellEnd"/>
            <w:r w:rsidRPr="0089383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21CCA" w:rsidRDefault="0098638E" w:rsidP="0098638E">
            <w:pPr>
              <w:rPr>
                <w:szCs w:val="22"/>
              </w:rPr>
            </w:pPr>
            <w:r w:rsidRPr="00430E10">
              <w:rPr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430E10">
              <w:rPr>
                <w:szCs w:val="22"/>
              </w:rPr>
              <w:t>Покровско-Урустамакское</w:t>
            </w:r>
            <w:proofErr w:type="spellEnd"/>
            <w:r w:rsidRPr="00430E10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9655A" w:rsidRDefault="0098638E" w:rsidP="0098638E">
            <w:pPr>
              <w:rPr>
                <w:szCs w:val="22"/>
              </w:rPr>
            </w:pPr>
            <w:r w:rsidRPr="0089383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0868F1" w:rsidRDefault="0098638E" w:rsidP="0098638E">
            <w:pPr>
              <w:rPr>
                <w:szCs w:val="22"/>
              </w:rPr>
            </w:pPr>
            <w:r w:rsidRPr="00A449B4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E15469">
              <w:rPr>
                <w:szCs w:val="22"/>
              </w:rPr>
              <w:t>Покровско-Урустамакского</w:t>
            </w:r>
            <w:proofErr w:type="spellEnd"/>
            <w:r w:rsidRPr="00E15469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0868F1" w:rsidRDefault="0098638E" w:rsidP="0098638E">
            <w:pPr>
              <w:rPr>
                <w:szCs w:val="22"/>
              </w:rPr>
            </w:pPr>
            <w:r w:rsidRPr="00AA1891">
              <w:rPr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AA1891">
              <w:rPr>
                <w:szCs w:val="22"/>
              </w:rPr>
              <w:t>Покровско-Урустамакское</w:t>
            </w:r>
            <w:proofErr w:type="spellEnd"/>
            <w:r w:rsidRPr="00AA1891">
              <w:rPr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9655A" w:rsidRDefault="0098638E" w:rsidP="0098638E">
            <w:pPr>
              <w:rPr>
                <w:szCs w:val="22"/>
              </w:rPr>
            </w:pPr>
            <w:r w:rsidRPr="00E15469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8D102C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8D102C" w:rsidRDefault="0098638E" w:rsidP="0098638E">
            <w:pPr>
              <w:rPr>
                <w:szCs w:val="22"/>
              </w:rPr>
            </w:pPr>
            <w:r w:rsidRPr="006E1C07">
              <w:rPr>
                <w:szCs w:val="22"/>
              </w:rPr>
              <w:t xml:space="preserve">О внесении изменений в решение Совета Поповского сельского поселения Бавлинского муниципального района от 25.05.2018 №63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Поповского </w:t>
            </w:r>
            <w:r w:rsidRPr="006E1C07">
              <w:rPr>
                <w:szCs w:val="22"/>
              </w:rPr>
              <w:lastRenderedPageBreak/>
              <w:t>сельского поселения Бавлинского муниципального района» (с изменениями, внесенными от 22.10.2018 №81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4158E9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8D102C" w:rsidRDefault="0098638E" w:rsidP="0098638E">
            <w:pPr>
              <w:rPr>
                <w:szCs w:val="22"/>
              </w:rPr>
            </w:pPr>
            <w:r w:rsidRPr="00967761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67761" w:rsidRDefault="0098638E" w:rsidP="0098638E">
            <w:pPr>
              <w:rPr>
                <w:szCs w:val="22"/>
              </w:rPr>
            </w:pPr>
            <w:r w:rsidRPr="00974456">
              <w:rPr>
                <w:szCs w:val="22"/>
              </w:rPr>
              <w:t>Об обеспечении доступа к информации о деятельности органов местного самоуправления Поповского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4158E9" w:rsidRDefault="0098638E" w:rsidP="0098638E">
            <w:r w:rsidRPr="00967761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67761" w:rsidRDefault="0098638E" w:rsidP="0098638E">
            <w:pPr>
              <w:rPr>
                <w:szCs w:val="22"/>
              </w:rPr>
            </w:pPr>
            <w:r w:rsidRPr="002A3E74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67761" w:rsidRDefault="0098638E" w:rsidP="0098638E">
            <w:pPr>
              <w:rPr>
                <w:szCs w:val="22"/>
              </w:rPr>
            </w:pPr>
            <w:r w:rsidRPr="00974456">
              <w:rPr>
                <w:szCs w:val="22"/>
              </w:rPr>
              <w:t>О внесении изменений в решение Совета Поповского сельского поселения от 13.04.2018 №58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Поповского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67761" w:rsidRDefault="0098638E" w:rsidP="0098638E">
            <w:r w:rsidRPr="002A3E74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A3E74" w:rsidRDefault="0098638E" w:rsidP="0098638E">
            <w:pPr>
              <w:rPr>
                <w:szCs w:val="22"/>
              </w:rPr>
            </w:pPr>
            <w:r w:rsidRPr="00876C1E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A3E74" w:rsidRDefault="0098638E" w:rsidP="0098638E">
            <w:pPr>
              <w:rPr>
                <w:szCs w:val="22"/>
              </w:rPr>
            </w:pPr>
            <w:r w:rsidRPr="00974456">
              <w:rPr>
                <w:szCs w:val="22"/>
              </w:rPr>
              <w:t>О внесении дополнений в решение Совета Поповского сельского поселения Бавлинского муниципального района от 17.12.2021 №36 «О муниципальной службе в муниципальном образовании «Поповское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A3E74" w:rsidRDefault="0098638E" w:rsidP="0098638E">
            <w:r w:rsidRPr="00876C1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A3E74" w:rsidRDefault="0098638E" w:rsidP="0098638E">
            <w:pPr>
              <w:rPr>
                <w:szCs w:val="22"/>
              </w:rPr>
            </w:pPr>
            <w:r w:rsidRPr="00876C1E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A3E74" w:rsidRDefault="0098638E" w:rsidP="0098638E">
            <w:pPr>
              <w:rPr>
                <w:szCs w:val="22"/>
              </w:rPr>
            </w:pPr>
            <w:r w:rsidRPr="004054AF">
              <w:rPr>
                <w:szCs w:val="22"/>
              </w:rPr>
              <w:t>О внесении изменений в решение Совета Поповского сельского поселения Бавлинского муниципального района от 22.06.2020 № 132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Поповского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A3E74" w:rsidRDefault="0098638E" w:rsidP="0098638E">
            <w:r w:rsidRPr="00876C1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491175" w:rsidRDefault="0098638E" w:rsidP="0098638E">
            <w:pPr>
              <w:rPr>
                <w:szCs w:val="22"/>
              </w:rPr>
            </w:pPr>
            <w:r w:rsidRPr="00905770">
              <w:rPr>
                <w:szCs w:val="22"/>
              </w:rPr>
              <w:t>Постановление Исполнительного комит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491175" w:rsidRDefault="0098638E" w:rsidP="0098638E">
            <w:pPr>
              <w:rPr>
                <w:szCs w:val="22"/>
              </w:rPr>
            </w:pPr>
            <w:r w:rsidRPr="00905770">
              <w:rPr>
                <w:szCs w:val="22"/>
              </w:rPr>
              <w:t>О Порядке сбора средств самообложения граждан муниципального образования «Поповское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491175" w:rsidRDefault="0098638E" w:rsidP="0098638E">
            <w:r w:rsidRPr="001B2000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>
              <w:rPr>
                <w:szCs w:val="22"/>
              </w:rPr>
              <w:t>Постановление Исполнительного комитета</w:t>
            </w:r>
            <w:r w:rsidRPr="00C15130">
              <w:rPr>
                <w:szCs w:val="22"/>
              </w:rPr>
              <w:t xml:space="preserve">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B3154E">
              <w:rPr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B3154E">
              <w:rPr>
                <w:szCs w:val="22"/>
              </w:rPr>
              <w:t>Покровско-Урустамакское</w:t>
            </w:r>
            <w:proofErr w:type="spellEnd"/>
            <w:r w:rsidRPr="00B3154E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pPr>
              <w:rPr>
                <w:szCs w:val="22"/>
              </w:rPr>
            </w:pPr>
            <w:r w:rsidRPr="00C62EE0">
              <w:rPr>
                <w:szCs w:val="22"/>
              </w:rPr>
              <w:t>Постановление Исполнительного комит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E02B5" w:rsidRDefault="0098638E" w:rsidP="0098638E">
            <w:pPr>
              <w:rPr>
                <w:szCs w:val="22"/>
              </w:rPr>
            </w:pPr>
            <w:r w:rsidRPr="00B3154E">
              <w:rPr>
                <w:szCs w:val="22"/>
              </w:rPr>
              <w:t>О признании утратившим силу постановления Исполнительного комитета Поповского сельского поселения Бавлинского муниципального района от 04.07.2018 № 10 «Об определении мест и способов сжигания мусора, травы, листвы и иных отходов на территории Поповского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62EE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B3E8C" w:rsidRDefault="0098638E" w:rsidP="0098638E">
            <w:pPr>
              <w:rPr>
                <w:szCs w:val="22"/>
              </w:rPr>
            </w:pPr>
            <w:r>
              <w:rPr>
                <w:szCs w:val="22"/>
              </w:rPr>
              <w:t xml:space="preserve">Решение Совета </w:t>
            </w:r>
            <w:proofErr w:type="spellStart"/>
            <w:r w:rsidRPr="003926F4">
              <w:rPr>
                <w:szCs w:val="22"/>
              </w:rPr>
              <w:t>Потапово-Тумбарлинского</w:t>
            </w:r>
            <w:proofErr w:type="spellEnd"/>
            <w:r w:rsidRPr="003926F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5A283C" w:rsidRDefault="0098638E" w:rsidP="0098638E">
            <w:pPr>
              <w:rPr>
                <w:szCs w:val="22"/>
              </w:rPr>
            </w:pPr>
            <w:r w:rsidRPr="006E1C07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6E1C07">
              <w:rPr>
                <w:szCs w:val="22"/>
              </w:rPr>
              <w:t>Потапово-Тумбарлинского</w:t>
            </w:r>
            <w:proofErr w:type="spellEnd"/>
            <w:r w:rsidRPr="006E1C07">
              <w:rPr>
                <w:szCs w:val="22"/>
              </w:rPr>
              <w:t xml:space="preserve"> сельского поселения Бавлинского муниципального района от 24.05.2018 №60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6E1C07">
              <w:rPr>
                <w:szCs w:val="22"/>
              </w:rPr>
              <w:t>Потапово-Тумбарлинского</w:t>
            </w:r>
            <w:proofErr w:type="spellEnd"/>
            <w:r w:rsidRPr="006E1C07">
              <w:rPr>
                <w:szCs w:val="22"/>
              </w:rPr>
              <w:t xml:space="preserve"> сельского поселения Бавлинского муниципального района» (с изменениями, внесенными от 20.11.2018 №78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F0F61" w:rsidRDefault="0098638E" w:rsidP="0098638E">
            <w: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pPr>
              <w:rPr>
                <w:szCs w:val="22"/>
              </w:rPr>
            </w:pPr>
            <w:r w:rsidRPr="009142C9">
              <w:rPr>
                <w:szCs w:val="22"/>
              </w:rPr>
              <w:t xml:space="preserve">Решение Совета </w:t>
            </w:r>
            <w:proofErr w:type="spellStart"/>
            <w:r w:rsidRPr="009142C9">
              <w:rPr>
                <w:szCs w:val="22"/>
              </w:rPr>
              <w:t>Потапово-Тумбарлинского</w:t>
            </w:r>
            <w:proofErr w:type="spellEnd"/>
            <w:r w:rsidRPr="009142C9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3926F4" w:rsidRDefault="0098638E" w:rsidP="0098638E">
            <w:pPr>
              <w:rPr>
                <w:szCs w:val="22"/>
              </w:rPr>
            </w:pPr>
            <w:r w:rsidRPr="0070115F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70115F">
              <w:rPr>
                <w:szCs w:val="22"/>
              </w:rPr>
              <w:t>Потапово-Тумбарлинского</w:t>
            </w:r>
            <w:proofErr w:type="spellEnd"/>
            <w:r w:rsidRPr="0070115F">
              <w:rPr>
                <w:szCs w:val="22"/>
              </w:rPr>
              <w:t xml:space="preserve"> сельского поселения Бавлинского муниципального района от 17.12.2021№37 «О муниципальной службе в муниципальном образовании «</w:t>
            </w:r>
            <w:proofErr w:type="spellStart"/>
            <w:r w:rsidRPr="0070115F">
              <w:rPr>
                <w:szCs w:val="22"/>
              </w:rPr>
              <w:t>Потапово-Тумбарлинское</w:t>
            </w:r>
            <w:proofErr w:type="spellEnd"/>
            <w:r w:rsidRPr="0070115F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9142C9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142C9" w:rsidRDefault="0098638E" w:rsidP="0098638E">
            <w:pPr>
              <w:rPr>
                <w:szCs w:val="22"/>
              </w:rPr>
            </w:pPr>
            <w:r w:rsidRPr="009142C9">
              <w:rPr>
                <w:szCs w:val="22"/>
              </w:rPr>
              <w:t xml:space="preserve">Решение Совета </w:t>
            </w:r>
            <w:proofErr w:type="spellStart"/>
            <w:r w:rsidRPr="009142C9">
              <w:rPr>
                <w:szCs w:val="22"/>
              </w:rPr>
              <w:t>Потапово-Тумбарлинского</w:t>
            </w:r>
            <w:proofErr w:type="spellEnd"/>
            <w:r w:rsidRPr="009142C9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142C9" w:rsidRDefault="0098638E" w:rsidP="0098638E">
            <w:pPr>
              <w:rPr>
                <w:szCs w:val="22"/>
              </w:rPr>
            </w:pPr>
            <w:r w:rsidRPr="0070115F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70115F">
              <w:rPr>
                <w:szCs w:val="22"/>
              </w:rPr>
              <w:t>Потапово-Тумбарлинского</w:t>
            </w:r>
            <w:proofErr w:type="spellEnd"/>
            <w:r w:rsidRPr="0070115F">
              <w:rPr>
                <w:szCs w:val="22"/>
              </w:rPr>
              <w:t xml:space="preserve"> сельского поселения от 13.04.2018 №56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70115F">
              <w:rPr>
                <w:szCs w:val="22"/>
              </w:rPr>
              <w:t>Потапово-Тумбарлинского</w:t>
            </w:r>
            <w:proofErr w:type="spellEnd"/>
            <w:r w:rsidRPr="0070115F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142C9" w:rsidRDefault="0098638E" w:rsidP="0098638E">
            <w: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142C9" w:rsidRDefault="0098638E" w:rsidP="0098638E">
            <w:pPr>
              <w:rPr>
                <w:szCs w:val="22"/>
              </w:rPr>
            </w:pPr>
            <w:r w:rsidRPr="00323AE1">
              <w:rPr>
                <w:szCs w:val="22"/>
              </w:rPr>
              <w:t xml:space="preserve">Решение Совета </w:t>
            </w:r>
            <w:proofErr w:type="spellStart"/>
            <w:r w:rsidRPr="00323AE1">
              <w:rPr>
                <w:szCs w:val="22"/>
              </w:rPr>
              <w:t>Потапово-Тумбарлинского</w:t>
            </w:r>
            <w:proofErr w:type="spellEnd"/>
            <w:r w:rsidRPr="00323AE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0868F1" w:rsidRDefault="0098638E" w:rsidP="0098638E">
            <w:pPr>
              <w:rPr>
                <w:szCs w:val="22"/>
              </w:rPr>
            </w:pPr>
            <w:r w:rsidRPr="004054AF">
              <w:rPr>
                <w:szCs w:val="22"/>
              </w:rPr>
              <w:t xml:space="preserve">Об обеспечении доступа к информации о деятельности органов местного самоуправления </w:t>
            </w:r>
            <w:proofErr w:type="spellStart"/>
            <w:r w:rsidRPr="004054AF">
              <w:rPr>
                <w:szCs w:val="22"/>
              </w:rPr>
              <w:t>Потапово-Тумбарлин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323AE1" w:rsidRDefault="0098638E" w:rsidP="0098638E">
            <w:pPr>
              <w:rPr>
                <w:szCs w:val="22"/>
              </w:rPr>
            </w:pPr>
            <w:r w:rsidRPr="00A46A62">
              <w:rPr>
                <w:szCs w:val="22"/>
              </w:rPr>
              <w:t xml:space="preserve">Решение Совета </w:t>
            </w:r>
            <w:proofErr w:type="spellStart"/>
            <w:r w:rsidRPr="00A46A62">
              <w:rPr>
                <w:szCs w:val="22"/>
              </w:rPr>
              <w:t>Потапово-Тумбарлинского</w:t>
            </w:r>
            <w:proofErr w:type="spellEnd"/>
            <w:r w:rsidRPr="00A46A6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323AE1" w:rsidRDefault="0098638E" w:rsidP="0098638E">
            <w:pPr>
              <w:rPr>
                <w:szCs w:val="22"/>
              </w:rPr>
            </w:pPr>
            <w:r w:rsidRPr="004054AF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4054AF">
              <w:rPr>
                <w:szCs w:val="22"/>
              </w:rPr>
              <w:t>Потапово-Тумбарлин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 от 22.06.2020 № 13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4054AF">
              <w:rPr>
                <w:szCs w:val="22"/>
              </w:rPr>
              <w:t>Потапово-Тумбарлин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A46A62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5D700F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C15130" w:rsidRDefault="005D700F" w:rsidP="005D700F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Default="005D700F" w:rsidP="005D700F">
            <w:r w:rsidRPr="001D170D">
              <w:rPr>
                <w:szCs w:val="22"/>
              </w:rPr>
              <w:t xml:space="preserve">Решение Совета </w:t>
            </w:r>
            <w:proofErr w:type="spellStart"/>
            <w:r w:rsidRPr="001D170D">
              <w:rPr>
                <w:szCs w:val="22"/>
              </w:rPr>
              <w:t>Потапово-Тумбарлинского</w:t>
            </w:r>
            <w:proofErr w:type="spellEnd"/>
            <w:r w:rsidRPr="001D170D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4054AF" w:rsidRDefault="005D700F" w:rsidP="005D700F">
            <w:pPr>
              <w:rPr>
                <w:szCs w:val="22"/>
              </w:rPr>
            </w:pPr>
            <w:r w:rsidRPr="005D700F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5D700F">
              <w:rPr>
                <w:szCs w:val="22"/>
              </w:rPr>
              <w:t>Потапово-Тумбарлинского</w:t>
            </w:r>
            <w:proofErr w:type="spellEnd"/>
            <w:r w:rsidRPr="005D700F">
              <w:rPr>
                <w:szCs w:val="22"/>
              </w:rPr>
              <w:t xml:space="preserve"> сельского поселения от 13.04.2018 №56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5D700F">
              <w:rPr>
                <w:szCs w:val="22"/>
              </w:rPr>
              <w:t>Потапово-</w:t>
            </w:r>
            <w:r w:rsidRPr="005D700F">
              <w:rPr>
                <w:szCs w:val="22"/>
              </w:rPr>
              <w:lastRenderedPageBreak/>
              <w:t>Тумбарлинского</w:t>
            </w:r>
            <w:proofErr w:type="spellEnd"/>
            <w:r w:rsidRPr="005D700F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Default="005D700F" w:rsidP="005D700F">
            <w:r w:rsidRPr="00996B6E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C15130" w:rsidRDefault="005D700F" w:rsidP="005D700F">
            <w:pPr>
              <w:spacing w:before="240"/>
              <w:rPr>
                <w:szCs w:val="22"/>
              </w:rPr>
            </w:pPr>
          </w:p>
        </w:tc>
      </w:tr>
      <w:tr w:rsidR="005D700F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C15130" w:rsidRDefault="005D700F" w:rsidP="005D700F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Default="005D700F" w:rsidP="005D700F">
            <w:r w:rsidRPr="001D170D">
              <w:rPr>
                <w:szCs w:val="22"/>
              </w:rPr>
              <w:t xml:space="preserve">Решение Совета </w:t>
            </w:r>
            <w:proofErr w:type="spellStart"/>
            <w:r w:rsidRPr="001D170D">
              <w:rPr>
                <w:szCs w:val="22"/>
              </w:rPr>
              <w:t>Потапово-Тумбарлинского</w:t>
            </w:r>
            <w:proofErr w:type="spellEnd"/>
            <w:r w:rsidRPr="001D170D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4054AF" w:rsidRDefault="005D700F" w:rsidP="005D700F">
            <w:pPr>
              <w:rPr>
                <w:szCs w:val="22"/>
              </w:rPr>
            </w:pPr>
            <w:r w:rsidRPr="005D700F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5D700F">
              <w:rPr>
                <w:szCs w:val="22"/>
              </w:rPr>
              <w:t>Потапово-Тумбарлинского</w:t>
            </w:r>
            <w:proofErr w:type="spellEnd"/>
            <w:r w:rsidRPr="005D700F">
              <w:rPr>
                <w:szCs w:val="22"/>
              </w:rPr>
              <w:t xml:space="preserve"> сельского поселения Бавлинского муниципального района Республики Татарстан от 19.08.2021 № 27 «Об утверждении Положения об Исполнительном комитете </w:t>
            </w:r>
            <w:proofErr w:type="spellStart"/>
            <w:r w:rsidRPr="005D700F">
              <w:rPr>
                <w:szCs w:val="22"/>
              </w:rPr>
              <w:t>Потапово-Тумбарлинского</w:t>
            </w:r>
            <w:proofErr w:type="spellEnd"/>
            <w:r w:rsidRPr="005D700F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Default="005D700F" w:rsidP="005D700F">
            <w:r w:rsidRPr="00996B6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0F" w:rsidRPr="00C15130" w:rsidRDefault="005D700F" w:rsidP="005D700F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8A1729" w:rsidRDefault="0098638E" w:rsidP="00931109">
            <w:r w:rsidRPr="00693A57">
              <w:t xml:space="preserve">Постановление Исполнительного комитета </w:t>
            </w:r>
            <w:proofErr w:type="spellStart"/>
            <w:r w:rsidRPr="00693A57">
              <w:t>Потапово-Тумбарлинского</w:t>
            </w:r>
            <w:proofErr w:type="spellEnd"/>
            <w:r w:rsidRPr="00693A57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3926F4" w:rsidRDefault="0098638E" w:rsidP="0098638E">
            <w:pPr>
              <w:rPr>
                <w:szCs w:val="22"/>
              </w:rPr>
            </w:pPr>
            <w:r w:rsidRPr="00430E10">
              <w:rPr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430E10">
              <w:rPr>
                <w:szCs w:val="22"/>
              </w:rPr>
              <w:t>Потапово-Тумбарлинское</w:t>
            </w:r>
            <w:proofErr w:type="spellEnd"/>
            <w:r w:rsidRPr="00430E10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55745B" w:rsidRDefault="0098638E" w:rsidP="0098638E">
            <w:r w:rsidRPr="008A1729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693A57" w:rsidRDefault="0098638E" w:rsidP="0098638E">
            <w:r w:rsidRPr="00323AE1">
              <w:t xml:space="preserve">Постановление Исполнительного комитета </w:t>
            </w:r>
            <w:proofErr w:type="spellStart"/>
            <w:r w:rsidRPr="00323AE1">
              <w:t>Потапово-Тумбарлинского</w:t>
            </w:r>
            <w:proofErr w:type="spellEnd"/>
            <w:r w:rsidRPr="00323AE1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142C9" w:rsidRDefault="0098638E" w:rsidP="0098638E">
            <w:pPr>
              <w:rPr>
                <w:szCs w:val="22"/>
              </w:rPr>
            </w:pPr>
            <w:r w:rsidRPr="00430E10">
              <w:rPr>
                <w:szCs w:val="22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430E10">
              <w:rPr>
                <w:szCs w:val="22"/>
              </w:rPr>
              <w:t>Потапово-Тумбарлинского</w:t>
            </w:r>
            <w:proofErr w:type="spellEnd"/>
            <w:r w:rsidRPr="00430E10">
              <w:rPr>
                <w:szCs w:val="22"/>
              </w:rPr>
              <w:t xml:space="preserve"> сельского поселения Бавлинского </w:t>
            </w:r>
            <w:proofErr w:type="spellStart"/>
            <w:r w:rsidRPr="00430E10">
              <w:rPr>
                <w:szCs w:val="22"/>
              </w:rPr>
              <w:t>муниципальногорайона</w:t>
            </w:r>
            <w:proofErr w:type="spellEnd"/>
            <w:r w:rsidRPr="00430E10">
              <w:rPr>
                <w:szCs w:val="22"/>
              </w:rPr>
              <w:t xml:space="preserve"> от 28.06.2018 № 9 «Об определении мест и способов сжигания мусора, травы, листвы и иных отходов на территории </w:t>
            </w:r>
            <w:proofErr w:type="spellStart"/>
            <w:r w:rsidRPr="00430E10">
              <w:rPr>
                <w:szCs w:val="22"/>
              </w:rPr>
              <w:t>Потапово-Тумбарлинского</w:t>
            </w:r>
            <w:proofErr w:type="spellEnd"/>
            <w:r w:rsidRPr="00430E10">
              <w:rPr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8A1729" w:rsidRDefault="0098638E" w:rsidP="0098638E">
            <w:r w:rsidRPr="00323AE1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pacing w:before="240"/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Салих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52E3B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52E3B">
              <w:rPr>
                <w:bCs/>
                <w:szCs w:val="22"/>
              </w:rPr>
              <w:t>Салиховского</w:t>
            </w:r>
            <w:proofErr w:type="spellEnd"/>
            <w:r w:rsidRPr="00C52E3B">
              <w:rPr>
                <w:bCs/>
                <w:szCs w:val="22"/>
              </w:rPr>
              <w:t xml:space="preserve"> сельского поселения Бавлинского муниципального района от 16.05.2018 №66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C52E3B">
              <w:rPr>
                <w:bCs/>
                <w:szCs w:val="22"/>
              </w:rPr>
              <w:t>Салиховского</w:t>
            </w:r>
            <w:proofErr w:type="spellEnd"/>
            <w:r w:rsidRPr="00C52E3B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Салих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  <w:p w:rsidR="0098638E" w:rsidRPr="00C15130" w:rsidRDefault="0098638E" w:rsidP="0098638E">
            <w:pPr>
              <w:rPr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E57940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E57940">
              <w:rPr>
                <w:bCs/>
                <w:szCs w:val="22"/>
              </w:rPr>
              <w:t>Салиховского</w:t>
            </w:r>
            <w:proofErr w:type="spellEnd"/>
            <w:r w:rsidRPr="00E57940">
              <w:rPr>
                <w:bCs/>
                <w:szCs w:val="22"/>
              </w:rPr>
              <w:t xml:space="preserve"> сельского поселения от 12.04.2018 № 63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E57940">
              <w:rPr>
                <w:bCs/>
                <w:szCs w:val="22"/>
              </w:rPr>
              <w:t>Салиховского</w:t>
            </w:r>
            <w:proofErr w:type="spellEnd"/>
            <w:r w:rsidRPr="00E57940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Салих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E57940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E57940">
              <w:rPr>
                <w:bCs/>
                <w:szCs w:val="22"/>
              </w:rPr>
              <w:t>Салиховского</w:t>
            </w:r>
            <w:proofErr w:type="spellEnd"/>
            <w:r w:rsidRPr="00E57940">
              <w:rPr>
                <w:bCs/>
                <w:szCs w:val="22"/>
              </w:rPr>
              <w:t xml:space="preserve"> сельского поселения Бавлинского муниципального района от 22.11.2021№ 35 «О муниципальной службе в муниципальном образовании «</w:t>
            </w:r>
            <w:proofErr w:type="spellStart"/>
            <w:r w:rsidRPr="00E57940">
              <w:rPr>
                <w:bCs/>
                <w:szCs w:val="22"/>
              </w:rPr>
              <w:t>Салиховское</w:t>
            </w:r>
            <w:proofErr w:type="spellEnd"/>
            <w:r w:rsidRPr="00E57940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>
              <w:rPr>
                <w:szCs w:val="22"/>
              </w:rPr>
              <w:t>Решение</w:t>
            </w:r>
            <w:r w:rsidRPr="00C15130">
              <w:rPr>
                <w:szCs w:val="22"/>
              </w:rPr>
              <w:t xml:space="preserve"> </w:t>
            </w:r>
            <w:proofErr w:type="spellStart"/>
            <w:r w:rsidRPr="00C15130">
              <w:rPr>
                <w:szCs w:val="22"/>
              </w:rPr>
              <w:t>Салих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054AF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4054AF">
              <w:rPr>
                <w:bCs/>
                <w:szCs w:val="22"/>
              </w:rPr>
              <w:t>Салиховского</w:t>
            </w:r>
            <w:proofErr w:type="spellEnd"/>
            <w:r w:rsidRPr="004054AF">
              <w:rPr>
                <w:bCs/>
                <w:szCs w:val="22"/>
              </w:rPr>
              <w:t xml:space="preserve"> сельского поселения Бавлинского муниципального района от 29.05.2020 № 135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4054AF">
              <w:rPr>
                <w:bCs/>
                <w:szCs w:val="22"/>
              </w:rPr>
              <w:t>Салиховского</w:t>
            </w:r>
            <w:proofErr w:type="spellEnd"/>
            <w:r w:rsidRPr="004054AF">
              <w:rPr>
                <w:bCs/>
                <w:szCs w:val="22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pPr>
              <w:rPr>
                <w:szCs w:val="22"/>
              </w:rPr>
            </w:pPr>
            <w:r w:rsidRPr="007F00F5">
              <w:rPr>
                <w:szCs w:val="22"/>
              </w:rPr>
              <w:t xml:space="preserve">Решение </w:t>
            </w:r>
            <w:proofErr w:type="spellStart"/>
            <w:r w:rsidRPr="007F00F5">
              <w:rPr>
                <w:szCs w:val="22"/>
              </w:rPr>
              <w:t>Салиховского</w:t>
            </w:r>
            <w:proofErr w:type="spellEnd"/>
            <w:r w:rsidRPr="007F00F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493B41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98638E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98638E">
              <w:rPr>
                <w:bCs/>
                <w:szCs w:val="22"/>
              </w:rPr>
              <w:t>Салиховского</w:t>
            </w:r>
            <w:proofErr w:type="spellEnd"/>
            <w:r w:rsidRPr="0098638E">
              <w:rPr>
                <w:bCs/>
                <w:szCs w:val="22"/>
              </w:rPr>
              <w:t xml:space="preserve"> сельского поселения Бавлинского муниципального района Республики Татарстан от 24.08.2021 № 25 «Об утверждении Положения об Исполнительном комитете </w:t>
            </w:r>
            <w:proofErr w:type="spellStart"/>
            <w:r w:rsidRPr="0098638E">
              <w:rPr>
                <w:bCs/>
                <w:szCs w:val="22"/>
              </w:rPr>
              <w:t>Салиховского</w:t>
            </w:r>
            <w:proofErr w:type="spellEnd"/>
            <w:r w:rsidRPr="0098638E">
              <w:rPr>
                <w:bCs/>
                <w:szCs w:val="22"/>
              </w:rPr>
              <w:t xml:space="preserve"> сельского </w:t>
            </w:r>
            <w:r w:rsidRPr="0098638E">
              <w:rPr>
                <w:bCs/>
                <w:szCs w:val="22"/>
              </w:rPr>
              <w:lastRenderedPageBreak/>
              <w:t>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FD7DAF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905770">
              <w:t xml:space="preserve">Постановление Исполнительного комитета </w:t>
            </w:r>
            <w:proofErr w:type="spellStart"/>
            <w:r w:rsidRPr="00905770">
              <w:t>Салиховского</w:t>
            </w:r>
            <w:proofErr w:type="spellEnd"/>
            <w:r w:rsidRPr="00905770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87939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905770">
              <w:rPr>
                <w:bCs/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905770">
              <w:rPr>
                <w:bCs/>
                <w:szCs w:val="22"/>
              </w:rPr>
              <w:t>Салиховское</w:t>
            </w:r>
            <w:proofErr w:type="spellEnd"/>
            <w:r w:rsidRPr="00905770">
              <w:rPr>
                <w:bCs/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EB33BE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pPr>
              <w:rPr>
                <w:szCs w:val="22"/>
              </w:rPr>
            </w:pPr>
            <w:r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FD6304">
              <w:rPr>
                <w:szCs w:val="22"/>
              </w:rPr>
              <w:t>Салиховского</w:t>
            </w:r>
            <w:proofErr w:type="spellEnd"/>
            <w:r w:rsidRPr="00FD630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BE6AA2">
              <w:rPr>
                <w:bCs/>
                <w:szCs w:val="22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BE6AA2">
              <w:rPr>
                <w:bCs/>
                <w:szCs w:val="22"/>
              </w:rPr>
              <w:t>Салиховского</w:t>
            </w:r>
            <w:proofErr w:type="spellEnd"/>
            <w:r w:rsidRPr="00BE6AA2">
              <w:rPr>
                <w:bCs/>
                <w:szCs w:val="22"/>
              </w:rPr>
              <w:t xml:space="preserve"> сельского поселения Бавлинского муниципального района от 13.06.2018 № 6 «Об определении мест и способов сжигания мусора, травы, листвы и иных отходов на территории </w:t>
            </w:r>
            <w:proofErr w:type="spellStart"/>
            <w:r w:rsidRPr="00BE6AA2">
              <w:rPr>
                <w:bCs/>
                <w:szCs w:val="22"/>
              </w:rPr>
              <w:t>Салиховскогого</w:t>
            </w:r>
            <w:proofErr w:type="spellEnd"/>
            <w:r w:rsidRPr="00BE6AA2">
              <w:rPr>
                <w:bCs/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FD6304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pPr>
              <w:rPr>
                <w:szCs w:val="22"/>
              </w:rPr>
            </w:pPr>
            <w:r w:rsidRPr="00FD7DAF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FD7DAF">
              <w:rPr>
                <w:szCs w:val="22"/>
              </w:rPr>
              <w:t>Салиховского</w:t>
            </w:r>
            <w:proofErr w:type="spellEnd"/>
            <w:r w:rsidRPr="00FD7DAF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D6304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935DCC">
              <w:rPr>
                <w:bCs/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935DCC">
              <w:rPr>
                <w:bCs/>
                <w:szCs w:val="22"/>
              </w:rPr>
              <w:t>Салиховское</w:t>
            </w:r>
            <w:proofErr w:type="spellEnd"/>
            <w:r w:rsidRPr="00935DCC">
              <w:rPr>
                <w:bCs/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D6304" w:rsidRDefault="0098638E" w:rsidP="0098638E">
            <w:pPr>
              <w:rPr>
                <w:szCs w:val="22"/>
              </w:rPr>
            </w:pPr>
            <w:r w:rsidRPr="00FD7DAF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D7DAF" w:rsidRDefault="0098638E" w:rsidP="0098638E">
            <w:pPr>
              <w:rPr>
                <w:szCs w:val="22"/>
              </w:rPr>
            </w:pPr>
            <w:r w:rsidRPr="00905770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905770">
              <w:rPr>
                <w:szCs w:val="22"/>
              </w:rPr>
              <w:t>Салиховского</w:t>
            </w:r>
            <w:proofErr w:type="spellEnd"/>
            <w:r w:rsidRPr="0090577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35DCC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905770">
              <w:rPr>
                <w:bCs/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905770">
              <w:rPr>
                <w:bCs/>
                <w:szCs w:val="22"/>
              </w:rPr>
              <w:t>Салиховское</w:t>
            </w:r>
            <w:proofErr w:type="spellEnd"/>
            <w:r w:rsidRPr="00905770">
              <w:rPr>
                <w:bCs/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D7DAF" w:rsidRDefault="0098638E" w:rsidP="0098638E">
            <w:pPr>
              <w:rPr>
                <w:szCs w:val="22"/>
              </w:rPr>
            </w:pPr>
            <w:r w:rsidRPr="0090577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3F000D" w:rsidRDefault="0098638E" w:rsidP="0098638E">
            <w:pPr>
              <w:rPr>
                <w:szCs w:val="22"/>
              </w:rPr>
            </w:pPr>
            <w:r w:rsidRPr="003F000D">
              <w:rPr>
                <w:szCs w:val="22"/>
              </w:rPr>
              <w:t>Решение Совета Татарско-</w:t>
            </w:r>
            <w:proofErr w:type="spellStart"/>
            <w:r w:rsidRPr="003F000D">
              <w:rPr>
                <w:szCs w:val="22"/>
              </w:rPr>
              <w:t>Кандызского</w:t>
            </w:r>
            <w:proofErr w:type="spellEnd"/>
            <w:r w:rsidRPr="003F000D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3F000D" w:rsidRDefault="0098638E" w:rsidP="0098638E">
            <w:pPr>
              <w:rPr>
                <w:szCs w:val="22"/>
              </w:rPr>
            </w:pPr>
            <w:r w:rsidRPr="00C52E3B">
              <w:rPr>
                <w:szCs w:val="22"/>
              </w:rPr>
              <w:t>О внесении изменений в решение Совета Татарско-</w:t>
            </w:r>
            <w:proofErr w:type="spellStart"/>
            <w:r w:rsidRPr="00C52E3B">
              <w:rPr>
                <w:szCs w:val="22"/>
              </w:rPr>
              <w:t>Кандызского</w:t>
            </w:r>
            <w:proofErr w:type="spellEnd"/>
            <w:r w:rsidRPr="00C52E3B">
              <w:rPr>
                <w:szCs w:val="22"/>
              </w:rPr>
              <w:t xml:space="preserve"> сельского поселения Бавлинского муниципального района от 25.05.2018 №66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Татарско-</w:t>
            </w:r>
            <w:proofErr w:type="spellStart"/>
            <w:r w:rsidRPr="00C52E3B">
              <w:rPr>
                <w:szCs w:val="22"/>
              </w:rPr>
              <w:t>Кандызского</w:t>
            </w:r>
            <w:proofErr w:type="spellEnd"/>
            <w:r w:rsidRPr="00C52E3B">
              <w:rPr>
                <w:szCs w:val="22"/>
              </w:rPr>
              <w:t xml:space="preserve"> сельского поселения Бавлинского муниципального района» (внес.изм.от18.10.2018 №85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187E12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3F000D" w:rsidRDefault="0098638E" w:rsidP="0098638E">
            <w:pPr>
              <w:rPr>
                <w:szCs w:val="22"/>
              </w:rPr>
            </w:pPr>
            <w:r w:rsidRPr="00B82C7A">
              <w:rPr>
                <w:szCs w:val="22"/>
              </w:rPr>
              <w:t>Решение Совета Татарско-</w:t>
            </w:r>
            <w:proofErr w:type="spellStart"/>
            <w:r w:rsidRPr="00B82C7A">
              <w:rPr>
                <w:szCs w:val="22"/>
              </w:rPr>
              <w:t>Кандызского</w:t>
            </w:r>
            <w:proofErr w:type="spellEnd"/>
            <w:r w:rsidRPr="00B82C7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8C5E17" w:rsidRDefault="0098638E" w:rsidP="0098638E">
            <w:pPr>
              <w:rPr>
                <w:szCs w:val="22"/>
              </w:rPr>
            </w:pPr>
            <w:r w:rsidRPr="00B3154E">
              <w:rPr>
                <w:szCs w:val="22"/>
              </w:rPr>
              <w:t>О признании утратившим силу постановления Исполнительного комитета Татарско-</w:t>
            </w:r>
            <w:proofErr w:type="spellStart"/>
            <w:r w:rsidRPr="00B3154E">
              <w:rPr>
                <w:szCs w:val="22"/>
              </w:rPr>
              <w:t>Кандызского</w:t>
            </w:r>
            <w:proofErr w:type="spellEnd"/>
            <w:r w:rsidRPr="00B3154E">
              <w:rPr>
                <w:szCs w:val="22"/>
              </w:rPr>
              <w:t xml:space="preserve"> сельского поселения Бавлинского муниципального района от 09.06.2018 № 14 «Об определении мест и способов сжигания мусора, травы, листвы и иных отходов на территории Татарско-</w:t>
            </w:r>
            <w:proofErr w:type="spellStart"/>
            <w:r w:rsidRPr="00B3154E">
              <w:rPr>
                <w:szCs w:val="22"/>
              </w:rPr>
              <w:t>Кандызского</w:t>
            </w:r>
            <w:proofErr w:type="spellEnd"/>
            <w:r w:rsidRPr="00B3154E">
              <w:rPr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187E12" w:rsidRDefault="0098638E" w:rsidP="0098638E">
            <w:r w:rsidRPr="00B82C7A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4080C" w:rsidRDefault="0098638E" w:rsidP="0098638E">
            <w:pPr>
              <w:rPr>
                <w:szCs w:val="22"/>
              </w:rPr>
            </w:pPr>
            <w:r w:rsidRPr="00490546">
              <w:rPr>
                <w:szCs w:val="22"/>
              </w:rPr>
              <w:t>Решение Совета Татарско-</w:t>
            </w:r>
            <w:proofErr w:type="spellStart"/>
            <w:r w:rsidRPr="00490546">
              <w:rPr>
                <w:szCs w:val="22"/>
              </w:rPr>
              <w:t>Кандызского</w:t>
            </w:r>
            <w:proofErr w:type="spellEnd"/>
            <w:r w:rsidRPr="0049054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4080C" w:rsidRDefault="0098638E" w:rsidP="0098638E">
            <w:pPr>
              <w:rPr>
                <w:szCs w:val="22"/>
              </w:rPr>
            </w:pPr>
            <w:r w:rsidRPr="008F5D87">
              <w:rPr>
                <w:szCs w:val="22"/>
              </w:rPr>
              <w:t>О внесении изменений в решение Совета Татарско-</w:t>
            </w:r>
            <w:proofErr w:type="spellStart"/>
            <w:r w:rsidRPr="008F5D87">
              <w:rPr>
                <w:szCs w:val="22"/>
              </w:rPr>
              <w:t>Кандызского</w:t>
            </w:r>
            <w:proofErr w:type="spellEnd"/>
            <w:r w:rsidRPr="008F5D87">
              <w:rPr>
                <w:szCs w:val="22"/>
              </w:rPr>
              <w:t xml:space="preserve"> сельского поселения от 10.04.2018 №63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Татарско-</w:t>
            </w:r>
            <w:proofErr w:type="spellStart"/>
            <w:r w:rsidRPr="008F5D87">
              <w:rPr>
                <w:szCs w:val="22"/>
              </w:rPr>
              <w:t>Кандызского</w:t>
            </w:r>
            <w:proofErr w:type="spellEnd"/>
            <w:r w:rsidRPr="008F5D87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2C7A" w:rsidRDefault="0098638E" w:rsidP="0098638E">
            <w:r w:rsidRPr="00490546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 w:rsidRPr="00A7048A">
              <w:rPr>
                <w:szCs w:val="22"/>
              </w:rPr>
              <w:t>Решение Совета Татарско-</w:t>
            </w:r>
            <w:proofErr w:type="spellStart"/>
            <w:r w:rsidRPr="00A7048A">
              <w:rPr>
                <w:szCs w:val="22"/>
              </w:rPr>
              <w:t>Кандызского</w:t>
            </w:r>
            <w:proofErr w:type="spellEnd"/>
            <w:r w:rsidRPr="00A7048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 w:rsidRPr="008F5D87">
              <w:rPr>
                <w:szCs w:val="22"/>
              </w:rPr>
              <w:t>О внесении дополнений в решение Совета Татарско-</w:t>
            </w:r>
            <w:proofErr w:type="spellStart"/>
            <w:r w:rsidRPr="008F5D87">
              <w:rPr>
                <w:szCs w:val="22"/>
              </w:rPr>
              <w:t>Кандызского</w:t>
            </w:r>
            <w:proofErr w:type="spellEnd"/>
            <w:r w:rsidRPr="008F5D87">
              <w:rPr>
                <w:szCs w:val="22"/>
              </w:rPr>
              <w:t xml:space="preserve"> сельского поселения Бавлинского муниципального района от 17.12.2021№36 «О муниципальной службе в муниципальном образовании «Татарско-</w:t>
            </w:r>
            <w:proofErr w:type="spellStart"/>
            <w:r w:rsidRPr="008F5D87">
              <w:rPr>
                <w:szCs w:val="22"/>
              </w:rPr>
              <w:t>Кандызское</w:t>
            </w:r>
            <w:proofErr w:type="spellEnd"/>
            <w:r w:rsidRPr="008F5D87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 w:rsidRPr="00B86A48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 w:rsidRPr="00A7048A">
              <w:rPr>
                <w:szCs w:val="22"/>
              </w:rPr>
              <w:t>Решение Совета Татарско-</w:t>
            </w:r>
            <w:proofErr w:type="spellStart"/>
            <w:r w:rsidRPr="00A7048A">
              <w:rPr>
                <w:szCs w:val="22"/>
              </w:rPr>
              <w:t>Кандызского</w:t>
            </w:r>
            <w:proofErr w:type="spellEnd"/>
            <w:r w:rsidRPr="00A7048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8F5D87" w:rsidRDefault="0098638E" w:rsidP="0098638E">
            <w:pPr>
              <w:rPr>
                <w:szCs w:val="22"/>
              </w:rPr>
            </w:pPr>
            <w:r w:rsidRPr="004054AF">
              <w:rPr>
                <w:szCs w:val="22"/>
              </w:rPr>
              <w:t>Об обеспечении доступа к информации о деятельности органов местного самоуправления Татарско-</w:t>
            </w:r>
            <w:proofErr w:type="spellStart"/>
            <w:r w:rsidRPr="004054AF">
              <w:rPr>
                <w:szCs w:val="22"/>
              </w:rPr>
              <w:t>Кандыз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F160D" w:rsidRDefault="0098638E" w:rsidP="0098638E">
            <w:pPr>
              <w:rPr>
                <w:szCs w:val="22"/>
              </w:rPr>
            </w:pPr>
            <w:r w:rsidRPr="003F5E9C">
              <w:rPr>
                <w:szCs w:val="22"/>
              </w:rPr>
              <w:t>Постановление Исполнительного комитета Татарско-</w:t>
            </w:r>
            <w:proofErr w:type="spellStart"/>
            <w:r w:rsidRPr="003F5E9C">
              <w:rPr>
                <w:szCs w:val="22"/>
              </w:rPr>
              <w:t>Кандызского</w:t>
            </w:r>
            <w:proofErr w:type="spellEnd"/>
            <w:r w:rsidRPr="003F5E9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pPr>
              <w:rPr>
                <w:szCs w:val="22"/>
              </w:rPr>
            </w:pPr>
            <w:r w:rsidRPr="00B3154E">
              <w:rPr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Т</w:t>
            </w:r>
            <w:r>
              <w:rPr>
                <w:szCs w:val="22"/>
              </w:rPr>
              <w:t>атарско-</w:t>
            </w:r>
            <w:proofErr w:type="spellStart"/>
            <w:r>
              <w:rPr>
                <w:szCs w:val="22"/>
              </w:rPr>
              <w:t>Кандызское</w:t>
            </w:r>
            <w:proofErr w:type="spellEnd"/>
            <w:r w:rsidRPr="00B3154E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 w:rsidRPr="003F5E9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 w:rsidRPr="002F160D">
              <w:rPr>
                <w:szCs w:val="22"/>
              </w:rPr>
              <w:t xml:space="preserve">Постановление Исполнительного комитета </w:t>
            </w:r>
            <w:r w:rsidRPr="00B86A48">
              <w:rPr>
                <w:szCs w:val="22"/>
              </w:rPr>
              <w:t>Татарско-</w:t>
            </w:r>
            <w:proofErr w:type="spellStart"/>
            <w:r w:rsidRPr="00B86A48">
              <w:rPr>
                <w:szCs w:val="22"/>
              </w:rPr>
              <w:t>Кандызского</w:t>
            </w:r>
            <w:proofErr w:type="spellEnd"/>
            <w:r w:rsidRPr="00B86A48">
              <w:rPr>
                <w:szCs w:val="22"/>
              </w:rPr>
              <w:t xml:space="preserve"> сельского поселения Бавлинского </w:t>
            </w:r>
            <w:r w:rsidRPr="00B86A48">
              <w:rPr>
                <w:szCs w:val="22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 w:rsidRPr="008F5D87">
              <w:rPr>
                <w:szCs w:val="22"/>
              </w:rPr>
              <w:lastRenderedPageBreak/>
              <w:t>О Порядке сбора средств самообложения граждан муниципального образования «Татарско-</w:t>
            </w:r>
            <w:proofErr w:type="spellStart"/>
            <w:r w:rsidRPr="008F5D87">
              <w:rPr>
                <w:szCs w:val="22"/>
              </w:rPr>
              <w:t>Кандызское</w:t>
            </w:r>
            <w:proofErr w:type="spellEnd"/>
            <w:r w:rsidRPr="008F5D87">
              <w:rPr>
                <w:szCs w:val="22"/>
              </w:rPr>
              <w:t xml:space="preserve"> </w:t>
            </w:r>
            <w:r w:rsidRPr="008F5D87">
              <w:rPr>
                <w:szCs w:val="22"/>
              </w:rPr>
              <w:lastRenderedPageBreak/>
              <w:t>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86A48" w:rsidRDefault="0098638E" w:rsidP="0098638E">
            <w:pPr>
              <w:rPr>
                <w:szCs w:val="22"/>
              </w:rPr>
            </w:pPr>
            <w:r w:rsidRPr="00B86A48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3599F" w:rsidRDefault="0098638E" w:rsidP="0098638E">
            <w:pPr>
              <w:rPr>
                <w:szCs w:val="22"/>
              </w:rPr>
            </w:pPr>
            <w:r w:rsidRPr="003F12C3">
              <w:rPr>
                <w:szCs w:val="22"/>
              </w:rPr>
              <w:t xml:space="preserve">Решение Совета </w:t>
            </w:r>
            <w:proofErr w:type="spellStart"/>
            <w:r w:rsidRPr="003F12C3">
              <w:rPr>
                <w:szCs w:val="22"/>
              </w:rPr>
              <w:t>Тумбарлинского</w:t>
            </w:r>
            <w:proofErr w:type="spellEnd"/>
            <w:r w:rsidRPr="003F12C3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3599F" w:rsidRDefault="0098638E" w:rsidP="0098638E">
            <w:pPr>
              <w:rPr>
                <w:szCs w:val="22"/>
              </w:rPr>
            </w:pPr>
            <w:r w:rsidRPr="00BE6AA2">
              <w:rPr>
                <w:szCs w:val="22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BE6AA2">
              <w:rPr>
                <w:szCs w:val="22"/>
              </w:rPr>
              <w:t>Тумбарлинского</w:t>
            </w:r>
            <w:proofErr w:type="spellEnd"/>
            <w:r w:rsidRPr="00BE6AA2">
              <w:rPr>
                <w:szCs w:val="22"/>
              </w:rPr>
              <w:t xml:space="preserve"> _ сельского поселения Бавлинского муниципального района от 25.05.2018 № 9 «Об определении мест и способов сжигания мусора, травы, листвы и иных отходов на территории </w:t>
            </w:r>
            <w:proofErr w:type="spellStart"/>
            <w:r w:rsidRPr="00BE6AA2">
              <w:rPr>
                <w:szCs w:val="22"/>
              </w:rPr>
              <w:t>Тумбарлинского</w:t>
            </w:r>
            <w:proofErr w:type="spellEnd"/>
            <w:r w:rsidRPr="00BE6AA2">
              <w:rPr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3599F" w:rsidRDefault="0098638E" w:rsidP="0098638E">
            <w:pPr>
              <w:rPr>
                <w:szCs w:val="22"/>
              </w:rPr>
            </w:pPr>
            <w:r w:rsidRPr="003F12C3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Тумбарли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BE6AA2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BE6AA2">
              <w:rPr>
                <w:szCs w:val="22"/>
              </w:rPr>
              <w:t>Тумбарлинского</w:t>
            </w:r>
            <w:proofErr w:type="spellEnd"/>
            <w:r w:rsidRPr="00BE6AA2">
              <w:rPr>
                <w:szCs w:val="22"/>
              </w:rPr>
              <w:t xml:space="preserve"> сельского поселения от 15.05.2018 №64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BE6AA2">
              <w:rPr>
                <w:szCs w:val="22"/>
              </w:rPr>
              <w:t>Тумбарлинского</w:t>
            </w:r>
            <w:proofErr w:type="spellEnd"/>
            <w:r w:rsidRPr="00BE6AA2">
              <w:rPr>
                <w:szCs w:val="22"/>
              </w:rPr>
              <w:t xml:space="preserve"> 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Тумбарли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A930A0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A930A0">
              <w:rPr>
                <w:szCs w:val="22"/>
              </w:rPr>
              <w:t>Тумбарлинского</w:t>
            </w:r>
            <w:proofErr w:type="spellEnd"/>
            <w:r w:rsidRPr="00A930A0">
              <w:rPr>
                <w:szCs w:val="22"/>
              </w:rPr>
              <w:t xml:space="preserve"> сельского поселения от 20.12.2022г. № 67 «О бюджете </w:t>
            </w:r>
            <w:proofErr w:type="spellStart"/>
            <w:r w:rsidRPr="00A930A0">
              <w:rPr>
                <w:szCs w:val="22"/>
              </w:rPr>
              <w:t>Тумбарлинского</w:t>
            </w:r>
            <w:proofErr w:type="spellEnd"/>
            <w:r w:rsidRPr="00A930A0">
              <w:rPr>
                <w:szCs w:val="22"/>
              </w:rPr>
              <w:t xml:space="preserve"> сельского поселения на 2023 год и на плановый период 2024 и 2025 годов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Тумбарли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A930A0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A930A0">
              <w:rPr>
                <w:bCs/>
                <w:szCs w:val="22"/>
              </w:rPr>
              <w:t>Тумбарлинского</w:t>
            </w:r>
            <w:proofErr w:type="spellEnd"/>
            <w:r w:rsidRPr="00A930A0">
              <w:rPr>
                <w:bCs/>
                <w:szCs w:val="22"/>
              </w:rPr>
              <w:t xml:space="preserve"> сельского поселения Бавлинского муниципального района от 10.04.2018 №62 «Об условиях оплаты труда военно- 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A930A0">
              <w:rPr>
                <w:bCs/>
                <w:szCs w:val="22"/>
              </w:rPr>
              <w:t>Тумбарлинского</w:t>
            </w:r>
            <w:proofErr w:type="spellEnd"/>
            <w:r w:rsidRPr="00A930A0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5A05E5">
              <w:rPr>
                <w:szCs w:val="22"/>
              </w:rPr>
              <w:t xml:space="preserve">Решение Совета </w:t>
            </w:r>
            <w:proofErr w:type="spellStart"/>
            <w:r w:rsidRPr="005A05E5">
              <w:rPr>
                <w:szCs w:val="22"/>
              </w:rPr>
              <w:t>Тумбарлинского</w:t>
            </w:r>
            <w:proofErr w:type="spellEnd"/>
            <w:r w:rsidRPr="005A05E5">
              <w:rPr>
                <w:szCs w:val="22"/>
              </w:rPr>
              <w:t xml:space="preserve"> сельского поселения Бавлинского </w:t>
            </w:r>
            <w:r w:rsidRPr="005A05E5">
              <w:rPr>
                <w:szCs w:val="22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7C6BD0" w:rsidRDefault="0098638E" w:rsidP="0098638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905770">
              <w:rPr>
                <w:bCs/>
                <w:szCs w:val="22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905770">
              <w:rPr>
                <w:bCs/>
                <w:szCs w:val="22"/>
              </w:rPr>
              <w:t>Тумбарлинского</w:t>
            </w:r>
            <w:proofErr w:type="spellEnd"/>
            <w:r w:rsidRPr="00905770">
              <w:rPr>
                <w:bCs/>
                <w:szCs w:val="22"/>
              </w:rPr>
              <w:t xml:space="preserve"> сельского поселения от 10.04.2018 </w:t>
            </w:r>
            <w:r w:rsidRPr="00905770">
              <w:rPr>
                <w:bCs/>
                <w:szCs w:val="22"/>
              </w:rPr>
              <w:lastRenderedPageBreak/>
              <w:t xml:space="preserve">№62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905770">
              <w:rPr>
                <w:bCs/>
                <w:szCs w:val="22"/>
              </w:rPr>
              <w:t>Тумбарлинского</w:t>
            </w:r>
            <w:proofErr w:type="spellEnd"/>
            <w:r w:rsidRPr="00905770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5A05E5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5A05E5">
              <w:rPr>
                <w:szCs w:val="22"/>
              </w:rPr>
              <w:t xml:space="preserve">Решение Совета </w:t>
            </w:r>
            <w:proofErr w:type="spellStart"/>
            <w:r w:rsidRPr="005A05E5">
              <w:rPr>
                <w:szCs w:val="22"/>
              </w:rPr>
              <w:t>Тумбарлинского</w:t>
            </w:r>
            <w:proofErr w:type="spellEnd"/>
            <w:r w:rsidRPr="005A05E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7C6BD0" w:rsidRDefault="0098638E" w:rsidP="0098638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905770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905770">
              <w:rPr>
                <w:bCs/>
                <w:szCs w:val="22"/>
              </w:rPr>
              <w:t>Тумбарлинского</w:t>
            </w:r>
            <w:proofErr w:type="spellEnd"/>
            <w:r w:rsidRPr="00905770">
              <w:rPr>
                <w:bCs/>
                <w:szCs w:val="22"/>
              </w:rPr>
              <w:t xml:space="preserve"> сельского поселения Бавлинского муниципального района от 22.11.2021 №33 «О муниципальной службе в муниципальном образовании </w:t>
            </w:r>
            <w:proofErr w:type="spellStart"/>
            <w:r w:rsidRPr="00905770">
              <w:rPr>
                <w:bCs/>
                <w:szCs w:val="22"/>
              </w:rPr>
              <w:t>Тумбарлинское</w:t>
            </w:r>
            <w:proofErr w:type="spellEnd"/>
            <w:r w:rsidRPr="00905770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5A05E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81287B" w:rsidRDefault="0098638E" w:rsidP="0098638E">
            <w:pPr>
              <w:rPr>
                <w:szCs w:val="22"/>
              </w:rPr>
            </w:pPr>
            <w:r w:rsidRPr="00ED0A6C">
              <w:rPr>
                <w:szCs w:val="22"/>
              </w:rPr>
              <w:t xml:space="preserve">Решение Совета </w:t>
            </w:r>
            <w:proofErr w:type="spellStart"/>
            <w:r w:rsidRPr="00ED0A6C">
              <w:rPr>
                <w:szCs w:val="22"/>
              </w:rPr>
              <w:t>Тумбарлинского</w:t>
            </w:r>
            <w:proofErr w:type="spellEnd"/>
            <w:r w:rsidRPr="00ED0A6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036D7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974456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974456">
              <w:rPr>
                <w:bCs/>
                <w:szCs w:val="22"/>
              </w:rPr>
              <w:t>Тумбарлинского</w:t>
            </w:r>
            <w:proofErr w:type="spellEnd"/>
            <w:r w:rsidRPr="00974456">
              <w:rPr>
                <w:bCs/>
                <w:szCs w:val="22"/>
              </w:rPr>
              <w:t xml:space="preserve"> сельского поселения от 10.04.2018 №62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974456">
              <w:rPr>
                <w:bCs/>
                <w:szCs w:val="22"/>
              </w:rPr>
              <w:t>Тумбарлинского</w:t>
            </w:r>
            <w:proofErr w:type="spellEnd"/>
            <w:r w:rsidRPr="00974456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B2397" w:rsidRDefault="0098638E" w:rsidP="0098638E">
            <w:pPr>
              <w:rPr>
                <w:szCs w:val="22"/>
              </w:rPr>
            </w:pPr>
            <w:r w:rsidRPr="00ED0A6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81287B">
              <w:rPr>
                <w:szCs w:val="22"/>
              </w:rPr>
              <w:t xml:space="preserve">Решение Совета </w:t>
            </w:r>
            <w:proofErr w:type="spellStart"/>
            <w:r w:rsidRPr="0081287B">
              <w:rPr>
                <w:szCs w:val="22"/>
              </w:rPr>
              <w:t>Тумбарлинского</w:t>
            </w:r>
            <w:proofErr w:type="spellEnd"/>
            <w:r w:rsidRPr="0081287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D5BCE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974456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974456">
              <w:rPr>
                <w:bCs/>
                <w:szCs w:val="22"/>
              </w:rPr>
              <w:t>Тумбарлинского</w:t>
            </w:r>
            <w:proofErr w:type="spellEnd"/>
            <w:r w:rsidRPr="00974456">
              <w:rPr>
                <w:bCs/>
                <w:szCs w:val="22"/>
              </w:rPr>
              <w:t xml:space="preserve"> сельского поселения Бавлинского муниципального района от 22.11.2021 №33 «О муниципальной службе в муниципальном образовании </w:t>
            </w:r>
            <w:proofErr w:type="spellStart"/>
            <w:r w:rsidRPr="00974456">
              <w:rPr>
                <w:bCs/>
                <w:szCs w:val="22"/>
              </w:rPr>
              <w:t>Тумбарлинское</w:t>
            </w:r>
            <w:proofErr w:type="spellEnd"/>
            <w:r w:rsidRPr="00974456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D5BCE" w:rsidRDefault="0098638E" w:rsidP="0098638E">
            <w:pPr>
              <w:rPr>
                <w:szCs w:val="22"/>
              </w:rPr>
            </w:pPr>
            <w:r w:rsidRPr="009B2397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81287B" w:rsidRDefault="0098638E" w:rsidP="0098638E">
            <w:pPr>
              <w:rPr>
                <w:szCs w:val="22"/>
              </w:rPr>
            </w:pPr>
            <w:r w:rsidRPr="00B960BA">
              <w:rPr>
                <w:szCs w:val="22"/>
              </w:rPr>
              <w:t xml:space="preserve">Решение Совета </w:t>
            </w:r>
            <w:proofErr w:type="spellStart"/>
            <w:r w:rsidRPr="00B960BA">
              <w:rPr>
                <w:szCs w:val="22"/>
              </w:rPr>
              <w:t>Тумбарлинского</w:t>
            </w:r>
            <w:proofErr w:type="spellEnd"/>
            <w:r w:rsidRPr="00B960B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036D7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23B85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A23B85">
              <w:rPr>
                <w:bCs/>
                <w:szCs w:val="22"/>
              </w:rPr>
              <w:t>Тумбарлинского</w:t>
            </w:r>
            <w:proofErr w:type="spellEnd"/>
            <w:r w:rsidRPr="00A23B85">
              <w:rPr>
                <w:bCs/>
                <w:szCs w:val="22"/>
              </w:rPr>
              <w:t xml:space="preserve"> сельского поселения Бавлинского муниципального района Республики Татарстан от 29.07.2021 № 24 «Об утверждении Положения об Исполнительном комитете </w:t>
            </w:r>
            <w:proofErr w:type="spellStart"/>
            <w:r w:rsidRPr="00A23B85">
              <w:rPr>
                <w:bCs/>
                <w:szCs w:val="22"/>
              </w:rPr>
              <w:t>Тумбарлинского</w:t>
            </w:r>
            <w:proofErr w:type="spellEnd"/>
            <w:r w:rsidRPr="00A23B85">
              <w:rPr>
                <w:bCs/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B2397" w:rsidRDefault="0098638E" w:rsidP="0098638E">
            <w:pPr>
              <w:rPr>
                <w:szCs w:val="22"/>
              </w:rPr>
            </w:pPr>
            <w:r w:rsidRPr="00B960BA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960BA" w:rsidRDefault="0098638E" w:rsidP="0098638E">
            <w:pPr>
              <w:rPr>
                <w:szCs w:val="22"/>
              </w:rPr>
            </w:pPr>
            <w:r w:rsidRPr="00143810">
              <w:rPr>
                <w:szCs w:val="22"/>
              </w:rPr>
              <w:t xml:space="preserve">Решение Совета </w:t>
            </w:r>
            <w:proofErr w:type="spellStart"/>
            <w:r w:rsidRPr="00143810">
              <w:rPr>
                <w:szCs w:val="22"/>
              </w:rPr>
              <w:t>Тумбарлинского</w:t>
            </w:r>
            <w:proofErr w:type="spellEnd"/>
            <w:r w:rsidRPr="0014381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960BA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23B85">
              <w:rPr>
                <w:bCs/>
                <w:szCs w:val="22"/>
              </w:rPr>
              <w:t xml:space="preserve">О проекте решения Совета </w:t>
            </w:r>
            <w:proofErr w:type="spellStart"/>
            <w:r w:rsidRPr="00A23B85">
              <w:rPr>
                <w:bCs/>
                <w:szCs w:val="22"/>
              </w:rPr>
              <w:t>Тумбарлинского</w:t>
            </w:r>
            <w:proofErr w:type="spellEnd"/>
            <w:r w:rsidRPr="00A23B85">
              <w:rPr>
                <w:bCs/>
                <w:szCs w:val="22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 w:rsidRPr="00A23B85">
              <w:rPr>
                <w:bCs/>
                <w:szCs w:val="22"/>
              </w:rPr>
              <w:t>Тумбарлинского</w:t>
            </w:r>
            <w:proofErr w:type="spellEnd"/>
            <w:r w:rsidRPr="00A23B85">
              <w:rPr>
                <w:bCs/>
                <w:szCs w:val="22"/>
              </w:rPr>
              <w:t xml:space="preserve"> сельского поселения за 2022 год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960BA" w:rsidRDefault="0098638E" w:rsidP="0098638E">
            <w:pPr>
              <w:rPr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6B6F09" w:rsidRDefault="0098638E" w:rsidP="0098638E">
            <w:pPr>
              <w:rPr>
                <w:szCs w:val="22"/>
              </w:rPr>
            </w:pPr>
            <w:r w:rsidRPr="00DB44E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B44EC">
              <w:rPr>
                <w:szCs w:val="22"/>
              </w:rPr>
              <w:t>Тумбарлинского</w:t>
            </w:r>
            <w:proofErr w:type="spellEnd"/>
            <w:r w:rsidRPr="00DB44E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942EF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30E10">
              <w:rPr>
                <w:bCs/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430E10">
              <w:rPr>
                <w:bCs/>
                <w:szCs w:val="22"/>
              </w:rPr>
              <w:t>Тумбарлинское</w:t>
            </w:r>
            <w:proofErr w:type="spellEnd"/>
            <w:r w:rsidRPr="00430E10">
              <w:rPr>
                <w:bCs/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942EF" w:rsidRDefault="0098638E" w:rsidP="0098638E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B44EC" w:rsidRDefault="0098638E" w:rsidP="0098638E">
            <w:pPr>
              <w:rPr>
                <w:szCs w:val="22"/>
              </w:rPr>
            </w:pPr>
            <w:r w:rsidRPr="003F5E9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3F5E9C">
              <w:rPr>
                <w:szCs w:val="22"/>
              </w:rPr>
              <w:t>Тумбарлинского</w:t>
            </w:r>
            <w:proofErr w:type="spellEnd"/>
            <w:r w:rsidRPr="003F5E9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650D84" w:rsidRDefault="0098638E" w:rsidP="0098638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A1205C">
              <w:rPr>
                <w:bCs/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A1205C">
              <w:rPr>
                <w:bCs/>
                <w:szCs w:val="22"/>
              </w:rPr>
              <w:t>Тумбарлинское</w:t>
            </w:r>
            <w:proofErr w:type="spellEnd"/>
            <w:r w:rsidRPr="00A1205C">
              <w:rPr>
                <w:bCs/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pPr>
              <w:rPr>
                <w:szCs w:val="22"/>
              </w:rPr>
            </w:pPr>
            <w:r w:rsidRPr="003F5E9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rPr>
          <w:trHeight w:val="9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D54C1" w:rsidRDefault="0098638E" w:rsidP="0098638E">
            <w:r>
              <w:t xml:space="preserve">Решение Совета </w:t>
            </w:r>
            <w:proofErr w:type="spellStart"/>
            <w:r w:rsidRPr="00411AA5">
              <w:t>Удмуртско-Ташлинского</w:t>
            </w:r>
            <w:proofErr w:type="spellEnd"/>
            <w:r w:rsidRPr="00411AA5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6D1959" w:rsidRDefault="0098638E" w:rsidP="0098638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A930A0">
              <w:rPr>
                <w:bCs/>
                <w:szCs w:val="22"/>
              </w:rPr>
              <w:t>О внесении изменений в решение</w:t>
            </w:r>
            <w:r>
              <w:rPr>
                <w:bCs/>
                <w:szCs w:val="22"/>
              </w:rPr>
              <w:t xml:space="preserve"> </w:t>
            </w:r>
            <w:r w:rsidRPr="00A930A0">
              <w:rPr>
                <w:bCs/>
                <w:szCs w:val="22"/>
              </w:rPr>
              <w:t xml:space="preserve">Совета </w:t>
            </w:r>
            <w:proofErr w:type="spellStart"/>
            <w:r w:rsidRPr="00A930A0">
              <w:rPr>
                <w:bCs/>
                <w:szCs w:val="22"/>
              </w:rPr>
              <w:t>Удмуртско-Ташлинского</w:t>
            </w:r>
            <w:proofErr w:type="spellEnd"/>
            <w:r>
              <w:rPr>
                <w:bCs/>
                <w:szCs w:val="22"/>
              </w:rPr>
              <w:t xml:space="preserve"> </w:t>
            </w:r>
            <w:r w:rsidRPr="00A930A0">
              <w:rPr>
                <w:bCs/>
                <w:szCs w:val="22"/>
              </w:rPr>
              <w:t>сельского поселения Бавлинского муниципального района от 03.05.2018 №68 «Об условиях оплаты труда военно-учетных работников органов местного</w:t>
            </w:r>
            <w:r>
              <w:rPr>
                <w:bCs/>
                <w:szCs w:val="22"/>
              </w:rPr>
              <w:t xml:space="preserve"> </w:t>
            </w:r>
            <w:r w:rsidRPr="00A930A0">
              <w:rPr>
                <w:bCs/>
                <w:szCs w:val="22"/>
              </w:rPr>
              <w:t xml:space="preserve">самоуправления, </w:t>
            </w:r>
            <w:proofErr w:type="spellStart"/>
            <w:r w:rsidRPr="00A930A0">
              <w:rPr>
                <w:bCs/>
                <w:szCs w:val="22"/>
              </w:rPr>
              <w:t>осуществляющихполномочия</w:t>
            </w:r>
            <w:proofErr w:type="spellEnd"/>
            <w:r w:rsidRPr="00A930A0">
              <w:rPr>
                <w:bCs/>
                <w:szCs w:val="22"/>
              </w:rPr>
              <w:t xml:space="preserve"> по первичному воинскому учету на территориях, где отсутствуют военные комиссариаты </w:t>
            </w:r>
            <w:proofErr w:type="spellStart"/>
            <w:r w:rsidRPr="00A930A0">
              <w:rPr>
                <w:bCs/>
                <w:szCs w:val="22"/>
              </w:rPr>
              <w:t>Удмуртско-Ташлинского</w:t>
            </w:r>
            <w:proofErr w:type="spellEnd"/>
            <w:r>
              <w:rPr>
                <w:bCs/>
                <w:szCs w:val="22"/>
              </w:rPr>
              <w:t xml:space="preserve"> </w:t>
            </w:r>
            <w:r w:rsidRPr="00A930A0">
              <w:rPr>
                <w:bCs/>
                <w:szCs w:val="22"/>
              </w:rPr>
              <w:t>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F333E5" w:rsidRDefault="0098638E" w:rsidP="0098638E">
            <w:pPr>
              <w:rPr>
                <w:szCs w:val="22"/>
              </w:rPr>
            </w:pPr>
            <w:r w:rsidRPr="00411AA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E57940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4D7865">
              <w:t xml:space="preserve">Решение Совета </w:t>
            </w:r>
            <w:proofErr w:type="spellStart"/>
            <w:r w:rsidRPr="004D7865">
              <w:t>Удмуртско-Ташлинского</w:t>
            </w:r>
            <w:proofErr w:type="spellEnd"/>
            <w:r w:rsidRPr="004D7865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411AA5" w:rsidRDefault="0098638E" w:rsidP="0098638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B3154E">
              <w:rPr>
                <w:bCs/>
                <w:szCs w:val="22"/>
              </w:rPr>
              <w:t xml:space="preserve">О внесении дополнений в Положение о порядке проведения публичных слушаний, общественных обсуждений в </w:t>
            </w:r>
            <w:proofErr w:type="spellStart"/>
            <w:r w:rsidRPr="00B3154E">
              <w:rPr>
                <w:bCs/>
                <w:szCs w:val="22"/>
              </w:rPr>
              <w:t>Удмуртско-Ташлинском</w:t>
            </w:r>
            <w:proofErr w:type="spellEnd"/>
            <w:r w:rsidRPr="00B3154E">
              <w:rPr>
                <w:bCs/>
                <w:szCs w:val="22"/>
              </w:rPr>
              <w:t xml:space="preserve"> сельском поселении Бавлинского муниципального района Республики Татарстан, утвержденное решением Совета </w:t>
            </w:r>
            <w:proofErr w:type="spellStart"/>
            <w:r w:rsidRPr="00B3154E">
              <w:rPr>
                <w:bCs/>
                <w:szCs w:val="22"/>
              </w:rPr>
              <w:t>Удмуртско-Ташлинского</w:t>
            </w:r>
            <w:proofErr w:type="spellEnd"/>
            <w:r w:rsidRPr="00B3154E">
              <w:rPr>
                <w:bCs/>
                <w:szCs w:val="22"/>
              </w:rPr>
              <w:t xml:space="preserve"> сельского поселения Бавлинского муниципального района от 13.04.2020 №13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4D7865" w:rsidRDefault="0098638E" w:rsidP="0098638E">
            <w:pPr>
              <w:rPr>
                <w:szCs w:val="22"/>
                <w:lang w:val="en-US"/>
              </w:rPr>
            </w:pPr>
            <w:r w:rsidRPr="00411AA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A93A44">
              <w:t xml:space="preserve">Решение Совета </w:t>
            </w:r>
            <w:proofErr w:type="spellStart"/>
            <w:r w:rsidRPr="00A93A44">
              <w:t>Удмуртско-Ташлинского</w:t>
            </w:r>
            <w:proofErr w:type="spellEnd"/>
            <w:r w:rsidRPr="00A93A44">
              <w:t xml:space="preserve"> сельского поселения Бавлинского </w:t>
            </w:r>
            <w:r w:rsidRPr="00A93A44">
              <w:lastRenderedPageBreak/>
              <w:t>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E57940">
              <w:rPr>
                <w:szCs w:val="22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E57940">
              <w:rPr>
                <w:szCs w:val="22"/>
              </w:rPr>
              <w:t>Удмуртско-Ташлинского</w:t>
            </w:r>
            <w:proofErr w:type="spellEnd"/>
            <w:r w:rsidRPr="00E57940">
              <w:rPr>
                <w:szCs w:val="22"/>
              </w:rPr>
              <w:t xml:space="preserve"> сельского поселения от 17.04.2018 №64 «Об условиях оплаты труда работников отдельных </w:t>
            </w:r>
            <w:r w:rsidRPr="00E57940">
              <w:rPr>
                <w:szCs w:val="22"/>
              </w:rPr>
              <w:lastRenderedPageBreak/>
              <w:t xml:space="preserve">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E57940">
              <w:rPr>
                <w:szCs w:val="22"/>
              </w:rPr>
              <w:t>Удмуртско-Ташлинского</w:t>
            </w:r>
            <w:proofErr w:type="spellEnd"/>
            <w:r w:rsidRPr="00E57940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A93A44">
              <w:t xml:space="preserve">Решение Совета </w:t>
            </w:r>
            <w:proofErr w:type="spellStart"/>
            <w:r w:rsidRPr="00A93A44">
              <w:t>Удмуртско-Ташлинского</w:t>
            </w:r>
            <w:proofErr w:type="spellEnd"/>
            <w:r w:rsidRPr="00A93A44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950B45" w:rsidRDefault="0098638E" w:rsidP="0098638E">
            <w:pPr>
              <w:rPr>
                <w:szCs w:val="22"/>
              </w:rPr>
            </w:pPr>
            <w:r w:rsidRPr="00AA1891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AA1891">
              <w:rPr>
                <w:szCs w:val="22"/>
              </w:rPr>
              <w:t>Удмурско-Ташлинского</w:t>
            </w:r>
            <w:proofErr w:type="spellEnd"/>
            <w:r w:rsidRPr="00AA1891">
              <w:rPr>
                <w:szCs w:val="22"/>
              </w:rPr>
              <w:t xml:space="preserve"> сельского поселения Бавлинского муниципального района от 17.12.2021№32 «О муниципальной службе в муниципальном образовании «</w:t>
            </w:r>
            <w:proofErr w:type="spellStart"/>
            <w:r w:rsidRPr="00AA1891">
              <w:rPr>
                <w:szCs w:val="22"/>
              </w:rPr>
              <w:t>Удмурско-Ташлинское</w:t>
            </w:r>
            <w:proofErr w:type="spellEnd"/>
            <w:r w:rsidRPr="00AA1891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D043CA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Default="0098638E" w:rsidP="0098638E">
            <w:r w:rsidRPr="00A93A44">
              <w:t xml:space="preserve">Решение Совета </w:t>
            </w:r>
            <w:proofErr w:type="spellStart"/>
            <w:r w:rsidRPr="00A93A44">
              <w:t>Удмуртско-Ташлинского</w:t>
            </w:r>
            <w:proofErr w:type="spellEnd"/>
            <w:r w:rsidRPr="00A93A44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4080C" w:rsidRDefault="0098638E" w:rsidP="0098638E">
            <w:pPr>
              <w:rPr>
                <w:szCs w:val="22"/>
              </w:rPr>
            </w:pPr>
            <w:r w:rsidRPr="004054AF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4054AF">
              <w:rPr>
                <w:szCs w:val="22"/>
              </w:rPr>
              <w:t>Удмуртско-Ташлин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 от 22.06.2020 №14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4054AF">
              <w:rPr>
                <w:szCs w:val="22"/>
              </w:rPr>
              <w:t>Удмуртско-Ташлинского</w:t>
            </w:r>
            <w:proofErr w:type="spellEnd"/>
            <w:r w:rsidRPr="004054AF">
              <w:rPr>
                <w:szCs w:val="22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043CA" w:rsidRDefault="0098638E" w:rsidP="0098638E">
            <w:pPr>
              <w:rPr>
                <w:szCs w:val="22"/>
              </w:rPr>
            </w:pPr>
            <w:r w:rsidRPr="00A730D6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5D3B78" w:rsidRDefault="0098638E" w:rsidP="0098638E">
            <w:r w:rsidRPr="00E57940">
              <w:t xml:space="preserve">Постановление Исполнительного комитета </w:t>
            </w:r>
            <w:proofErr w:type="spellStart"/>
            <w:r w:rsidRPr="00E57940">
              <w:t>Удмуртско-Ташлинского</w:t>
            </w:r>
            <w:proofErr w:type="spellEnd"/>
            <w:r w:rsidRPr="00E57940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5D3B78" w:rsidRDefault="0098638E" w:rsidP="0098638E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E57940">
              <w:rPr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E57940">
              <w:rPr>
                <w:szCs w:val="22"/>
              </w:rPr>
              <w:t>Удмуртско-Ташлинское</w:t>
            </w:r>
            <w:proofErr w:type="spellEnd"/>
            <w:r w:rsidRPr="00E57940">
              <w:rPr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5D3B78" w:rsidRDefault="0098638E" w:rsidP="0098638E">
            <w:pPr>
              <w:rPr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114A9" w:rsidRDefault="0098638E" w:rsidP="0098638E">
            <w:pPr>
              <w:rPr>
                <w:szCs w:val="22"/>
              </w:rPr>
            </w:pPr>
            <w:r w:rsidRPr="00D01405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01405">
              <w:rPr>
                <w:szCs w:val="22"/>
              </w:rPr>
              <w:t>Удмуртско-Ташлинского</w:t>
            </w:r>
            <w:proofErr w:type="spellEnd"/>
            <w:r w:rsidRPr="00D01405">
              <w:rPr>
                <w:szCs w:val="22"/>
              </w:rPr>
              <w:t xml:space="preserve"> сельского поселения Бавлинского </w:t>
            </w:r>
            <w:r w:rsidRPr="00D01405">
              <w:rPr>
                <w:szCs w:val="22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114A9" w:rsidRDefault="0098638E" w:rsidP="0098638E">
            <w:pPr>
              <w:rPr>
                <w:szCs w:val="22"/>
              </w:rPr>
            </w:pPr>
            <w:r w:rsidRPr="00BE6AA2">
              <w:rPr>
                <w:szCs w:val="22"/>
              </w:rPr>
              <w:lastRenderedPageBreak/>
              <w:t>О внесении изменений в некоторые административные регламенты, предоставления муниципальных усл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01405" w:rsidRDefault="0098638E" w:rsidP="0098638E">
            <w:pPr>
              <w:rPr>
                <w:szCs w:val="22"/>
              </w:rPr>
            </w:pPr>
            <w:r w:rsidRPr="00D0140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114A9" w:rsidRDefault="0098638E" w:rsidP="0098638E">
            <w:pPr>
              <w:rPr>
                <w:szCs w:val="22"/>
              </w:rPr>
            </w:pPr>
            <w:r w:rsidRPr="00D01405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01405">
              <w:rPr>
                <w:szCs w:val="22"/>
              </w:rPr>
              <w:t>Удмуртско-Ташлинского</w:t>
            </w:r>
            <w:proofErr w:type="spellEnd"/>
            <w:r w:rsidRPr="00D0140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114A9" w:rsidRDefault="0098638E" w:rsidP="0098638E">
            <w:pPr>
              <w:rPr>
                <w:szCs w:val="22"/>
              </w:rPr>
            </w:pPr>
            <w:r w:rsidRPr="00B3154E">
              <w:rPr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B3154E">
              <w:rPr>
                <w:szCs w:val="22"/>
              </w:rPr>
              <w:t>Удмуртско-Ташлинское</w:t>
            </w:r>
            <w:proofErr w:type="spellEnd"/>
            <w:r w:rsidRPr="00B3154E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D01405" w:rsidRDefault="0098638E" w:rsidP="0098638E">
            <w:pPr>
              <w:rPr>
                <w:szCs w:val="22"/>
              </w:rPr>
            </w:pPr>
            <w:r w:rsidRPr="00D0140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E0215C">
              <w:rPr>
                <w:szCs w:val="22"/>
              </w:rPr>
              <w:t xml:space="preserve">Решение Совета </w:t>
            </w:r>
            <w:proofErr w:type="spellStart"/>
            <w:r w:rsidRPr="00E0215C">
              <w:rPr>
                <w:szCs w:val="22"/>
              </w:rPr>
              <w:t>Шалтинского</w:t>
            </w:r>
            <w:proofErr w:type="spellEnd"/>
            <w:r w:rsidRPr="00E0215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0215C" w:rsidRDefault="0098638E" w:rsidP="0098638E">
            <w:pPr>
              <w:rPr>
                <w:szCs w:val="22"/>
              </w:rPr>
            </w:pPr>
            <w:r w:rsidRPr="00935DCC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935DCC">
              <w:rPr>
                <w:szCs w:val="22"/>
              </w:rPr>
              <w:t>Шалтинского</w:t>
            </w:r>
            <w:proofErr w:type="spellEnd"/>
            <w:r w:rsidRPr="00935DCC">
              <w:rPr>
                <w:szCs w:val="22"/>
              </w:rPr>
              <w:t xml:space="preserve"> сельского поселения Бавлинского муниципального района от 18.05.2018 № 52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935DCC">
              <w:rPr>
                <w:szCs w:val="22"/>
              </w:rPr>
              <w:t>Шалтинского</w:t>
            </w:r>
            <w:proofErr w:type="spellEnd"/>
            <w:r w:rsidRPr="00935DCC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E0215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0215C" w:rsidRDefault="0098638E" w:rsidP="0098638E">
            <w:pPr>
              <w:rPr>
                <w:szCs w:val="22"/>
              </w:rPr>
            </w:pPr>
            <w:r w:rsidRPr="00E0215C">
              <w:rPr>
                <w:szCs w:val="22"/>
              </w:rPr>
              <w:t xml:space="preserve">Решение Совета </w:t>
            </w:r>
            <w:proofErr w:type="spellStart"/>
            <w:r w:rsidRPr="00E0215C">
              <w:rPr>
                <w:szCs w:val="22"/>
              </w:rPr>
              <w:t>Шалтинского</w:t>
            </w:r>
            <w:proofErr w:type="spellEnd"/>
            <w:r w:rsidRPr="00E0215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AA1891" w:rsidRDefault="0098638E" w:rsidP="0098638E">
            <w:pPr>
              <w:rPr>
                <w:szCs w:val="22"/>
                <w:lang w:val="en-US"/>
              </w:rPr>
            </w:pPr>
            <w:r w:rsidRPr="00E57940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E57940">
              <w:rPr>
                <w:szCs w:val="22"/>
              </w:rPr>
              <w:t>Шалтинского</w:t>
            </w:r>
            <w:proofErr w:type="spellEnd"/>
            <w:r w:rsidRPr="00E57940">
              <w:rPr>
                <w:szCs w:val="22"/>
              </w:rPr>
              <w:t xml:space="preserve"> сельского поселения Бавлинского муниципального района от 15.02.2022 № 32 «О муниципальной службе в муниципальном образовании «</w:t>
            </w:r>
            <w:proofErr w:type="spellStart"/>
            <w:r w:rsidRPr="00E57940">
              <w:rPr>
                <w:szCs w:val="22"/>
              </w:rPr>
              <w:t>Шалтинское</w:t>
            </w:r>
            <w:proofErr w:type="spellEnd"/>
            <w:r w:rsidRPr="00E57940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0215C" w:rsidRDefault="0098638E" w:rsidP="0098638E">
            <w:pPr>
              <w:rPr>
                <w:szCs w:val="22"/>
              </w:rPr>
            </w:pPr>
            <w:r w:rsidRPr="00E0215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0215C" w:rsidRDefault="0098638E" w:rsidP="0098638E">
            <w:pPr>
              <w:rPr>
                <w:szCs w:val="22"/>
              </w:rPr>
            </w:pPr>
            <w:r w:rsidRPr="00210CB2">
              <w:rPr>
                <w:szCs w:val="22"/>
              </w:rPr>
              <w:t xml:space="preserve">Решение Совета </w:t>
            </w:r>
            <w:proofErr w:type="spellStart"/>
            <w:r w:rsidRPr="00210CB2">
              <w:rPr>
                <w:szCs w:val="22"/>
              </w:rPr>
              <w:t>Шалтинского</w:t>
            </w:r>
            <w:proofErr w:type="spellEnd"/>
            <w:r w:rsidRPr="00210CB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0215C" w:rsidRDefault="0098638E" w:rsidP="0098638E">
            <w:pPr>
              <w:rPr>
                <w:szCs w:val="22"/>
              </w:rPr>
            </w:pPr>
            <w:r w:rsidRPr="00152342">
              <w:rPr>
                <w:szCs w:val="22"/>
              </w:rPr>
              <w:t xml:space="preserve">О внесении изменений и дополнений в решение Совета </w:t>
            </w:r>
            <w:proofErr w:type="spellStart"/>
            <w:r w:rsidRPr="00152342">
              <w:rPr>
                <w:szCs w:val="22"/>
              </w:rPr>
              <w:t>Шалтин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от 15.02.2022 № 32 «О муниципальной службе в муниципальном образовании «</w:t>
            </w:r>
            <w:proofErr w:type="spellStart"/>
            <w:r w:rsidRPr="00152342">
              <w:rPr>
                <w:szCs w:val="22"/>
              </w:rPr>
              <w:t>Шалтинское</w:t>
            </w:r>
            <w:proofErr w:type="spellEnd"/>
            <w:r w:rsidRPr="00152342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0215C" w:rsidRDefault="0098638E" w:rsidP="0098638E">
            <w:pPr>
              <w:rPr>
                <w:szCs w:val="22"/>
              </w:rPr>
            </w:pPr>
            <w:r w:rsidRPr="00210CB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10CB2" w:rsidRDefault="0098638E" w:rsidP="0098638E">
            <w:pPr>
              <w:rPr>
                <w:szCs w:val="22"/>
              </w:rPr>
            </w:pPr>
            <w:r w:rsidRPr="00210CB2">
              <w:rPr>
                <w:szCs w:val="22"/>
              </w:rPr>
              <w:t xml:space="preserve">Решение Совета </w:t>
            </w:r>
            <w:proofErr w:type="spellStart"/>
            <w:r w:rsidRPr="00210CB2">
              <w:rPr>
                <w:szCs w:val="22"/>
              </w:rPr>
              <w:t>Шалтинского</w:t>
            </w:r>
            <w:proofErr w:type="spellEnd"/>
            <w:r w:rsidRPr="00210CB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10CB2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 xml:space="preserve">Об исполнении бюджета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за 2022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0215C" w:rsidRDefault="0098638E" w:rsidP="0098638E">
            <w:pPr>
              <w:rPr>
                <w:szCs w:val="22"/>
              </w:rPr>
            </w:pPr>
            <w:r w:rsidRPr="00210CB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7553" w:rsidRDefault="0098638E" w:rsidP="0098638E">
            <w:pPr>
              <w:rPr>
                <w:szCs w:val="22"/>
              </w:rPr>
            </w:pPr>
            <w:r w:rsidRPr="00143810">
              <w:rPr>
                <w:szCs w:val="22"/>
              </w:rPr>
              <w:t xml:space="preserve">Решение Совета </w:t>
            </w:r>
            <w:proofErr w:type="spellStart"/>
            <w:r w:rsidRPr="00143810">
              <w:rPr>
                <w:szCs w:val="22"/>
              </w:rPr>
              <w:t>Шалтинского</w:t>
            </w:r>
            <w:proofErr w:type="spellEnd"/>
            <w:r w:rsidRPr="0014381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7553" w:rsidRDefault="0098638E" w:rsidP="0098638E">
            <w:pPr>
              <w:rPr>
                <w:szCs w:val="22"/>
              </w:rPr>
            </w:pPr>
            <w:r w:rsidRPr="00E57940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E57940">
              <w:rPr>
                <w:szCs w:val="22"/>
              </w:rPr>
              <w:t>Шалтинского</w:t>
            </w:r>
            <w:proofErr w:type="spellEnd"/>
            <w:r w:rsidRPr="00E57940">
              <w:rPr>
                <w:szCs w:val="22"/>
              </w:rPr>
              <w:t xml:space="preserve"> сельского поселения от 13.04.2018 № 49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Pr="00E57940">
              <w:rPr>
                <w:szCs w:val="22"/>
              </w:rPr>
              <w:t>Шалтинского</w:t>
            </w:r>
            <w:proofErr w:type="spellEnd"/>
            <w:r w:rsidRPr="00E57940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210CB2" w:rsidRDefault="0098638E" w:rsidP="0098638E">
            <w:pPr>
              <w:rPr>
                <w:szCs w:val="22"/>
              </w:rPr>
            </w:pPr>
            <w:r w:rsidRPr="00C17553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143810" w:rsidRDefault="0098638E" w:rsidP="0098638E">
            <w:pPr>
              <w:rPr>
                <w:szCs w:val="22"/>
              </w:rPr>
            </w:pPr>
            <w:r w:rsidRPr="00143810">
              <w:rPr>
                <w:szCs w:val="22"/>
              </w:rPr>
              <w:t xml:space="preserve">Решение Совета </w:t>
            </w:r>
            <w:proofErr w:type="spellStart"/>
            <w:r w:rsidRPr="00143810">
              <w:rPr>
                <w:szCs w:val="22"/>
              </w:rPr>
              <w:t>Шалтинского</w:t>
            </w:r>
            <w:proofErr w:type="spellEnd"/>
            <w:r w:rsidRPr="0014381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143810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 xml:space="preserve">Об обеспечении доступа к информации о деятельности органов местного самоуправления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7553" w:rsidRDefault="0098638E" w:rsidP="0098638E">
            <w:pPr>
              <w:rPr>
                <w:szCs w:val="22"/>
              </w:rPr>
            </w:pPr>
            <w:r w:rsidRPr="001438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143810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 xml:space="preserve">Решение Совета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791866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Бавлинского муниципального района Республики Татарстан от 17.08.2021 № 22 «Об утверждении Положения об Исполнительном комитете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143810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791866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 xml:space="preserve">Решение Совета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791866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Бавлинского муниципального района от 22.06.2020 № 118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791866" w:rsidRDefault="0098638E" w:rsidP="0098638E">
            <w:pPr>
              <w:rPr>
                <w:szCs w:val="22"/>
                <w:lang w:val="en-US"/>
              </w:rPr>
            </w:pPr>
            <w:r w:rsidRPr="00791866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143810" w:rsidRDefault="0098638E" w:rsidP="0098638E">
            <w:pPr>
              <w:rPr>
                <w:szCs w:val="22"/>
              </w:rPr>
            </w:pPr>
            <w:r w:rsidRPr="00AA1891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AA1891">
              <w:rPr>
                <w:szCs w:val="22"/>
              </w:rPr>
              <w:t>Шалтинского</w:t>
            </w:r>
            <w:proofErr w:type="spellEnd"/>
            <w:r w:rsidRPr="00AA189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143810" w:rsidRDefault="0098638E" w:rsidP="0098638E">
            <w:pPr>
              <w:rPr>
                <w:szCs w:val="22"/>
              </w:rPr>
            </w:pPr>
            <w:r w:rsidRPr="00AA1891">
              <w:rPr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AA1891">
              <w:rPr>
                <w:szCs w:val="22"/>
              </w:rPr>
              <w:t>Шалтинское</w:t>
            </w:r>
            <w:proofErr w:type="spellEnd"/>
            <w:r w:rsidRPr="00AA1891">
              <w:rPr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7553" w:rsidRDefault="0098638E" w:rsidP="0098638E">
            <w:pPr>
              <w:rPr>
                <w:szCs w:val="22"/>
              </w:rPr>
            </w:pPr>
            <w:r w:rsidRPr="001438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E0215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E0215C">
              <w:rPr>
                <w:szCs w:val="22"/>
              </w:rPr>
              <w:t>Шалтинского</w:t>
            </w:r>
            <w:proofErr w:type="spellEnd"/>
            <w:r w:rsidRPr="00E0215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6E1C07">
              <w:rPr>
                <w:szCs w:val="22"/>
              </w:rPr>
              <w:t xml:space="preserve">Об утверждении Положения об обеспечении первичных мер пожарной безопасности в границах </w:t>
            </w:r>
            <w:proofErr w:type="spellStart"/>
            <w:r w:rsidRPr="006E1C07">
              <w:rPr>
                <w:szCs w:val="22"/>
              </w:rPr>
              <w:t>Шалтинского</w:t>
            </w:r>
            <w:proofErr w:type="spellEnd"/>
            <w:r w:rsidRPr="006E1C07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E0215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E0215C">
              <w:rPr>
                <w:szCs w:val="22"/>
              </w:rPr>
              <w:t>Шалтинского</w:t>
            </w:r>
            <w:proofErr w:type="spellEnd"/>
            <w:r w:rsidRPr="00E0215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935DCC">
              <w:rPr>
                <w:szCs w:val="22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935DCC">
              <w:rPr>
                <w:szCs w:val="22"/>
              </w:rPr>
              <w:t>Шалтинского</w:t>
            </w:r>
            <w:proofErr w:type="spellEnd"/>
            <w:r w:rsidRPr="00935DCC">
              <w:rPr>
                <w:szCs w:val="22"/>
              </w:rPr>
              <w:t xml:space="preserve"> сельского поселения Бавлинского муниципального</w:t>
            </w:r>
            <w:r>
              <w:rPr>
                <w:szCs w:val="22"/>
              </w:rPr>
              <w:t xml:space="preserve"> </w:t>
            </w:r>
            <w:r w:rsidRPr="00935DCC">
              <w:rPr>
                <w:szCs w:val="22"/>
              </w:rPr>
              <w:t>района от 19.07.2018 № 16 «Об определении мест и</w:t>
            </w:r>
            <w:r>
              <w:rPr>
                <w:szCs w:val="22"/>
              </w:rPr>
              <w:t xml:space="preserve"> </w:t>
            </w:r>
            <w:r w:rsidRPr="00935DCC">
              <w:rPr>
                <w:szCs w:val="22"/>
              </w:rPr>
              <w:t xml:space="preserve">способов сжигания мусора, травы, листвы и иных отходов на территории </w:t>
            </w:r>
            <w:proofErr w:type="spellStart"/>
            <w:r w:rsidRPr="00935DCC">
              <w:rPr>
                <w:szCs w:val="22"/>
              </w:rPr>
              <w:t>Шалтинского</w:t>
            </w:r>
            <w:proofErr w:type="spellEnd"/>
            <w:r w:rsidRPr="00935DCC">
              <w:rPr>
                <w:szCs w:val="22"/>
              </w:rPr>
              <w:t xml:space="preserve"> сельского поселения Бавлинского муниципального района и создании условий для забора вод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AD72D0" w:rsidRDefault="0098638E" w:rsidP="0098638E">
            <w:pPr>
              <w:rPr>
                <w:szCs w:val="22"/>
              </w:rPr>
            </w:pPr>
            <w:r w:rsidRPr="00AD72D0">
              <w:rPr>
                <w:szCs w:val="22"/>
              </w:rPr>
              <w:t xml:space="preserve">Постановление </w:t>
            </w:r>
            <w:r w:rsidRPr="00650D84">
              <w:rPr>
                <w:szCs w:val="22"/>
              </w:rPr>
              <w:t>Исполнительного комитета</w:t>
            </w:r>
            <w:r>
              <w:rPr>
                <w:szCs w:val="22"/>
              </w:rPr>
              <w:t xml:space="preserve"> </w:t>
            </w:r>
            <w:proofErr w:type="spellStart"/>
            <w:r w:rsidRPr="00AD72D0">
              <w:rPr>
                <w:szCs w:val="22"/>
              </w:rPr>
              <w:t>Шалтинского</w:t>
            </w:r>
            <w:proofErr w:type="spellEnd"/>
            <w:r w:rsidRPr="00AD72D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AD72D0" w:rsidRDefault="0098638E" w:rsidP="0098638E">
            <w:pPr>
              <w:rPr>
                <w:szCs w:val="22"/>
              </w:rPr>
            </w:pPr>
            <w:r w:rsidRPr="00430E10">
              <w:rPr>
                <w:szCs w:val="22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430E10">
              <w:rPr>
                <w:szCs w:val="22"/>
              </w:rPr>
              <w:t>Шалтинское</w:t>
            </w:r>
            <w:proofErr w:type="spellEnd"/>
            <w:r w:rsidRPr="00430E10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7522B3" w:rsidRDefault="0098638E" w:rsidP="0098638E">
            <w:pPr>
              <w:rPr>
                <w:szCs w:val="22"/>
              </w:rPr>
            </w:pPr>
            <w:r w:rsidRPr="00AD72D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  <w:tr w:rsidR="0098638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B37492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791866">
              <w:rPr>
                <w:szCs w:val="22"/>
              </w:rPr>
              <w:t>Шалтинского</w:t>
            </w:r>
            <w:proofErr w:type="spellEnd"/>
            <w:r w:rsidRPr="0079186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E57940" w:rsidRDefault="0098638E" w:rsidP="0098638E">
            <w:pPr>
              <w:rPr>
                <w:szCs w:val="22"/>
              </w:rPr>
            </w:pPr>
            <w:r w:rsidRPr="00791866">
              <w:rPr>
                <w:szCs w:val="22"/>
              </w:rPr>
              <w:t>О Порядке сбора средств самообложения граждан муниципального образования «</w:t>
            </w:r>
            <w:proofErr w:type="spellStart"/>
            <w:r w:rsidRPr="00791866">
              <w:rPr>
                <w:szCs w:val="22"/>
              </w:rPr>
              <w:t>Шалтинское</w:t>
            </w:r>
            <w:proofErr w:type="spellEnd"/>
            <w:r w:rsidRPr="00791866">
              <w:rPr>
                <w:szCs w:val="22"/>
              </w:rPr>
              <w:t xml:space="preserve"> сельское поселение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AD72D0" w:rsidRDefault="0098638E" w:rsidP="0098638E">
            <w:pPr>
              <w:rPr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8E" w:rsidRPr="00C15130" w:rsidRDefault="0098638E" w:rsidP="0098638E">
            <w:pPr>
              <w:rPr>
                <w:szCs w:val="22"/>
              </w:rPr>
            </w:pPr>
          </w:p>
        </w:tc>
      </w:tr>
    </w:tbl>
    <w:p w:rsidR="0099378F" w:rsidRPr="0099378F" w:rsidRDefault="0099378F" w:rsidP="00B363E6">
      <w:pPr>
        <w:ind w:left="360"/>
        <w:jc w:val="center"/>
        <w:rPr>
          <w:sz w:val="14"/>
        </w:rPr>
      </w:pPr>
    </w:p>
    <w:sectPr w:rsidR="0099378F" w:rsidRPr="0099378F" w:rsidSect="00BE0AF7">
      <w:headerReference w:type="even" r:id="rId8"/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33" w:rsidRDefault="00941933" w:rsidP="00411FCC">
      <w:r>
        <w:separator/>
      </w:r>
    </w:p>
  </w:endnote>
  <w:endnote w:type="continuationSeparator" w:id="0">
    <w:p w:rsidR="00941933" w:rsidRDefault="00941933" w:rsidP="0041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33" w:rsidRDefault="00941933" w:rsidP="00411FCC">
      <w:r>
        <w:separator/>
      </w:r>
    </w:p>
  </w:footnote>
  <w:footnote w:type="continuationSeparator" w:id="0">
    <w:p w:rsidR="00941933" w:rsidRDefault="00941933" w:rsidP="0041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8E" w:rsidRDefault="009863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38E" w:rsidRDefault="0098638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8E" w:rsidRDefault="0098638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511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346A6"/>
    <w:multiLevelType w:val="hybridMultilevel"/>
    <w:tmpl w:val="2F3A5166"/>
    <w:lvl w:ilvl="0" w:tplc="0F4AFC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A36"/>
    <w:multiLevelType w:val="hybridMultilevel"/>
    <w:tmpl w:val="D0D8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469D"/>
    <w:multiLevelType w:val="hybridMultilevel"/>
    <w:tmpl w:val="4B8216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225DD7"/>
    <w:multiLevelType w:val="hybridMultilevel"/>
    <w:tmpl w:val="792A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52FF"/>
    <w:multiLevelType w:val="hybridMultilevel"/>
    <w:tmpl w:val="160886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346B"/>
    <w:multiLevelType w:val="hybridMultilevel"/>
    <w:tmpl w:val="230E5056"/>
    <w:lvl w:ilvl="0" w:tplc="0F4AFC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26633"/>
    <w:multiLevelType w:val="hybridMultilevel"/>
    <w:tmpl w:val="017EC03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4E14"/>
    <w:multiLevelType w:val="hybridMultilevel"/>
    <w:tmpl w:val="4F56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70CC"/>
    <w:multiLevelType w:val="hybridMultilevel"/>
    <w:tmpl w:val="47AABD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59252B"/>
    <w:multiLevelType w:val="hybridMultilevel"/>
    <w:tmpl w:val="F85C7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5411C"/>
    <w:multiLevelType w:val="hybridMultilevel"/>
    <w:tmpl w:val="230E5056"/>
    <w:lvl w:ilvl="0" w:tplc="0F4AFC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CC"/>
    <w:rsid w:val="00000648"/>
    <w:rsid w:val="0000344C"/>
    <w:rsid w:val="000035E4"/>
    <w:rsid w:val="00004335"/>
    <w:rsid w:val="0002216F"/>
    <w:rsid w:val="00025BB8"/>
    <w:rsid w:val="00037D05"/>
    <w:rsid w:val="00037EF6"/>
    <w:rsid w:val="00043F03"/>
    <w:rsid w:val="000474F6"/>
    <w:rsid w:val="00050760"/>
    <w:rsid w:val="00053181"/>
    <w:rsid w:val="0005398A"/>
    <w:rsid w:val="00054EF2"/>
    <w:rsid w:val="00054FE5"/>
    <w:rsid w:val="00055ACA"/>
    <w:rsid w:val="000562E5"/>
    <w:rsid w:val="00057091"/>
    <w:rsid w:val="00060ADA"/>
    <w:rsid w:val="00060E9F"/>
    <w:rsid w:val="000643C6"/>
    <w:rsid w:val="0006468A"/>
    <w:rsid w:val="000654BF"/>
    <w:rsid w:val="00066DF7"/>
    <w:rsid w:val="00070292"/>
    <w:rsid w:val="00075818"/>
    <w:rsid w:val="00075AB2"/>
    <w:rsid w:val="000761AB"/>
    <w:rsid w:val="000819DC"/>
    <w:rsid w:val="000836C1"/>
    <w:rsid w:val="00083E38"/>
    <w:rsid w:val="00085F55"/>
    <w:rsid w:val="000868F1"/>
    <w:rsid w:val="00092C43"/>
    <w:rsid w:val="00096E0B"/>
    <w:rsid w:val="000A46B9"/>
    <w:rsid w:val="000A4E3A"/>
    <w:rsid w:val="000A7F85"/>
    <w:rsid w:val="000B039C"/>
    <w:rsid w:val="000B543B"/>
    <w:rsid w:val="000B7F12"/>
    <w:rsid w:val="000C0890"/>
    <w:rsid w:val="000C2850"/>
    <w:rsid w:val="000C7A0D"/>
    <w:rsid w:val="000D3629"/>
    <w:rsid w:val="000E364F"/>
    <w:rsid w:val="000E732B"/>
    <w:rsid w:val="000F1C39"/>
    <w:rsid w:val="000F7476"/>
    <w:rsid w:val="00101015"/>
    <w:rsid w:val="001034A3"/>
    <w:rsid w:val="001037ED"/>
    <w:rsid w:val="00104500"/>
    <w:rsid w:val="00111994"/>
    <w:rsid w:val="0011223A"/>
    <w:rsid w:val="00137FCC"/>
    <w:rsid w:val="00143810"/>
    <w:rsid w:val="00151846"/>
    <w:rsid w:val="00151DB8"/>
    <w:rsid w:val="00152342"/>
    <w:rsid w:val="001546B1"/>
    <w:rsid w:val="00156C90"/>
    <w:rsid w:val="00157A6F"/>
    <w:rsid w:val="001650E7"/>
    <w:rsid w:val="00165827"/>
    <w:rsid w:val="00166EC5"/>
    <w:rsid w:val="00170F23"/>
    <w:rsid w:val="00171DF6"/>
    <w:rsid w:val="00180368"/>
    <w:rsid w:val="00180753"/>
    <w:rsid w:val="00184608"/>
    <w:rsid w:val="00192C39"/>
    <w:rsid w:val="00195CE1"/>
    <w:rsid w:val="00196449"/>
    <w:rsid w:val="001A4AE0"/>
    <w:rsid w:val="001A5090"/>
    <w:rsid w:val="001A5622"/>
    <w:rsid w:val="001B2000"/>
    <w:rsid w:val="001B2636"/>
    <w:rsid w:val="001B5801"/>
    <w:rsid w:val="001B67E7"/>
    <w:rsid w:val="001C1798"/>
    <w:rsid w:val="001C2041"/>
    <w:rsid w:val="001D0974"/>
    <w:rsid w:val="001D240E"/>
    <w:rsid w:val="001D3EC1"/>
    <w:rsid w:val="001E49E8"/>
    <w:rsid w:val="001F5D30"/>
    <w:rsid w:val="0020592D"/>
    <w:rsid w:val="0020795E"/>
    <w:rsid w:val="00210CB2"/>
    <w:rsid w:val="002114A9"/>
    <w:rsid w:val="0021170D"/>
    <w:rsid w:val="00211F2F"/>
    <w:rsid w:val="00213A53"/>
    <w:rsid w:val="00214648"/>
    <w:rsid w:val="00215A56"/>
    <w:rsid w:val="00217B62"/>
    <w:rsid w:val="00220B8E"/>
    <w:rsid w:val="00222973"/>
    <w:rsid w:val="002234D1"/>
    <w:rsid w:val="00225FB1"/>
    <w:rsid w:val="00227045"/>
    <w:rsid w:val="0023029B"/>
    <w:rsid w:val="00231DAA"/>
    <w:rsid w:val="00232D9C"/>
    <w:rsid w:val="002341B0"/>
    <w:rsid w:val="002355CF"/>
    <w:rsid w:val="002373BD"/>
    <w:rsid w:val="0024080C"/>
    <w:rsid w:val="00241267"/>
    <w:rsid w:val="002425C4"/>
    <w:rsid w:val="00253554"/>
    <w:rsid w:val="00256BEE"/>
    <w:rsid w:val="002573D4"/>
    <w:rsid w:val="00260114"/>
    <w:rsid w:val="00260D64"/>
    <w:rsid w:val="00260FD4"/>
    <w:rsid w:val="0026354C"/>
    <w:rsid w:val="002733BA"/>
    <w:rsid w:val="00277374"/>
    <w:rsid w:val="00281F56"/>
    <w:rsid w:val="002878FE"/>
    <w:rsid w:val="00287BBA"/>
    <w:rsid w:val="002931AA"/>
    <w:rsid w:val="002A3E74"/>
    <w:rsid w:val="002A5890"/>
    <w:rsid w:val="002B1E5A"/>
    <w:rsid w:val="002B2957"/>
    <w:rsid w:val="002C4511"/>
    <w:rsid w:val="002C71D2"/>
    <w:rsid w:val="002D3AEF"/>
    <w:rsid w:val="002D3EB9"/>
    <w:rsid w:val="002D66B9"/>
    <w:rsid w:val="002D718F"/>
    <w:rsid w:val="002E0B3B"/>
    <w:rsid w:val="002E1C72"/>
    <w:rsid w:val="002F160D"/>
    <w:rsid w:val="002F21B3"/>
    <w:rsid w:val="002F60FD"/>
    <w:rsid w:val="002F739F"/>
    <w:rsid w:val="003014A7"/>
    <w:rsid w:val="00302343"/>
    <w:rsid w:val="003023C9"/>
    <w:rsid w:val="00307043"/>
    <w:rsid w:val="00307D27"/>
    <w:rsid w:val="00311163"/>
    <w:rsid w:val="00312452"/>
    <w:rsid w:val="00323AE1"/>
    <w:rsid w:val="0032634B"/>
    <w:rsid w:val="00332E39"/>
    <w:rsid w:val="003349BD"/>
    <w:rsid w:val="00341DFF"/>
    <w:rsid w:val="0034468E"/>
    <w:rsid w:val="00353362"/>
    <w:rsid w:val="003555EE"/>
    <w:rsid w:val="00357081"/>
    <w:rsid w:val="00357462"/>
    <w:rsid w:val="00363E27"/>
    <w:rsid w:val="003714C5"/>
    <w:rsid w:val="00372136"/>
    <w:rsid w:val="003761AD"/>
    <w:rsid w:val="00381E71"/>
    <w:rsid w:val="003825AB"/>
    <w:rsid w:val="00384BB8"/>
    <w:rsid w:val="0039001D"/>
    <w:rsid w:val="00390922"/>
    <w:rsid w:val="003926F4"/>
    <w:rsid w:val="00393A4A"/>
    <w:rsid w:val="00393B92"/>
    <w:rsid w:val="00395B6E"/>
    <w:rsid w:val="003A38A6"/>
    <w:rsid w:val="003A4ED7"/>
    <w:rsid w:val="003B3DEB"/>
    <w:rsid w:val="003B653C"/>
    <w:rsid w:val="003B693F"/>
    <w:rsid w:val="003C0E3F"/>
    <w:rsid w:val="003C6763"/>
    <w:rsid w:val="003D1C56"/>
    <w:rsid w:val="003D222D"/>
    <w:rsid w:val="003D6573"/>
    <w:rsid w:val="003E083F"/>
    <w:rsid w:val="003E0CF9"/>
    <w:rsid w:val="003E0E17"/>
    <w:rsid w:val="003E2D4D"/>
    <w:rsid w:val="003E3EB7"/>
    <w:rsid w:val="003E4D5E"/>
    <w:rsid w:val="003F000D"/>
    <w:rsid w:val="003F12C3"/>
    <w:rsid w:val="003F36F5"/>
    <w:rsid w:val="003F5E9C"/>
    <w:rsid w:val="003F62D3"/>
    <w:rsid w:val="003F7DE7"/>
    <w:rsid w:val="004009C6"/>
    <w:rsid w:val="00401CCE"/>
    <w:rsid w:val="004054AF"/>
    <w:rsid w:val="004060B6"/>
    <w:rsid w:val="00406D1F"/>
    <w:rsid w:val="00411AA5"/>
    <w:rsid w:val="00411FCC"/>
    <w:rsid w:val="00416BB2"/>
    <w:rsid w:val="00424693"/>
    <w:rsid w:val="0042772F"/>
    <w:rsid w:val="00430E10"/>
    <w:rsid w:val="00431292"/>
    <w:rsid w:val="004321BD"/>
    <w:rsid w:val="0044228D"/>
    <w:rsid w:val="004534E3"/>
    <w:rsid w:val="0045773C"/>
    <w:rsid w:val="00463A32"/>
    <w:rsid w:val="00466DD8"/>
    <w:rsid w:val="00471BCA"/>
    <w:rsid w:val="00475447"/>
    <w:rsid w:val="0048082D"/>
    <w:rsid w:val="004811C0"/>
    <w:rsid w:val="004812DB"/>
    <w:rsid w:val="00481A31"/>
    <w:rsid w:val="00490546"/>
    <w:rsid w:val="00491175"/>
    <w:rsid w:val="00491565"/>
    <w:rsid w:val="00493B41"/>
    <w:rsid w:val="0049514B"/>
    <w:rsid w:val="00496223"/>
    <w:rsid w:val="0049773C"/>
    <w:rsid w:val="00497753"/>
    <w:rsid w:val="004A6086"/>
    <w:rsid w:val="004A69B6"/>
    <w:rsid w:val="004A6E64"/>
    <w:rsid w:val="004B02F2"/>
    <w:rsid w:val="004B11F9"/>
    <w:rsid w:val="004B78B9"/>
    <w:rsid w:val="004C0FFA"/>
    <w:rsid w:val="004C1AA8"/>
    <w:rsid w:val="004C4ABA"/>
    <w:rsid w:val="004C71E8"/>
    <w:rsid w:val="004D229B"/>
    <w:rsid w:val="004D6CC4"/>
    <w:rsid w:val="004D7865"/>
    <w:rsid w:val="004E385D"/>
    <w:rsid w:val="004E47B8"/>
    <w:rsid w:val="004E63F4"/>
    <w:rsid w:val="004E6845"/>
    <w:rsid w:val="004F27AD"/>
    <w:rsid w:val="004F7278"/>
    <w:rsid w:val="00500405"/>
    <w:rsid w:val="00504026"/>
    <w:rsid w:val="005053F4"/>
    <w:rsid w:val="00510DFE"/>
    <w:rsid w:val="00521092"/>
    <w:rsid w:val="0053134E"/>
    <w:rsid w:val="00532CA5"/>
    <w:rsid w:val="00537A2B"/>
    <w:rsid w:val="00540E6E"/>
    <w:rsid w:val="00543D15"/>
    <w:rsid w:val="00545840"/>
    <w:rsid w:val="005510B7"/>
    <w:rsid w:val="0055506B"/>
    <w:rsid w:val="0056057A"/>
    <w:rsid w:val="00573313"/>
    <w:rsid w:val="00574918"/>
    <w:rsid w:val="00574947"/>
    <w:rsid w:val="00581616"/>
    <w:rsid w:val="00581848"/>
    <w:rsid w:val="005917D6"/>
    <w:rsid w:val="0059230C"/>
    <w:rsid w:val="00592DE3"/>
    <w:rsid w:val="00595D66"/>
    <w:rsid w:val="00595E2C"/>
    <w:rsid w:val="005A05E5"/>
    <w:rsid w:val="005A283C"/>
    <w:rsid w:val="005A2AE1"/>
    <w:rsid w:val="005A44E0"/>
    <w:rsid w:val="005A7564"/>
    <w:rsid w:val="005B2B18"/>
    <w:rsid w:val="005B4039"/>
    <w:rsid w:val="005B61A0"/>
    <w:rsid w:val="005C531B"/>
    <w:rsid w:val="005D3B78"/>
    <w:rsid w:val="005D5025"/>
    <w:rsid w:val="005D700F"/>
    <w:rsid w:val="005E26A3"/>
    <w:rsid w:val="005E2DB0"/>
    <w:rsid w:val="005E6586"/>
    <w:rsid w:val="005F0705"/>
    <w:rsid w:val="005F0EE8"/>
    <w:rsid w:val="005F3682"/>
    <w:rsid w:val="005F408D"/>
    <w:rsid w:val="005F7878"/>
    <w:rsid w:val="00606D2A"/>
    <w:rsid w:val="0061311A"/>
    <w:rsid w:val="006152EB"/>
    <w:rsid w:val="00616B19"/>
    <w:rsid w:val="0062758B"/>
    <w:rsid w:val="00635ACD"/>
    <w:rsid w:val="006414E2"/>
    <w:rsid w:val="00641654"/>
    <w:rsid w:val="00646A1F"/>
    <w:rsid w:val="00650D84"/>
    <w:rsid w:val="00657316"/>
    <w:rsid w:val="006577C6"/>
    <w:rsid w:val="00657F91"/>
    <w:rsid w:val="00660745"/>
    <w:rsid w:val="0066278E"/>
    <w:rsid w:val="006638C2"/>
    <w:rsid w:val="00665452"/>
    <w:rsid w:val="00670F30"/>
    <w:rsid w:val="006722D8"/>
    <w:rsid w:val="00676B52"/>
    <w:rsid w:val="00676C0A"/>
    <w:rsid w:val="006770C7"/>
    <w:rsid w:val="006801E0"/>
    <w:rsid w:val="006803A9"/>
    <w:rsid w:val="00682EE8"/>
    <w:rsid w:val="00693A57"/>
    <w:rsid w:val="0069409B"/>
    <w:rsid w:val="006B1BB3"/>
    <w:rsid w:val="006B6F09"/>
    <w:rsid w:val="006B7A29"/>
    <w:rsid w:val="006C1875"/>
    <w:rsid w:val="006C4CBF"/>
    <w:rsid w:val="006C7785"/>
    <w:rsid w:val="006D1959"/>
    <w:rsid w:val="006D7B35"/>
    <w:rsid w:val="006E1C07"/>
    <w:rsid w:val="006E4887"/>
    <w:rsid w:val="006E57D8"/>
    <w:rsid w:val="006F417E"/>
    <w:rsid w:val="006F6553"/>
    <w:rsid w:val="006F719D"/>
    <w:rsid w:val="00700594"/>
    <w:rsid w:val="0070115F"/>
    <w:rsid w:val="00710B4B"/>
    <w:rsid w:val="00711327"/>
    <w:rsid w:val="007203C8"/>
    <w:rsid w:val="007222BB"/>
    <w:rsid w:val="00724A11"/>
    <w:rsid w:val="00724A7F"/>
    <w:rsid w:val="00727AB4"/>
    <w:rsid w:val="00731ED6"/>
    <w:rsid w:val="00740AD8"/>
    <w:rsid w:val="00742DF2"/>
    <w:rsid w:val="00744F11"/>
    <w:rsid w:val="0075017B"/>
    <w:rsid w:val="0075203B"/>
    <w:rsid w:val="007522B3"/>
    <w:rsid w:val="007522C7"/>
    <w:rsid w:val="007576CC"/>
    <w:rsid w:val="00757E73"/>
    <w:rsid w:val="00764C5B"/>
    <w:rsid w:val="00764E4D"/>
    <w:rsid w:val="00765D71"/>
    <w:rsid w:val="0076735B"/>
    <w:rsid w:val="00772D0D"/>
    <w:rsid w:val="0077315E"/>
    <w:rsid w:val="00773B12"/>
    <w:rsid w:val="00783447"/>
    <w:rsid w:val="007855FF"/>
    <w:rsid w:val="00790F34"/>
    <w:rsid w:val="00791866"/>
    <w:rsid w:val="00793E26"/>
    <w:rsid w:val="007961AB"/>
    <w:rsid w:val="007A14CE"/>
    <w:rsid w:val="007A3E74"/>
    <w:rsid w:val="007A59FC"/>
    <w:rsid w:val="007B035B"/>
    <w:rsid w:val="007B6E81"/>
    <w:rsid w:val="007C6BD0"/>
    <w:rsid w:val="007E424C"/>
    <w:rsid w:val="007E5C29"/>
    <w:rsid w:val="007E750A"/>
    <w:rsid w:val="007F00F5"/>
    <w:rsid w:val="007F41DD"/>
    <w:rsid w:val="007F748C"/>
    <w:rsid w:val="00802828"/>
    <w:rsid w:val="00802E58"/>
    <w:rsid w:val="008046A2"/>
    <w:rsid w:val="00806689"/>
    <w:rsid w:val="008101F4"/>
    <w:rsid w:val="00812B4F"/>
    <w:rsid w:val="008155AF"/>
    <w:rsid w:val="008167A3"/>
    <w:rsid w:val="00817A3A"/>
    <w:rsid w:val="0082021A"/>
    <w:rsid w:val="00822145"/>
    <w:rsid w:val="008314DA"/>
    <w:rsid w:val="00831DDE"/>
    <w:rsid w:val="00835F9C"/>
    <w:rsid w:val="00837CA6"/>
    <w:rsid w:val="00844373"/>
    <w:rsid w:val="008462A3"/>
    <w:rsid w:val="008475F0"/>
    <w:rsid w:val="00852108"/>
    <w:rsid w:val="0085297C"/>
    <w:rsid w:val="00866E91"/>
    <w:rsid w:val="00866EB0"/>
    <w:rsid w:val="00870E2F"/>
    <w:rsid w:val="008714DA"/>
    <w:rsid w:val="008737FB"/>
    <w:rsid w:val="00876C1E"/>
    <w:rsid w:val="0088272C"/>
    <w:rsid w:val="00883073"/>
    <w:rsid w:val="00885BCC"/>
    <w:rsid w:val="0089254C"/>
    <w:rsid w:val="0089383C"/>
    <w:rsid w:val="008A0EED"/>
    <w:rsid w:val="008A12F7"/>
    <w:rsid w:val="008A1729"/>
    <w:rsid w:val="008A563A"/>
    <w:rsid w:val="008B19F8"/>
    <w:rsid w:val="008C1892"/>
    <w:rsid w:val="008C5E17"/>
    <w:rsid w:val="008C6419"/>
    <w:rsid w:val="008D07F1"/>
    <w:rsid w:val="008D102C"/>
    <w:rsid w:val="008D1D92"/>
    <w:rsid w:val="008E6549"/>
    <w:rsid w:val="008F1368"/>
    <w:rsid w:val="008F4688"/>
    <w:rsid w:val="008F589C"/>
    <w:rsid w:val="008F5D87"/>
    <w:rsid w:val="008F7471"/>
    <w:rsid w:val="009046E0"/>
    <w:rsid w:val="0090513C"/>
    <w:rsid w:val="00905770"/>
    <w:rsid w:val="009142C9"/>
    <w:rsid w:val="009221AD"/>
    <w:rsid w:val="009248F3"/>
    <w:rsid w:val="009254D0"/>
    <w:rsid w:val="00925E0E"/>
    <w:rsid w:val="00926DC2"/>
    <w:rsid w:val="00931109"/>
    <w:rsid w:val="00931E48"/>
    <w:rsid w:val="00935DCC"/>
    <w:rsid w:val="009377FF"/>
    <w:rsid w:val="00937D1C"/>
    <w:rsid w:val="00941933"/>
    <w:rsid w:val="00950B45"/>
    <w:rsid w:val="0095206D"/>
    <w:rsid w:val="0095210B"/>
    <w:rsid w:val="009549C0"/>
    <w:rsid w:val="00956910"/>
    <w:rsid w:val="00960C26"/>
    <w:rsid w:val="009627DB"/>
    <w:rsid w:val="00962BA3"/>
    <w:rsid w:val="00963D41"/>
    <w:rsid w:val="00964B80"/>
    <w:rsid w:val="009676DD"/>
    <w:rsid w:val="00967761"/>
    <w:rsid w:val="00967A7F"/>
    <w:rsid w:val="009716C9"/>
    <w:rsid w:val="009736EE"/>
    <w:rsid w:val="00974456"/>
    <w:rsid w:val="0097672C"/>
    <w:rsid w:val="00981315"/>
    <w:rsid w:val="00984314"/>
    <w:rsid w:val="00985C8A"/>
    <w:rsid w:val="0098638E"/>
    <w:rsid w:val="00986829"/>
    <w:rsid w:val="00990675"/>
    <w:rsid w:val="00990FF2"/>
    <w:rsid w:val="00991A50"/>
    <w:rsid w:val="0099378F"/>
    <w:rsid w:val="00996BED"/>
    <w:rsid w:val="009A4D7A"/>
    <w:rsid w:val="009A5AF2"/>
    <w:rsid w:val="009A7C81"/>
    <w:rsid w:val="009B2397"/>
    <w:rsid w:val="009B4018"/>
    <w:rsid w:val="009B4DB8"/>
    <w:rsid w:val="009C3649"/>
    <w:rsid w:val="009C6B84"/>
    <w:rsid w:val="009C6F48"/>
    <w:rsid w:val="009E0DF5"/>
    <w:rsid w:val="009E34D1"/>
    <w:rsid w:val="009F1B7D"/>
    <w:rsid w:val="009F2A93"/>
    <w:rsid w:val="009F469B"/>
    <w:rsid w:val="009F6ABB"/>
    <w:rsid w:val="009F7D27"/>
    <w:rsid w:val="00A00300"/>
    <w:rsid w:val="00A044A5"/>
    <w:rsid w:val="00A04A9B"/>
    <w:rsid w:val="00A07556"/>
    <w:rsid w:val="00A07ECF"/>
    <w:rsid w:val="00A1205C"/>
    <w:rsid w:val="00A13A20"/>
    <w:rsid w:val="00A23B85"/>
    <w:rsid w:val="00A24D5B"/>
    <w:rsid w:val="00A25130"/>
    <w:rsid w:val="00A25155"/>
    <w:rsid w:val="00A3290E"/>
    <w:rsid w:val="00A34303"/>
    <w:rsid w:val="00A37A6D"/>
    <w:rsid w:val="00A41E07"/>
    <w:rsid w:val="00A449B4"/>
    <w:rsid w:val="00A45135"/>
    <w:rsid w:val="00A46A62"/>
    <w:rsid w:val="00A50018"/>
    <w:rsid w:val="00A506ED"/>
    <w:rsid w:val="00A626C2"/>
    <w:rsid w:val="00A65CF3"/>
    <w:rsid w:val="00A6605C"/>
    <w:rsid w:val="00A7048A"/>
    <w:rsid w:val="00A730D6"/>
    <w:rsid w:val="00A802CF"/>
    <w:rsid w:val="00A85740"/>
    <w:rsid w:val="00A86693"/>
    <w:rsid w:val="00A87D17"/>
    <w:rsid w:val="00A9003F"/>
    <w:rsid w:val="00A90C1A"/>
    <w:rsid w:val="00A90FBC"/>
    <w:rsid w:val="00A930A0"/>
    <w:rsid w:val="00A931AB"/>
    <w:rsid w:val="00A95B41"/>
    <w:rsid w:val="00AA04EA"/>
    <w:rsid w:val="00AA1891"/>
    <w:rsid w:val="00AC33D4"/>
    <w:rsid w:val="00AC47EE"/>
    <w:rsid w:val="00AD1BE5"/>
    <w:rsid w:val="00AD72D0"/>
    <w:rsid w:val="00AE0406"/>
    <w:rsid w:val="00AE6D8D"/>
    <w:rsid w:val="00AE77C4"/>
    <w:rsid w:val="00AF2EB3"/>
    <w:rsid w:val="00AF649A"/>
    <w:rsid w:val="00B10841"/>
    <w:rsid w:val="00B112A9"/>
    <w:rsid w:val="00B113F8"/>
    <w:rsid w:val="00B1263B"/>
    <w:rsid w:val="00B13997"/>
    <w:rsid w:val="00B1433C"/>
    <w:rsid w:val="00B1625A"/>
    <w:rsid w:val="00B17B15"/>
    <w:rsid w:val="00B228CC"/>
    <w:rsid w:val="00B24195"/>
    <w:rsid w:val="00B24604"/>
    <w:rsid w:val="00B3154E"/>
    <w:rsid w:val="00B351A7"/>
    <w:rsid w:val="00B363E6"/>
    <w:rsid w:val="00B36CBB"/>
    <w:rsid w:val="00B37492"/>
    <w:rsid w:val="00B46A91"/>
    <w:rsid w:val="00B47760"/>
    <w:rsid w:val="00B50BA7"/>
    <w:rsid w:val="00B60427"/>
    <w:rsid w:val="00B61F3C"/>
    <w:rsid w:val="00B63EF4"/>
    <w:rsid w:val="00B64317"/>
    <w:rsid w:val="00B71209"/>
    <w:rsid w:val="00B71BE6"/>
    <w:rsid w:val="00B82C7A"/>
    <w:rsid w:val="00B82CFF"/>
    <w:rsid w:val="00B839B2"/>
    <w:rsid w:val="00B85598"/>
    <w:rsid w:val="00B86504"/>
    <w:rsid w:val="00B86840"/>
    <w:rsid w:val="00B86A48"/>
    <w:rsid w:val="00B90381"/>
    <w:rsid w:val="00B960BA"/>
    <w:rsid w:val="00BB0D49"/>
    <w:rsid w:val="00BB1018"/>
    <w:rsid w:val="00BB15DE"/>
    <w:rsid w:val="00BB5A00"/>
    <w:rsid w:val="00BB6703"/>
    <w:rsid w:val="00BC000C"/>
    <w:rsid w:val="00BC33F5"/>
    <w:rsid w:val="00BC3598"/>
    <w:rsid w:val="00BC53B9"/>
    <w:rsid w:val="00BC6664"/>
    <w:rsid w:val="00BC6BBB"/>
    <w:rsid w:val="00BC7DD9"/>
    <w:rsid w:val="00BD22D4"/>
    <w:rsid w:val="00BD54C1"/>
    <w:rsid w:val="00BD7E76"/>
    <w:rsid w:val="00BE0709"/>
    <w:rsid w:val="00BE0AF7"/>
    <w:rsid w:val="00BE4F9E"/>
    <w:rsid w:val="00BE6AA2"/>
    <w:rsid w:val="00BE79FF"/>
    <w:rsid w:val="00BF0191"/>
    <w:rsid w:val="00BF3624"/>
    <w:rsid w:val="00BF4455"/>
    <w:rsid w:val="00BF7EA6"/>
    <w:rsid w:val="00C036D7"/>
    <w:rsid w:val="00C03EED"/>
    <w:rsid w:val="00C110F8"/>
    <w:rsid w:val="00C11F2F"/>
    <w:rsid w:val="00C131DA"/>
    <w:rsid w:val="00C13DC7"/>
    <w:rsid w:val="00C15130"/>
    <w:rsid w:val="00C15427"/>
    <w:rsid w:val="00C17553"/>
    <w:rsid w:val="00C250E3"/>
    <w:rsid w:val="00C341D0"/>
    <w:rsid w:val="00C3511B"/>
    <w:rsid w:val="00C37B73"/>
    <w:rsid w:val="00C41262"/>
    <w:rsid w:val="00C42830"/>
    <w:rsid w:val="00C436BD"/>
    <w:rsid w:val="00C45339"/>
    <w:rsid w:val="00C45523"/>
    <w:rsid w:val="00C45726"/>
    <w:rsid w:val="00C4748E"/>
    <w:rsid w:val="00C50172"/>
    <w:rsid w:val="00C52E3B"/>
    <w:rsid w:val="00C6076D"/>
    <w:rsid w:val="00C62EE0"/>
    <w:rsid w:val="00C678B9"/>
    <w:rsid w:val="00C76841"/>
    <w:rsid w:val="00C80EEB"/>
    <w:rsid w:val="00C923AB"/>
    <w:rsid w:val="00C945D1"/>
    <w:rsid w:val="00C94847"/>
    <w:rsid w:val="00C95800"/>
    <w:rsid w:val="00C9655A"/>
    <w:rsid w:val="00CA7EF4"/>
    <w:rsid w:val="00CB1919"/>
    <w:rsid w:val="00CB2135"/>
    <w:rsid w:val="00CC12C9"/>
    <w:rsid w:val="00CC399E"/>
    <w:rsid w:val="00CC7B90"/>
    <w:rsid w:val="00CD68F0"/>
    <w:rsid w:val="00CE1421"/>
    <w:rsid w:val="00CE4184"/>
    <w:rsid w:val="00CF774A"/>
    <w:rsid w:val="00D01405"/>
    <w:rsid w:val="00D03EEA"/>
    <w:rsid w:val="00D043CA"/>
    <w:rsid w:val="00D05BD2"/>
    <w:rsid w:val="00D16BC2"/>
    <w:rsid w:val="00D21388"/>
    <w:rsid w:val="00D21CCA"/>
    <w:rsid w:val="00D2254B"/>
    <w:rsid w:val="00D30262"/>
    <w:rsid w:val="00D307FA"/>
    <w:rsid w:val="00D317B8"/>
    <w:rsid w:val="00D349E7"/>
    <w:rsid w:val="00D3599F"/>
    <w:rsid w:val="00D41AC9"/>
    <w:rsid w:val="00D44E57"/>
    <w:rsid w:val="00D46FB8"/>
    <w:rsid w:val="00D47905"/>
    <w:rsid w:val="00D572D7"/>
    <w:rsid w:val="00D6217A"/>
    <w:rsid w:val="00D62D49"/>
    <w:rsid w:val="00D632E0"/>
    <w:rsid w:val="00D64281"/>
    <w:rsid w:val="00D72E8F"/>
    <w:rsid w:val="00D7321C"/>
    <w:rsid w:val="00D76123"/>
    <w:rsid w:val="00D8281C"/>
    <w:rsid w:val="00D831E0"/>
    <w:rsid w:val="00D836BA"/>
    <w:rsid w:val="00D84BB4"/>
    <w:rsid w:val="00D87939"/>
    <w:rsid w:val="00D90CD5"/>
    <w:rsid w:val="00D91F49"/>
    <w:rsid w:val="00D94219"/>
    <w:rsid w:val="00D942EF"/>
    <w:rsid w:val="00DA18AD"/>
    <w:rsid w:val="00DA2776"/>
    <w:rsid w:val="00DA361F"/>
    <w:rsid w:val="00DA7369"/>
    <w:rsid w:val="00DB1046"/>
    <w:rsid w:val="00DB1D0D"/>
    <w:rsid w:val="00DB1DE5"/>
    <w:rsid w:val="00DB3E8C"/>
    <w:rsid w:val="00DB44EC"/>
    <w:rsid w:val="00DB477B"/>
    <w:rsid w:val="00DB562B"/>
    <w:rsid w:val="00DC02B1"/>
    <w:rsid w:val="00DC0B13"/>
    <w:rsid w:val="00DC27D8"/>
    <w:rsid w:val="00DD1EA6"/>
    <w:rsid w:val="00DD5A23"/>
    <w:rsid w:val="00DE35AF"/>
    <w:rsid w:val="00DE5551"/>
    <w:rsid w:val="00DF118F"/>
    <w:rsid w:val="00DF154E"/>
    <w:rsid w:val="00E00C62"/>
    <w:rsid w:val="00E0215C"/>
    <w:rsid w:val="00E03DFC"/>
    <w:rsid w:val="00E111B9"/>
    <w:rsid w:val="00E15469"/>
    <w:rsid w:val="00E17D3A"/>
    <w:rsid w:val="00E358AC"/>
    <w:rsid w:val="00E40B2F"/>
    <w:rsid w:val="00E41B7A"/>
    <w:rsid w:val="00E50BB5"/>
    <w:rsid w:val="00E534FC"/>
    <w:rsid w:val="00E5495F"/>
    <w:rsid w:val="00E57940"/>
    <w:rsid w:val="00E661DB"/>
    <w:rsid w:val="00E6784A"/>
    <w:rsid w:val="00E72A26"/>
    <w:rsid w:val="00E7304F"/>
    <w:rsid w:val="00E733E9"/>
    <w:rsid w:val="00E739A8"/>
    <w:rsid w:val="00E86386"/>
    <w:rsid w:val="00E8696C"/>
    <w:rsid w:val="00E907DB"/>
    <w:rsid w:val="00E92941"/>
    <w:rsid w:val="00E93189"/>
    <w:rsid w:val="00E93934"/>
    <w:rsid w:val="00E947F8"/>
    <w:rsid w:val="00E95F17"/>
    <w:rsid w:val="00E977A3"/>
    <w:rsid w:val="00E97DA9"/>
    <w:rsid w:val="00E97FD3"/>
    <w:rsid w:val="00EA1218"/>
    <w:rsid w:val="00EA25CF"/>
    <w:rsid w:val="00EA4066"/>
    <w:rsid w:val="00EA6930"/>
    <w:rsid w:val="00EA7B90"/>
    <w:rsid w:val="00EA7CA8"/>
    <w:rsid w:val="00EB24EE"/>
    <w:rsid w:val="00EB439D"/>
    <w:rsid w:val="00EC233B"/>
    <w:rsid w:val="00EC30DF"/>
    <w:rsid w:val="00EC6130"/>
    <w:rsid w:val="00EC7A5C"/>
    <w:rsid w:val="00ED0A6C"/>
    <w:rsid w:val="00ED255C"/>
    <w:rsid w:val="00ED60E7"/>
    <w:rsid w:val="00ED6174"/>
    <w:rsid w:val="00ED796D"/>
    <w:rsid w:val="00EE3EE0"/>
    <w:rsid w:val="00EF11D6"/>
    <w:rsid w:val="00EF16C2"/>
    <w:rsid w:val="00EF3E64"/>
    <w:rsid w:val="00EF4ACF"/>
    <w:rsid w:val="00EF4C6F"/>
    <w:rsid w:val="00EF577D"/>
    <w:rsid w:val="00EF6812"/>
    <w:rsid w:val="00EF6BFB"/>
    <w:rsid w:val="00EF7FFB"/>
    <w:rsid w:val="00F00206"/>
    <w:rsid w:val="00F0530C"/>
    <w:rsid w:val="00F05D06"/>
    <w:rsid w:val="00F13DBD"/>
    <w:rsid w:val="00F15809"/>
    <w:rsid w:val="00F15F91"/>
    <w:rsid w:val="00F20D08"/>
    <w:rsid w:val="00F23358"/>
    <w:rsid w:val="00F2410E"/>
    <w:rsid w:val="00F24E50"/>
    <w:rsid w:val="00F25977"/>
    <w:rsid w:val="00F333E5"/>
    <w:rsid w:val="00F35960"/>
    <w:rsid w:val="00F3602B"/>
    <w:rsid w:val="00F36B75"/>
    <w:rsid w:val="00F37223"/>
    <w:rsid w:val="00F40571"/>
    <w:rsid w:val="00F52CEF"/>
    <w:rsid w:val="00F53226"/>
    <w:rsid w:val="00F53585"/>
    <w:rsid w:val="00F61A29"/>
    <w:rsid w:val="00F70685"/>
    <w:rsid w:val="00F71E19"/>
    <w:rsid w:val="00F76E33"/>
    <w:rsid w:val="00F779B8"/>
    <w:rsid w:val="00F83F13"/>
    <w:rsid w:val="00F917FF"/>
    <w:rsid w:val="00F94AC6"/>
    <w:rsid w:val="00F94D5C"/>
    <w:rsid w:val="00F96BA0"/>
    <w:rsid w:val="00FA57F2"/>
    <w:rsid w:val="00FA5E2F"/>
    <w:rsid w:val="00FA64EB"/>
    <w:rsid w:val="00FB02ED"/>
    <w:rsid w:val="00FB05BF"/>
    <w:rsid w:val="00FC3FC0"/>
    <w:rsid w:val="00FC6B20"/>
    <w:rsid w:val="00FC78E1"/>
    <w:rsid w:val="00FD3213"/>
    <w:rsid w:val="00FD3CC0"/>
    <w:rsid w:val="00FD5BCE"/>
    <w:rsid w:val="00FD6304"/>
    <w:rsid w:val="00FD7DAF"/>
    <w:rsid w:val="00FE02B5"/>
    <w:rsid w:val="00FE3793"/>
    <w:rsid w:val="00FE3C17"/>
    <w:rsid w:val="00FE4587"/>
    <w:rsid w:val="00FF3021"/>
    <w:rsid w:val="00FF524C"/>
    <w:rsid w:val="00FF701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C8AE1"/>
  <w15:docId w15:val="{D11087A3-2D61-4425-A443-D91A3E10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C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7C8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3F36F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1F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11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411FCC"/>
  </w:style>
  <w:style w:type="character" w:styleId="a6">
    <w:name w:val="Hyperlink"/>
    <w:semiHidden/>
    <w:rsid w:val="00411FC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11FCC"/>
    <w:pPr>
      <w:spacing w:before="100" w:beforeAutospacing="1" w:after="119"/>
      <w:jc w:val="left"/>
    </w:pPr>
  </w:style>
  <w:style w:type="paragraph" w:styleId="a8">
    <w:name w:val="footer"/>
    <w:basedOn w:val="a"/>
    <w:link w:val="a9"/>
    <w:uiPriority w:val="99"/>
    <w:unhideWhenUsed/>
    <w:rsid w:val="00411F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411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595D66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3F3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F37223"/>
    <w:pPr>
      <w:ind w:left="720"/>
      <w:contextualSpacing/>
    </w:pPr>
  </w:style>
  <w:style w:type="character" w:customStyle="1" w:styleId="10">
    <w:name w:val="Заголовок 1 Знак"/>
    <w:link w:val="1"/>
    <w:rsid w:val="009A7C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A44E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7612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E732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E73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3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4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7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8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8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2EE6-EC58-4228-8A4E-AA333A6B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2</Pages>
  <Words>11962</Words>
  <Characters>6818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 Музагитовна</dc:creator>
  <cp:lastModifiedBy>Татьяна Алатырева</cp:lastModifiedBy>
  <cp:revision>4</cp:revision>
  <cp:lastPrinted>2020-03-30T10:12:00Z</cp:lastPrinted>
  <dcterms:created xsi:type="dcterms:W3CDTF">2023-03-29T14:02:00Z</dcterms:created>
  <dcterms:modified xsi:type="dcterms:W3CDTF">2023-03-30T08:37:00Z</dcterms:modified>
</cp:coreProperties>
</file>